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998" w:rsidRDefault="006C41AC" w:rsidP="006C41AC">
      <w:pPr>
        <w:pStyle w:val="1"/>
      </w:pPr>
      <w:r>
        <w:rPr>
          <w:rFonts w:hint="eastAsia"/>
        </w:rPr>
        <w:t>Idea</w:t>
      </w:r>
      <w:r>
        <w:rPr>
          <w:rFonts w:hint="eastAsia"/>
        </w:rPr>
        <w:t>中配置</w:t>
      </w:r>
      <w:r>
        <w:rPr>
          <w:rFonts w:hint="eastAsia"/>
        </w:rPr>
        <w:t>Git</w:t>
      </w:r>
    </w:p>
    <w:p w:rsidR="00BE51C4" w:rsidRDefault="00BE51C4" w:rsidP="00BE51C4">
      <w:pPr>
        <w:pStyle w:val="3"/>
      </w:pPr>
      <w:r>
        <w:rPr>
          <w:rFonts w:hint="eastAsia"/>
        </w:rPr>
        <w:t>配置</w:t>
      </w:r>
      <w:r>
        <w:rPr>
          <w:rFonts w:hint="eastAsia"/>
        </w:rPr>
        <w:t>Git</w:t>
      </w:r>
      <w:r>
        <w:rPr>
          <w:rFonts w:hint="eastAsia"/>
        </w:rPr>
        <w:t>路径</w:t>
      </w:r>
    </w:p>
    <w:tbl>
      <w:tblPr>
        <w:tblStyle w:val="ae"/>
        <w:tblW w:w="0" w:type="auto"/>
        <w:tblInd w:w="534" w:type="dxa"/>
        <w:tblLook w:val="04A0" w:firstRow="1" w:lastRow="0" w:firstColumn="1" w:lastColumn="0" w:noHBand="0" w:noVBand="1"/>
      </w:tblPr>
      <w:tblGrid>
        <w:gridCol w:w="9639"/>
      </w:tblGrid>
      <w:tr w:rsidR="00BE51C4" w:rsidTr="00BE51C4">
        <w:tc>
          <w:tcPr>
            <w:tcW w:w="9639" w:type="dxa"/>
          </w:tcPr>
          <w:p w:rsidR="00BE51C4" w:rsidRDefault="00BE51C4" w:rsidP="00BE51C4">
            <w:r>
              <w:rPr>
                <w:noProof/>
              </w:rPr>
              <w:drawing>
                <wp:inline distT="0" distB="0" distL="0" distR="0" wp14:anchorId="08B20F4D" wp14:editId="3201AF2D">
                  <wp:extent cx="5901266" cy="3505200"/>
                  <wp:effectExtent l="0" t="0" r="444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4076" cy="3506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51C4" w:rsidRDefault="00DF10B8" w:rsidP="00DF10B8">
      <w:pPr>
        <w:pStyle w:val="3"/>
      </w:pPr>
      <w:r>
        <w:t>配置</w:t>
      </w:r>
      <w:r>
        <w:rPr>
          <w:rFonts w:hint="eastAsia"/>
        </w:rPr>
        <w:t>GitHub</w:t>
      </w:r>
      <w:r>
        <w:rPr>
          <w:rFonts w:hint="eastAsia"/>
        </w:rPr>
        <w:t>账户</w:t>
      </w:r>
    </w:p>
    <w:tbl>
      <w:tblPr>
        <w:tblStyle w:val="ae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9F2D21" w:rsidTr="000708D9">
        <w:tc>
          <w:tcPr>
            <w:tcW w:w="9639" w:type="dxa"/>
          </w:tcPr>
          <w:p w:rsidR="009F2D21" w:rsidRDefault="009F2D21" w:rsidP="009F2D21">
            <w:r>
              <w:rPr>
                <w:noProof/>
              </w:rPr>
              <w:drawing>
                <wp:inline distT="0" distB="0" distL="0" distR="0" wp14:anchorId="57B892FD" wp14:editId="5EEBCCEC">
                  <wp:extent cx="5901266" cy="2438400"/>
                  <wp:effectExtent l="0" t="0" r="4445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0487" cy="2442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2D21" w:rsidTr="000708D9">
        <w:tc>
          <w:tcPr>
            <w:tcW w:w="9639" w:type="dxa"/>
          </w:tcPr>
          <w:p w:rsidR="009F2D21" w:rsidRDefault="009F2D21" w:rsidP="009F2D21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72171D9" wp14:editId="79194BD3">
                  <wp:extent cx="6155266" cy="2911336"/>
                  <wp:effectExtent l="0" t="0" r="0" b="381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4750" cy="2911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2D21" w:rsidRDefault="00655853" w:rsidP="00070E22">
      <w:pPr>
        <w:ind w:leftChars="200" w:left="440"/>
        <w:rPr>
          <w:color w:val="FF0000"/>
        </w:rPr>
      </w:pPr>
      <w:r w:rsidRPr="00DC5EE6">
        <w:rPr>
          <w:color w:val="FF0000"/>
        </w:rPr>
        <w:t>如果连接失败可以关闭窗口重试</w:t>
      </w:r>
    </w:p>
    <w:p w:rsidR="00744801" w:rsidRDefault="00744801" w:rsidP="00744801">
      <w:pPr>
        <w:pStyle w:val="3"/>
      </w:pPr>
      <w:r>
        <w:rPr>
          <w:rFonts w:hint="eastAsia"/>
        </w:rPr>
        <w:t>添加</w:t>
      </w:r>
      <w:r>
        <w:rPr>
          <w:rFonts w:hint="eastAsia"/>
        </w:rPr>
        <w:t>GIT</w:t>
      </w:r>
      <w:r>
        <w:rPr>
          <w:rFonts w:hint="eastAsia"/>
        </w:rPr>
        <w:t>命令</w:t>
      </w:r>
    </w:p>
    <w:tbl>
      <w:tblPr>
        <w:tblStyle w:val="ae"/>
        <w:tblW w:w="0" w:type="auto"/>
        <w:tblInd w:w="534" w:type="dxa"/>
        <w:tblLook w:val="04A0" w:firstRow="1" w:lastRow="0" w:firstColumn="1" w:lastColumn="0" w:noHBand="0" w:noVBand="1"/>
      </w:tblPr>
      <w:tblGrid>
        <w:gridCol w:w="9639"/>
      </w:tblGrid>
      <w:tr w:rsidR="00744801" w:rsidTr="00744801">
        <w:tc>
          <w:tcPr>
            <w:tcW w:w="9639" w:type="dxa"/>
          </w:tcPr>
          <w:p w:rsidR="00744801" w:rsidRDefault="00744801" w:rsidP="00744801">
            <w:r>
              <w:rPr>
                <w:noProof/>
              </w:rPr>
              <w:drawing>
                <wp:inline distT="0" distB="0" distL="0" distR="0" wp14:anchorId="27C43B52" wp14:editId="2E2476FB">
                  <wp:extent cx="3225800" cy="4284132"/>
                  <wp:effectExtent l="0" t="0" r="0" b="254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608" cy="4283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4801" w:rsidTr="00744801">
        <w:tc>
          <w:tcPr>
            <w:tcW w:w="9639" w:type="dxa"/>
          </w:tcPr>
          <w:p w:rsidR="00744801" w:rsidRDefault="00744801" w:rsidP="00744801">
            <w:pPr>
              <w:rPr>
                <w:noProof/>
              </w:rPr>
            </w:pPr>
            <w:r w:rsidRPr="001D18CE">
              <w:rPr>
                <w:rFonts w:hint="eastAsia"/>
                <w:noProof/>
                <w:color w:val="00B0F0"/>
              </w:rPr>
              <w:t>TODO</w:t>
            </w:r>
          </w:p>
        </w:tc>
      </w:tr>
    </w:tbl>
    <w:p w:rsidR="00744801" w:rsidRDefault="00E414AD" w:rsidP="00E414AD">
      <w:pPr>
        <w:pStyle w:val="1"/>
      </w:pPr>
      <w:r>
        <w:rPr>
          <w:rFonts w:hint="eastAsia"/>
        </w:rPr>
        <w:lastRenderedPageBreak/>
        <w:t>项目管理</w:t>
      </w:r>
    </w:p>
    <w:p w:rsidR="00E414AD" w:rsidRDefault="00E414AD" w:rsidP="00E414AD">
      <w:pPr>
        <w:pStyle w:val="3"/>
      </w:pPr>
      <w:r>
        <w:rPr>
          <w:rFonts w:hint="eastAsia"/>
        </w:rPr>
        <w:t>第一次提交到</w:t>
      </w:r>
      <w:r>
        <w:rPr>
          <w:rFonts w:hint="eastAsia"/>
        </w:rPr>
        <w:t>GitHub</w:t>
      </w:r>
    </w:p>
    <w:p w:rsidR="00450968" w:rsidRPr="00450968" w:rsidRDefault="00450968" w:rsidP="00450968">
      <w:pPr>
        <w:pStyle w:val="4"/>
      </w:pPr>
      <w:r>
        <w:rPr>
          <w:rFonts w:hint="eastAsia"/>
        </w:rPr>
        <w:t>创建仓库</w:t>
      </w:r>
    </w:p>
    <w:tbl>
      <w:tblPr>
        <w:tblStyle w:val="ae"/>
        <w:tblW w:w="0" w:type="auto"/>
        <w:tblInd w:w="959" w:type="dxa"/>
        <w:tblLook w:val="04A0" w:firstRow="1" w:lastRow="0" w:firstColumn="1" w:lastColumn="0" w:noHBand="0" w:noVBand="1"/>
      </w:tblPr>
      <w:tblGrid>
        <w:gridCol w:w="8856"/>
      </w:tblGrid>
      <w:tr w:rsidR="0086338D" w:rsidTr="00450968">
        <w:tc>
          <w:tcPr>
            <w:tcW w:w="8856" w:type="dxa"/>
          </w:tcPr>
          <w:p w:rsidR="0086338D" w:rsidRDefault="0086338D" w:rsidP="00AC72A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087CD3" wp14:editId="21A989D0">
                  <wp:extent cx="5486400" cy="3803650"/>
                  <wp:effectExtent l="0" t="0" r="0" b="635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80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38D" w:rsidTr="00450968">
        <w:tc>
          <w:tcPr>
            <w:tcW w:w="8856" w:type="dxa"/>
          </w:tcPr>
          <w:p w:rsidR="0086338D" w:rsidRDefault="0086338D" w:rsidP="00AC72A7">
            <w:r>
              <w:rPr>
                <w:noProof/>
              </w:rPr>
              <w:lastRenderedPageBreak/>
              <w:drawing>
                <wp:inline distT="0" distB="0" distL="0" distR="0" wp14:anchorId="74038075" wp14:editId="4563F467">
                  <wp:extent cx="5393267" cy="5291666"/>
                  <wp:effectExtent l="0" t="0" r="0" b="444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0283" cy="5288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72A7" w:rsidRPr="00AC72A7" w:rsidRDefault="00AC72A7" w:rsidP="00AC72A7"/>
    <w:p w:rsidR="00E414AD" w:rsidRDefault="00025F0B" w:rsidP="00025F0B">
      <w:pPr>
        <w:pStyle w:val="4"/>
      </w:pPr>
      <w:r>
        <w:t>推送到</w:t>
      </w:r>
      <w:r>
        <w:rPr>
          <w:rFonts w:hint="eastAsia"/>
        </w:rPr>
        <w:t>GitHub</w:t>
      </w:r>
    </w:p>
    <w:tbl>
      <w:tblPr>
        <w:tblStyle w:val="ae"/>
        <w:tblW w:w="0" w:type="auto"/>
        <w:tblInd w:w="959" w:type="dxa"/>
        <w:tblLook w:val="04A0" w:firstRow="1" w:lastRow="0" w:firstColumn="1" w:lastColumn="0" w:noHBand="0" w:noVBand="1"/>
      </w:tblPr>
      <w:tblGrid>
        <w:gridCol w:w="8922"/>
      </w:tblGrid>
      <w:tr w:rsidR="00025F0B" w:rsidTr="008E0830">
        <w:tc>
          <w:tcPr>
            <w:tcW w:w="8922" w:type="dxa"/>
          </w:tcPr>
          <w:p w:rsidR="00025F0B" w:rsidRDefault="00025F0B" w:rsidP="00C83CA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22C323" wp14:editId="62A4F060">
                  <wp:extent cx="5528733" cy="3107267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2224" cy="3109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5F0B" w:rsidTr="008E0830">
        <w:tc>
          <w:tcPr>
            <w:tcW w:w="8922" w:type="dxa"/>
          </w:tcPr>
          <w:p w:rsidR="00025F0B" w:rsidRDefault="00025F0B" w:rsidP="00C83CA3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CE2E370" wp14:editId="373C0ED0">
                  <wp:extent cx="5393267" cy="3615267"/>
                  <wp:effectExtent l="0" t="0" r="0" b="444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8681" cy="3612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5F0B" w:rsidRPr="00E34514" w:rsidRDefault="00025F0B" w:rsidP="00C83CA3">
            <w:pPr>
              <w:rPr>
                <w:noProof/>
                <w:color w:val="FF0000"/>
              </w:rPr>
            </w:pPr>
            <w:r w:rsidRPr="00E34514">
              <w:rPr>
                <w:noProof/>
                <w:color w:val="FF0000"/>
              </w:rPr>
              <w:t>R</w:t>
            </w:r>
            <w:r w:rsidRPr="00E34514">
              <w:rPr>
                <w:rFonts w:hint="eastAsia"/>
                <w:noProof/>
                <w:color w:val="FF0000"/>
              </w:rPr>
              <w:t xml:space="preserve">emote </w:t>
            </w:r>
            <w:r w:rsidR="00B42D51" w:rsidRPr="00E34514">
              <w:rPr>
                <w:rFonts w:hint="eastAsia"/>
                <w:noProof/>
                <w:color w:val="FF0000"/>
              </w:rPr>
              <w:t>填的是一个自定义名称，方便下次直接提交到这个仓库</w:t>
            </w:r>
            <w:r w:rsidRPr="00E34514">
              <w:rPr>
                <w:rFonts w:hint="eastAsia"/>
                <w:noProof/>
                <w:color w:val="FF0000"/>
              </w:rPr>
              <w:t>？</w:t>
            </w:r>
          </w:p>
          <w:p w:rsidR="00025F0B" w:rsidRDefault="00025F0B" w:rsidP="00C83CA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111436" wp14:editId="28411C82">
                  <wp:extent cx="5469467" cy="3064933"/>
                  <wp:effectExtent l="0" t="0" r="0" b="254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6919" cy="3063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5F0B" w:rsidRDefault="00F60CAA" w:rsidP="00F60CAA">
      <w:pPr>
        <w:pStyle w:val="4"/>
      </w:pPr>
      <w:r>
        <w:lastRenderedPageBreak/>
        <w:t>验证</w:t>
      </w:r>
    </w:p>
    <w:tbl>
      <w:tblPr>
        <w:tblStyle w:val="ae"/>
        <w:tblW w:w="0" w:type="auto"/>
        <w:tblInd w:w="959" w:type="dxa"/>
        <w:tblLook w:val="04A0" w:firstRow="1" w:lastRow="0" w:firstColumn="1" w:lastColumn="0" w:noHBand="0" w:noVBand="1"/>
      </w:tblPr>
      <w:tblGrid>
        <w:gridCol w:w="8930"/>
      </w:tblGrid>
      <w:tr w:rsidR="00F60CAA" w:rsidTr="00F60CAA">
        <w:tc>
          <w:tcPr>
            <w:tcW w:w="8930" w:type="dxa"/>
          </w:tcPr>
          <w:p w:rsidR="00F60CAA" w:rsidRDefault="00106165" w:rsidP="00F60CAA">
            <w:r>
              <w:rPr>
                <w:noProof/>
              </w:rPr>
              <w:drawing>
                <wp:inline distT="0" distB="0" distL="0" distR="0" wp14:anchorId="467FD17C" wp14:editId="309460FB">
                  <wp:extent cx="5486400" cy="3620733"/>
                  <wp:effectExtent l="0" t="0" r="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5007" cy="3619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6165" w:rsidTr="00F60CAA">
        <w:tc>
          <w:tcPr>
            <w:tcW w:w="8930" w:type="dxa"/>
          </w:tcPr>
          <w:p w:rsidR="00106165" w:rsidRDefault="00B67193" w:rsidP="00F60CA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2832A4" wp14:editId="249AE107">
                  <wp:extent cx="5486400" cy="3324225"/>
                  <wp:effectExtent l="0" t="0" r="0" b="9525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324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0CAA" w:rsidRDefault="00FC637C" w:rsidP="00FC637C">
      <w:pPr>
        <w:pStyle w:val="3"/>
        <w:rPr>
          <w:rFonts w:hint="eastAsia"/>
        </w:rPr>
      </w:pPr>
      <w:r>
        <w:t>修改代码后</w:t>
      </w:r>
      <w:r w:rsidR="00FB45A6">
        <w:rPr>
          <w:rFonts w:hint="eastAsia"/>
        </w:rPr>
        <w:t>add</w:t>
      </w:r>
      <w:r w:rsidR="00FB45A6">
        <w:rPr>
          <w:rFonts w:hint="eastAsia"/>
        </w:rPr>
        <w:t>、</w:t>
      </w:r>
      <w:r w:rsidR="00FB45A6">
        <w:t>commit</w:t>
      </w:r>
      <w:r w:rsidR="00FB45A6">
        <w:rPr>
          <w:rFonts w:hint="eastAsia"/>
        </w:rPr>
        <w:t>、</w:t>
      </w:r>
      <w:r w:rsidR="00FB45A6">
        <w:t>push</w:t>
      </w:r>
    </w:p>
    <w:p w:rsidR="00FF55E6" w:rsidRDefault="00FF55E6" w:rsidP="00FF55E6">
      <w:pPr>
        <w:pStyle w:val="4"/>
        <w:rPr>
          <w:rFonts w:hint="eastAsia"/>
        </w:rPr>
      </w:pPr>
      <w:r>
        <w:rPr>
          <w:rFonts w:hint="eastAsia"/>
        </w:rPr>
        <w:t>修改代码</w:t>
      </w:r>
    </w:p>
    <w:p w:rsidR="00B76A0E" w:rsidRPr="00B76A0E" w:rsidRDefault="00B76A0E" w:rsidP="00B76A0E">
      <w:pPr>
        <w:ind w:left="1260"/>
        <w:rPr>
          <w:rFonts w:hint="eastAsia"/>
        </w:rPr>
      </w:pPr>
      <w:r>
        <w:rPr>
          <w:rFonts w:hint="eastAsia"/>
        </w:rPr>
        <w:t>修改代码后代码文件名变为</w:t>
      </w:r>
      <w:r w:rsidRPr="001868C8">
        <w:rPr>
          <w:rFonts w:hint="eastAsia"/>
          <w:color w:val="00B0F0"/>
        </w:rPr>
        <w:t>蓝色</w:t>
      </w:r>
    </w:p>
    <w:tbl>
      <w:tblPr>
        <w:tblStyle w:val="ae"/>
        <w:tblW w:w="0" w:type="auto"/>
        <w:tblInd w:w="1242" w:type="dxa"/>
        <w:tblLayout w:type="fixed"/>
        <w:tblLook w:val="04A0" w:firstRow="1" w:lastRow="0" w:firstColumn="1" w:lastColumn="0" w:noHBand="0" w:noVBand="1"/>
      </w:tblPr>
      <w:tblGrid>
        <w:gridCol w:w="8647"/>
      </w:tblGrid>
      <w:tr w:rsidR="00B76A0E" w:rsidTr="00917207">
        <w:tc>
          <w:tcPr>
            <w:tcW w:w="8647" w:type="dxa"/>
          </w:tcPr>
          <w:p w:rsidR="00B76A0E" w:rsidRDefault="00917207" w:rsidP="00B76A0E">
            <w:pPr>
              <w:rPr>
                <w:rFonts w:hint="eastAsi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922DD33" wp14:editId="098CC86B">
                  <wp:extent cx="5486400" cy="2213610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213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6A0E" w:rsidRDefault="007D06F4" w:rsidP="007D06F4">
      <w:pPr>
        <w:pStyle w:val="4"/>
        <w:rPr>
          <w:rFonts w:hint="eastAsia"/>
        </w:rPr>
      </w:pPr>
      <w:proofErr w:type="gramStart"/>
      <w:r>
        <w:rPr>
          <w:rFonts w:hint="eastAsia"/>
        </w:rPr>
        <w:t>add</w:t>
      </w:r>
      <w:proofErr w:type="gramEnd"/>
    </w:p>
    <w:tbl>
      <w:tblPr>
        <w:tblStyle w:val="ae"/>
        <w:tblW w:w="0" w:type="auto"/>
        <w:tblInd w:w="1242" w:type="dxa"/>
        <w:tblLayout w:type="fixed"/>
        <w:tblLook w:val="04A0" w:firstRow="1" w:lastRow="0" w:firstColumn="1" w:lastColumn="0" w:noHBand="0" w:noVBand="1"/>
      </w:tblPr>
      <w:tblGrid>
        <w:gridCol w:w="8505"/>
      </w:tblGrid>
      <w:tr w:rsidR="000C21D5" w:rsidTr="002F791F">
        <w:tc>
          <w:tcPr>
            <w:tcW w:w="8505" w:type="dxa"/>
          </w:tcPr>
          <w:p w:rsidR="000C21D5" w:rsidRDefault="000C21D5" w:rsidP="000C21D5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0B5F812C" wp14:editId="69EB2084">
                  <wp:extent cx="5372100" cy="4962525"/>
                  <wp:effectExtent l="0" t="0" r="0" b="952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2100" cy="496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21D5" w:rsidRPr="000C21D5" w:rsidRDefault="000C21D5" w:rsidP="000C21D5">
      <w:pPr>
        <w:rPr>
          <w:rFonts w:hint="eastAsia"/>
        </w:rPr>
      </w:pPr>
    </w:p>
    <w:p w:rsidR="007D06F4" w:rsidRPr="001A1AAA" w:rsidRDefault="007D06F4" w:rsidP="001A1AAA">
      <w:pPr>
        <w:pStyle w:val="4"/>
        <w:rPr>
          <w:rFonts w:hint="eastAsia"/>
        </w:rPr>
      </w:pPr>
      <w:proofErr w:type="gramStart"/>
      <w:r w:rsidRPr="001A1AAA">
        <w:rPr>
          <w:rFonts w:hint="eastAsia"/>
        </w:rPr>
        <w:t>commit</w:t>
      </w:r>
      <w:proofErr w:type="gramEnd"/>
    </w:p>
    <w:p w:rsidR="006D116D" w:rsidRPr="006D116D" w:rsidRDefault="006D116D" w:rsidP="009B1ACA">
      <w:pPr>
        <w:ind w:leftChars="600" w:left="1320"/>
        <w:rPr>
          <w:rFonts w:hint="eastAsia"/>
        </w:rPr>
      </w:pPr>
      <w:r>
        <w:rPr>
          <w:rFonts w:hint="eastAsia"/>
        </w:rPr>
        <w:t>点击</w:t>
      </w:r>
      <w:r w:rsidR="00E011ED" w:rsidRPr="00BF1634">
        <w:rPr>
          <w:rFonts w:hint="eastAsia"/>
          <w:color w:val="548DD4" w:themeColor="text2" w:themeTint="99"/>
        </w:rPr>
        <w:t>commit</w:t>
      </w:r>
      <w:r>
        <w:rPr>
          <w:rFonts w:hint="eastAsia"/>
        </w:rPr>
        <w:t>后会弹出提示框，要求输入本次提交的描述信息，以及展示修改了什么，修改了哪个文件内容等等</w:t>
      </w:r>
      <w:r w:rsidR="00EC1CF2">
        <w:rPr>
          <w:rFonts w:hint="eastAsia"/>
        </w:rPr>
        <w:t>，确认没问题后</w:t>
      </w:r>
      <w:r w:rsidR="00EC1CF2">
        <w:rPr>
          <w:rFonts w:hint="eastAsia"/>
        </w:rPr>
        <w:t xml:space="preserve"> </w:t>
      </w:r>
      <w:r w:rsidR="00EC1CF2">
        <w:rPr>
          <w:rFonts w:hint="eastAsia"/>
        </w:rPr>
        <w:t>点击</w:t>
      </w:r>
      <w:r w:rsidR="00EC1CF2" w:rsidRPr="00BF1634">
        <w:rPr>
          <w:rFonts w:hint="eastAsia"/>
          <w:color w:val="548DD4" w:themeColor="text2" w:themeTint="99"/>
        </w:rPr>
        <w:t>commit</w:t>
      </w:r>
      <w:r w:rsidR="00EC1CF2">
        <w:rPr>
          <w:rFonts w:hint="eastAsia"/>
        </w:rPr>
        <w:t>提交</w:t>
      </w:r>
      <w:r w:rsidR="00574B77">
        <w:rPr>
          <w:rFonts w:hint="eastAsia"/>
        </w:rPr>
        <w:t>。提交</w:t>
      </w:r>
      <w:proofErr w:type="gramStart"/>
      <w:r w:rsidR="00574B77">
        <w:rPr>
          <w:rFonts w:hint="eastAsia"/>
        </w:rPr>
        <w:t>后</w:t>
      </w:r>
      <w:bookmarkStart w:id="0" w:name="_GoBack"/>
      <w:bookmarkEnd w:id="0"/>
      <w:r w:rsidR="00574B77">
        <w:rPr>
          <w:rFonts w:hint="eastAsia"/>
        </w:rPr>
        <w:t>文件</w:t>
      </w:r>
      <w:proofErr w:type="gramEnd"/>
      <w:r w:rsidR="00574B77">
        <w:rPr>
          <w:rFonts w:hint="eastAsia"/>
        </w:rPr>
        <w:t>颜色恢复正常</w:t>
      </w:r>
      <w:r w:rsidR="00A32A25">
        <w:rPr>
          <w:rFonts w:hint="eastAsia"/>
        </w:rPr>
        <w:t>。</w:t>
      </w:r>
    </w:p>
    <w:tbl>
      <w:tblPr>
        <w:tblStyle w:val="ae"/>
        <w:tblW w:w="0" w:type="auto"/>
        <w:tblInd w:w="1242" w:type="dxa"/>
        <w:tblLayout w:type="fixed"/>
        <w:tblLook w:val="04A0" w:firstRow="1" w:lastRow="0" w:firstColumn="1" w:lastColumn="0" w:noHBand="0" w:noVBand="1"/>
      </w:tblPr>
      <w:tblGrid>
        <w:gridCol w:w="8505"/>
      </w:tblGrid>
      <w:tr w:rsidR="006D116D" w:rsidTr="00D07D2B">
        <w:tc>
          <w:tcPr>
            <w:tcW w:w="8505" w:type="dxa"/>
          </w:tcPr>
          <w:p w:rsidR="006D116D" w:rsidRDefault="006D116D" w:rsidP="006D116D">
            <w:pPr>
              <w:rPr>
                <w:rFonts w:hint="eastAsi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03B363F" wp14:editId="2A9D07F9">
                  <wp:extent cx="5295900" cy="3209925"/>
                  <wp:effectExtent l="0" t="0" r="0" b="952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5900" cy="3209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16D" w:rsidTr="00D07D2B">
        <w:tc>
          <w:tcPr>
            <w:tcW w:w="8505" w:type="dxa"/>
          </w:tcPr>
          <w:p w:rsidR="006D116D" w:rsidRDefault="006D116D" w:rsidP="006D116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ABBBCA" wp14:editId="3C4FF56C">
                  <wp:extent cx="5295900" cy="5105400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7876" cy="5107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7D2B" w:rsidTr="00D07D2B">
        <w:tc>
          <w:tcPr>
            <w:tcW w:w="8505" w:type="dxa"/>
          </w:tcPr>
          <w:p w:rsidR="00D07D2B" w:rsidRDefault="00D07D2B" w:rsidP="006D116D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提交后可以看到本次已经提交到本地了</w:t>
            </w:r>
          </w:p>
          <w:p w:rsidR="00674A90" w:rsidRDefault="00674A90" w:rsidP="006D116D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059EBDB" wp14:editId="39402C86">
                  <wp:extent cx="5486400" cy="3070860"/>
                  <wp:effectExtent l="0" t="0" r="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070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116D" w:rsidRPr="006D116D" w:rsidRDefault="006D116D" w:rsidP="006D116D">
      <w:pPr>
        <w:rPr>
          <w:rFonts w:hint="eastAsia"/>
        </w:rPr>
      </w:pPr>
    </w:p>
    <w:p w:rsidR="007D06F4" w:rsidRDefault="007D06F4" w:rsidP="007D06F4">
      <w:pPr>
        <w:pStyle w:val="4"/>
        <w:rPr>
          <w:rFonts w:hint="eastAsia"/>
        </w:rPr>
      </w:pPr>
      <w:proofErr w:type="gramStart"/>
      <w:r>
        <w:rPr>
          <w:rFonts w:hint="eastAsia"/>
        </w:rPr>
        <w:t>push</w:t>
      </w:r>
      <w:proofErr w:type="gramEnd"/>
    </w:p>
    <w:p w:rsidR="00B70C20" w:rsidRPr="00B70C20" w:rsidRDefault="00B70C20" w:rsidP="00B70C20">
      <w:pPr>
        <w:ind w:leftChars="600" w:left="1320"/>
        <w:rPr>
          <w:rFonts w:hint="eastAsia"/>
        </w:rPr>
      </w:pPr>
      <w:r>
        <w:rPr>
          <w:rFonts w:hint="eastAsia"/>
        </w:rPr>
        <w:t>将本地提交的代码</w:t>
      </w:r>
      <w:r>
        <w:rPr>
          <w:rFonts w:hint="eastAsia"/>
        </w:rPr>
        <w:t>push</w:t>
      </w:r>
      <w:r>
        <w:rPr>
          <w:rFonts w:hint="eastAsia"/>
        </w:rPr>
        <w:t>到远程</w:t>
      </w:r>
      <w:r>
        <w:rPr>
          <w:rFonts w:hint="eastAsia"/>
        </w:rPr>
        <w:t>git</w:t>
      </w:r>
      <w:r>
        <w:rPr>
          <w:rFonts w:hint="eastAsia"/>
        </w:rPr>
        <w:t>仓库</w:t>
      </w:r>
    </w:p>
    <w:tbl>
      <w:tblPr>
        <w:tblStyle w:val="ae"/>
        <w:tblW w:w="0" w:type="auto"/>
        <w:tblInd w:w="1242" w:type="dxa"/>
        <w:tblLook w:val="04A0" w:firstRow="1" w:lastRow="0" w:firstColumn="1" w:lastColumn="0" w:noHBand="0" w:noVBand="1"/>
      </w:tblPr>
      <w:tblGrid>
        <w:gridCol w:w="8856"/>
      </w:tblGrid>
      <w:tr w:rsidR="007C7D6A" w:rsidTr="00DC3BCD">
        <w:tc>
          <w:tcPr>
            <w:tcW w:w="8856" w:type="dxa"/>
          </w:tcPr>
          <w:p w:rsidR="007C7D6A" w:rsidRDefault="008A66FF" w:rsidP="007C7D6A">
            <w:r>
              <w:rPr>
                <w:noProof/>
              </w:rPr>
              <w:drawing>
                <wp:inline distT="0" distB="0" distL="0" distR="0" wp14:anchorId="13CFA4CD" wp14:editId="1FF213A8">
                  <wp:extent cx="5486400" cy="2461260"/>
                  <wp:effectExtent l="0" t="0" r="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461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7D6A" w:rsidTr="00DC3BCD">
        <w:tc>
          <w:tcPr>
            <w:tcW w:w="8856" w:type="dxa"/>
          </w:tcPr>
          <w:p w:rsidR="007C7D6A" w:rsidRDefault="007C7D6A" w:rsidP="007C7D6A">
            <w:pPr>
              <w:rPr>
                <w:rFonts w:hint="eastAsia"/>
                <w:noProof/>
              </w:rPr>
            </w:pPr>
          </w:p>
          <w:p w:rsidR="006C569F" w:rsidRDefault="00C426AE" w:rsidP="007C7D6A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1FE4B22" wp14:editId="3395195D">
                  <wp:extent cx="5486400" cy="3611880"/>
                  <wp:effectExtent l="0" t="0" r="0" b="762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11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3B0E" w:rsidTr="00DC3BCD">
        <w:tc>
          <w:tcPr>
            <w:tcW w:w="8856" w:type="dxa"/>
          </w:tcPr>
          <w:p w:rsidR="008E3B0E" w:rsidRPr="003714D5" w:rsidRDefault="00DF06E1" w:rsidP="007C7D6A">
            <w:pPr>
              <w:rPr>
                <w:rFonts w:hint="eastAsia"/>
                <w:noProof/>
                <w:color w:val="FF0000"/>
              </w:rPr>
            </w:pPr>
            <w:r w:rsidRPr="003714D5">
              <w:rPr>
                <w:rFonts w:hint="eastAsia"/>
                <w:noProof/>
                <w:color w:val="FF0000"/>
              </w:rPr>
              <w:lastRenderedPageBreak/>
              <w:t>此时已经提交到</w:t>
            </w:r>
            <w:r w:rsidR="00DC4359" w:rsidRPr="003714D5">
              <w:rPr>
                <w:rFonts w:hint="eastAsia"/>
                <w:noProof/>
                <w:color w:val="FF0000"/>
              </w:rPr>
              <w:t>远程</w:t>
            </w:r>
            <w:r w:rsidRPr="003714D5">
              <w:rPr>
                <w:rFonts w:hint="eastAsia"/>
                <w:noProof/>
                <w:color w:val="FF0000"/>
              </w:rPr>
              <w:t>GitHub</w:t>
            </w:r>
            <w:r w:rsidR="00DC4359" w:rsidRPr="003714D5">
              <w:rPr>
                <w:rFonts w:hint="eastAsia"/>
                <w:noProof/>
                <w:color w:val="FF0000"/>
              </w:rPr>
              <w:t>的仓库</w:t>
            </w:r>
          </w:p>
          <w:p w:rsidR="00DF06E1" w:rsidRDefault="00DF06E1" w:rsidP="007C7D6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C3873B" wp14:editId="0E27C904">
                  <wp:extent cx="5486400" cy="1692910"/>
                  <wp:effectExtent l="0" t="0" r="0" b="254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692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28E" w:rsidTr="00DC3BCD">
        <w:tc>
          <w:tcPr>
            <w:tcW w:w="8856" w:type="dxa"/>
          </w:tcPr>
          <w:p w:rsidR="0011128E" w:rsidRDefault="00DA75BE" w:rsidP="007C7D6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69DB70" wp14:editId="4E143293">
                  <wp:extent cx="5486400" cy="2856230"/>
                  <wp:effectExtent l="0" t="0" r="0" b="127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856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28E" w:rsidTr="00DC3BCD">
        <w:tc>
          <w:tcPr>
            <w:tcW w:w="8856" w:type="dxa"/>
          </w:tcPr>
          <w:p w:rsidR="0011128E" w:rsidRDefault="0011128E" w:rsidP="007C7D6A">
            <w:pPr>
              <w:rPr>
                <w:noProof/>
              </w:rPr>
            </w:pPr>
          </w:p>
        </w:tc>
      </w:tr>
    </w:tbl>
    <w:p w:rsidR="00FC637C" w:rsidRDefault="00FB45A6" w:rsidP="00FC637C">
      <w:pPr>
        <w:pStyle w:val="3"/>
      </w:pPr>
      <w:r>
        <w:rPr>
          <w:rFonts w:hint="eastAsia"/>
        </w:rPr>
        <w:lastRenderedPageBreak/>
        <w:t>add</w:t>
      </w:r>
      <w:r>
        <w:rPr>
          <w:rFonts w:hint="eastAsia"/>
        </w:rPr>
        <w:t>后</w:t>
      </w:r>
      <w:r w:rsidR="00FC637C">
        <w:rPr>
          <w:rFonts w:hint="eastAsia"/>
        </w:rPr>
        <w:t>版本回退</w:t>
      </w:r>
    </w:p>
    <w:p w:rsidR="00F147AA" w:rsidRDefault="00F147AA" w:rsidP="00F147AA">
      <w:pPr>
        <w:pStyle w:val="3"/>
      </w:pPr>
      <w:r>
        <w:rPr>
          <w:rFonts w:hint="eastAsia"/>
        </w:rPr>
        <w:t>commit</w:t>
      </w:r>
      <w:r>
        <w:rPr>
          <w:rFonts w:hint="eastAsia"/>
        </w:rPr>
        <w:t>后版本回退</w:t>
      </w:r>
    </w:p>
    <w:p w:rsidR="00787D86" w:rsidRPr="00787D86" w:rsidRDefault="00787D86" w:rsidP="00F272D6">
      <w:pPr>
        <w:pStyle w:val="3"/>
      </w:pPr>
      <w:r>
        <w:rPr>
          <w:rFonts w:hint="eastAsia"/>
        </w:rPr>
        <w:t>push</w:t>
      </w:r>
      <w:r>
        <w:rPr>
          <w:rFonts w:hint="eastAsia"/>
        </w:rPr>
        <w:t>后版本回退</w:t>
      </w:r>
    </w:p>
    <w:sectPr w:rsidR="00787D86" w:rsidRPr="00787D86" w:rsidSect="00966C7E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CDA" w:rsidRDefault="00532CDA" w:rsidP="00A31CE3">
      <w:r>
        <w:separator/>
      </w:r>
    </w:p>
  </w:endnote>
  <w:endnote w:type="continuationSeparator" w:id="0">
    <w:p w:rsidR="00532CDA" w:rsidRDefault="00532CDA" w:rsidP="00A31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CDA" w:rsidRDefault="00532CDA" w:rsidP="00A31CE3">
      <w:r>
        <w:separator/>
      </w:r>
    </w:p>
  </w:footnote>
  <w:footnote w:type="continuationSeparator" w:id="0">
    <w:p w:rsidR="00532CDA" w:rsidRDefault="00532CDA" w:rsidP="00A31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1D25"/>
    <w:multiLevelType w:val="multilevel"/>
    <w:tmpl w:val="AFFE2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2EA31BA"/>
    <w:multiLevelType w:val="multilevel"/>
    <w:tmpl w:val="E0887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70039C2"/>
    <w:multiLevelType w:val="hybridMultilevel"/>
    <w:tmpl w:val="EDD82A02"/>
    <w:lvl w:ilvl="0" w:tplc="04090019">
      <w:start w:val="1"/>
      <w:numFmt w:val="lowerLetter"/>
      <w:lvlText w:val="%1)"/>
      <w:lvlJc w:val="left"/>
      <w:pPr>
        <w:ind w:left="960" w:hanging="420"/>
      </w:p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3">
    <w:nsid w:val="3E2A1270"/>
    <w:multiLevelType w:val="multilevel"/>
    <w:tmpl w:val="124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6D42C9"/>
    <w:multiLevelType w:val="multilevel"/>
    <w:tmpl w:val="D1AE9C1E"/>
    <w:lvl w:ilvl="0">
      <w:start w:val="1"/>
      <w:numFmt w:val="chineseCountingThousand"/>
      <w:pStyle w:val="1"/>
      <w:suff w:val="space"/>
      <w:lvlText w:val="%1"/>
      <w:lvlJc w:val="left"/>
      <w:pPr>
        <w:ind w:left="397" w:hanging="397"/>
      </w:pPr>
      <w:rPr>
        <w:rFonts w:hint="eastAsia"/>
        <w:sz w:val="44"/>
      </w:rPr>
    </w:lvl>
    <w:lvl w:ilvl="1">
      <w:start w:val="1"/>
      <w:numFmt w:val="decimal"/>
      <w:pStyle w:val="3"/>
      <w:lvlText w:val="%2"/>
      <w:lvlJc w:val="left"/>
      <w:pPr>
        <w:ind w:left="851" w:hanging="454"/>
      </w:pPr>
      <w:rPr>
        <w:rFonts w:hint="eastAsia"/>
      </w:rPr>
    </w:lvl>
    <w:lvl w:ilvl="2">
      <w:start w:val="1"/>
      <w:numFmt w:val="upperLetter"/>
      <w:pStyle w:val="4"/>
      <w:lvlText w:val="%3"/>
      <w:lvlJc w:val="left"/>
      <w:pPr>
        <w:ind w:left="1418" w:hanging="511"/>
      </w:pPr>
      <w:rPr>
        <w:rFonts w:hint="eastAsia"/>
      </w:rPr>
    </w:lvl>
    <w:lvl w:ilvl="3">
      <w:start w:val="1"/>
      <w:numFmt w:val="lowerLetter"/>
      <w:pStyle w:val="5"/>
      <w:lvlText w:val="%4"/>
      <w:lvlJc w:val="left"/>
      <w:pPr>
        <w:ind w:left="2126" w:hanging="708"/>
      </w:pPr>
      <w:rPr>
        <w:rFonts w:hint="eastAsia"/>
        <w:color w:val="808080" w:themeColor="background1" w:themeShade="80"/>
      </w:rPr>
    </w:lvl>
    <w:lvl w:ilvl="4">
      <w:start w:val="1"/>
      <w:numFmt w:val="decimalZero"/>
      <w:lvlText w:val="(%5)"/>
      <w:lvlJc w:val="left"/>
      <w:pPr>
        <w:ind w:left="2551" w:hanging="51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7AB25B1B"/>
    <w:multiLevelType w:val="hybridMultilevel"/>
    <w:tmpl w:val="DC8EAFBE"/>
    <w:lvl w:ilvl="0" w:tplc="04090015">
      <w:start w:val="1"/>
      <w:numFmt w:val="upperLetter"/>
      <w:lvlText w:val="%1."/>
      <w:lvlJc w:val="left"/>
      <w:pPr>
        <w:ind w:left="860" w:hanging="420"/>
      </w:p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6">
    <w:nsid w:val="7CC27B66"/>
    <w:multiLevelType w:val="multilevel"/>
    <w:tmpl w:val="D1AE9C1E"/>
    <w:styleLink w:val="10"/>
    <w:lvl w:ilvl="0">
      <w:start w:val="1"/>
      <w:numFmt w:val="chineseCountingThousand"/>
      <w:suff w:val="space"/>
      <w:lvlText w:val="%1"/>
      <w:lvlJc w:val="left"/>
      <w:pPr>
        <w:ind w:left="397" w:hanging="397"/>
      </w:pPr>
      <w:rPr>
        <w:rFonts w:hint="eastAsia"/>
        <w:sz w:val="44"/>
      </w:rPr>
    </w:lvl>
    <w:lvl w:ilvl="1">
      <w:start w:val="1"/>
      <w:numFmt w:val="decimal"/>
      <w:lvlText w:val="%2"/>
      <w:lvlJc w:val="left"/>
      <w:pPr>
        <w:ind w:left="851" w:hanging="454"/>
      </w:pPr>
      <w:rPr>
        <w:rFonts w:hint="eastAsia"/>
      </w:rPr>
    </w:lvl>
    <w:lvl w:ilvl="2">
      <w:start w:val="1"/>
      <w:numFmt w:val="upperLetter"/>
      <w:lvlText w:val="%3"/>
      <w:lvlJc w:val="left"/>
      <w:pPr>
        <w:ind w:left="1418" w:hanging="511"/>
      </w:pPr>
      <w:rPr>
        <w:rFonts w:hint="eastAsia"/>
      </w:rPr>
    </w:lvl>
    <w:lvl w:ilvl="3">
      <w:start w:val="1"/>
      <w:numFmt w:val="lowerLetter"/>
      <w:lvlText w:val="%4"/>
      <w:lvlJc w:val="left"/>
      <w:pPr>
        <w:ind w:left="2126" w:hanging="708"/>
      </w:pPr>
      <w:rPr>
        <w:rFonts w:hint="eastAsia"/>
        <w:color w:val="808080" w:themeColor="background1" w:themeShade="80"/>
      </w:rPr>
    </w:lvl>
    <w:lvl w:ilvl="4">
      <w:start w:val="1"/>
      <w:numFmt w:val="decimalZero"/>
      <w:lvlText w:val="(%5)"/>
      <w:lvlJc w:val="left"/>
      <w:pPr>
        <w:ind w:left="2551" w:hanging="51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7E5134F8"/>
    <w:multiLevelType w:val="multilevel"/>
    <w:tmpl w:val="77BE1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3"/>
  </w:num>
  <w:num w:numId="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098"/>
    <w:rsid w:val="00000283"/>
    <w:rsid w:val="00000588"/>
    <w:rsid w:val="00000EAE"/>
    <w:rsid w:val="000010B7"/>
    <w:rsid w:val="00003680"/>
    <w:rsid w:val="00003F61"/>
    <w:rsid w:val="00004792"/>
    <w:rsid w:val="00004D82"/>
    <w:rsid w:val="0000727A"/>
    <w:rsid w:val="000074BA"/>
    <w:rsid w:val="00007E00"/>
    <w:rsid w:val="00010612"/>
    <w:rsid w:val="0001084D"/>
    <w:rsid w:val="000108E2"/>
    <w:rsid w:val="00010C29"/>
    <w:rsid w:val="00010C95"/>
    <w:rsid w:val="0001182F"/>
    <w:rsid w:val="00011A64"/>
    <w:rsid w:val="00011F3E"/>
    <w:rsid w:val="00012EB3"/>
    <w:rsid w:val="000132A2"/>
    <w:rsid w:val="00014167"/>
    <w:rsid w:val="00014219"/>
    <w:rsid w:val="00014A67"/>
    <w:rsid w:val="00015018"/>
    <w:rsid w:val="00015202"/>
    <w:rsid w:val="00015478"/>
    <w:rsid w:val="0001572D"/>
    <w:rsid w:val="00015C99"/>
    <w:rsid w:val="00017B4E"/>
    <w:rsid w:val="00020689"/>
    <w:rsid w:val="00021762"/>
    <w:rsid w:val="00023281"/>
    <w:rsid w:val="000234C2"/>
    <w:rsid w:val="0002351D"/>
    <w:rsid w:val="00024E1A"/>
    <w:rsid w:val="00025DF2"/>
    <w:rsid w:val="00025EF6"/>
    <w:rsid w:val="00025F0B"/>
    <w:rsid w:val="00026006"/>
    <w:rsid w:val="0002622E"/>
    <w:rsid w:val="00026B61"/>
    <w:rsid w:val="00027C7E"/>
    <w:rsid w:val="00027EA0"/>
    <w:rsid w:val="000302D7"/>
    <w:rsid w:val="00031021"/>
    <w:rsid w:val="00031396"/>
    <w:rsid w:val="00031620"/>
    <w:rsid w:val="00031CDA"/>
    <w:rsid w:val="0003281A"/>
    <w:rsid w:val="00032F84"/>
    <w:rsid w:val="00033524"/>
    <w:rsid w:val="00034107"/>
    <w:rsid w:val="000343F6"/>
    <w:rsid w:val="00034568"/>
    <w:rsid w:val="0003463E"/>
    <w:rsid w:val="000346D0"/>
    <w:rsid w:val="00034FC2"/>
    <w:rsid w:val="00035229"/>
    <w:rsid w:val="00035EED"/>
    <w:rsid w:val="000362D9"/>
    <w:rsid w:val="000363E1"/>
    <w:rsid w:val="00036AF6"/>
    <w:rsid w:val="00036CA7"/>
    <w:rsid w:val="00036D5B"/>
    <w:rsid w:val="00037881"/>
    <w:rsid w:val="00037A17"/>
    <w:rsid w:val="00037C54"/>
    <w:rsid w:val="00040739"/>
    <w:rsid w:val="00040B1A"/>
    <w:rsid w:val="00040FBF"/>
    <w:rsid w:val="000412C9"/>
    <w:rsid w:val="00042049"/>
    <w:rsid w:val="000421A8"/>
    <w:rsid w:val="00042344"/>
    <w:rsid w:val="00042832"/>
    <w:rsid w:val="000429FE"/>
    <w:rsid w:val="00043069"/>
    <w:rsid w:val="00043E64"/>
    <w:rsid w:val="00044A83"/>
    <w:rsid w:val="00044F8B"/>
    <w:rsid w:val="0004510C"/>
    <w:rsid w:val="000451C4"/>
    <w:rsid w:val="000456A2"/>
    <w:rsid w:val="0004589E"/>
    <w:rsid w:val="00045F38"/>
    <w:rsid w:val="0004652B"/>
    <w:rsid w:val="00047205"/>
    <w:rsid w:val="000473B0"/>
    <w:rsid w:val="00047603"/>
    <w:rsid w:val="00050E00"/>
    <w:rsid w:val="000510BA"/>
    <w:rsid w:val="000516FB"/>
    <w:rsid w:val="00051B66"/>
    <w:rsid w:val="0005202F"/>
    <w:rsid w:val="00052B3A"/>
    <w:rsid w:val="00053DB4"/>
    <w:rsid w:val="00053E50"/>
    <w:rsid w:val="00054BAD"/>
    <w:rsid w:val="00055711"/>
    <w:rsid w:val="0005639C"/>
    <w:rsid w:val="00056B0F"/>
    <w:rsid w:val="000605EF"/>
    <w:rsid w:val="00061447"/>
    <w:rsid w:val="00062077"/>
    <w:rsid w:val="00062980"/>
    <w:rsid w:val="00063102"/>
    <w:rsid w:val="0006359E"/>
    <w:rsid w:val="00065381"/>
    <w:rsid w:val="000654D2"/>
    <w:rsid w:val="000661A1"/>
    <w:rsid w:val="00066221"/>
    <w:rsid w:val="000667B3"/>
    <w:rsid w:val="00066936"/>
    <w:rsid w:val="0006698E"/>
    <w:rsid w:val="00067934"/>
    <w:rsid w:val="000700EE"/>
    <w:rsid w:val="000708D9"/>
    <w:rsid w:val="00070C63"/>
    <w:rsid w:val="00070E22"/>
    <w:rsid w:val="00071B89"/>
    <w:rsid w:val="0007240D"/>
    <w:rsid w:val="00072508"/>
    <w:rsid w:val="00072609"/>
    <w:rsid w:val="000736A5"/>
    <w:rsid w:val="00074734"/>
    <w:rsid w:val="000748A5"/>
    <w:rsid w:val="00074A08"/>
    <w:rsid w:val="00074C19"/>
    <w:rsid w:val="0007561A"/>
    <w:rsid w:val="000757EC"/>
    <w:rsid w:val="00075C3E"/>
    <w:rsid w:val="000769E8"/>
    <w:rsid w:val="00076EF8"/>
    <w:rsid w:val="000775A8"/>
    <w:rsid w:val="00080CFD"/>
    <w:rsid w:val="00081296"/>
    <w:rsid w:val="00081550"/>
    <w:rsid w:val="00082A75"/>
    <w:rsid w:val="00083BC4"/>
    <w:rsid w:val="00084205"/>
    <w:rsid w:val="000845FC"/>
    <w:rsid w:val="00085169"/>
    <w:rsid w:val="00086251"/>
    <w:rsid w:val="00086B75"/>
    <w:rsid w:val="00086C6E"/>
    <w:rsid w:val="000870BB"/>
    <w:rsid w:val="0008737E"/>
    <w:rsid w:val="000874CF"/>
    <w:rsid w:val="0009153C"/>
    <w:rsid w:val="00091AC5"/>
    <w:rsid w:val="00093306"/>
    <w:rsid w:val="00093582"/>
    <w:rsid w:val="0009425E"/>
    <w:rsid w:val="00094605"/>
    <w:rsid w:val="00094704"/>
    <w:rsid w:val="00094906"/>
    <w:rsid w:val="00095476"/>
    <w:rsid w:val="00095E61"/>
    <w:rsid w:val="0009784F"/>
    <w:rsid w:val="00097A9A"/>
    <w:rsid w:val="000A0630"/>
    <w:rsid w:val="000A0E42"/>
    <w:rsid w:val="000A1FA6"/>
    <w:rsid w:val="000A26F3"/>
    <w:rsid w:val="000A289C"/>
    <w:rsid w:val="000A2969"/>
    <w:rsid w:val="000A3264"/>
    <w:rsid w:val="000A3397"/>
    <w:rsid w:val="000A366E"/>
    <w:rsid w:val="000A3D60"/>
    <w:rsid w:val="000A3EE1"/>
    <w:rsid w:val="000A3FC0"/>
    <w:rsid w:val="000A44CE"/>
    <w:rsid w:val="000A56DB"/>
    <w:rsid w:val="000A594F"/>
    <w:rsid w:val="000A5A96"/>
    <w:rsid w:val="000A5C59"/>
    <w:rsid w:val="000A65C8"/>
    <w:rsid w:val="000A6B6B"/>
    <w:rsid w:val="000B0075"/>
    <w:rsid w:val="000B01DB"/>
    <w:rsid w:val="000B0392"/>
    <w:rsid w:val="000B0501"/>
    <w:rsid w:val="000B071B"/>
    <w:rsid w:val="000B0CF4"/>
    <w:rsid w:val="000B12E7"/>
    <w:rsid w:val="000B1327"/>
    <w:rsid w:val="000B1E6F"/>
    <w:rsid w:val="000B23F8"/>
    <w:rsid w:val="000B24D5"/>
    <w:rsid w:val="000B2E1C"/>
    <w:rsid w:val="000B42B4"/>
    <w:rsid w:val="000B5CF8"/>
    <w:rsid w:val="000B72EA"/>
    <w:rsid w:val="000B7333"/>
    <w:rsid w:val="000B73E3"/>
    <w:rsid w:val="000B75D6"/>
    <w:rsid w:val="000B77DD"/>
    <w:rsid w:val="000B791F"/>
    <w:rsid w:val="000B7CAD"/>
    <w:rsid w:val="000C0F16"/>
    <w:rsid w:val="000C0F8B"/>
    <w:rsid w:val="000C145F"/>
    <w:rsid w:val="000C21D5"/>
    <w:rsid w:val="000C2A81"/>
    <w:rsid w:val="000C2EDF"/>
    <w:rsid w:val="000C393C"/>
    <w:rsid w:val="000C4126"/>
    <w:rsid w:val="000C4B8C"/>
    <w:rsid w:val="000C510D"/>
    <w:rsid w:val="000C5D34"/>
    <w:rsid w:val="000C64E9"/>
    <w:rsid w:val="000C6C44"/>
    <w:rsid w:val="000C70C8"/>
    <w:rsid w:val="000C75F0"/>
    <w:rsid w:val="000C787F"/>
    <w:rsid w:val="000C78EB"/>
    <w:rsid w:val="000C7916"/>
    <w:rsid w:val="000C79E3"/>
    <w:rsid w:val="000D0012"/>
    <w:rsid w:val="000D068A"/>
    <w:rsid w:val="000D11E8"/>
    <w:rsid w:val="000D1536"/>
    <w:rsid w:val="000D171E"/>
    <w:rsid w:val="000D2078"/>
    <w:rsid w:val="000D28C8"/>
    <w:rsid w:val="000D3E39"/>
    <w:rsid w:val="000D4892"/>
    <w:rsid w:val="000D51BB"/>
    <w:rsid w:val="000D52AB"/>
    <w:rsid w:val="000D5B9B"/>
    <w:rsid w:val="000D6577"/>
    <w:rsid w:val="000D65C6"/>
    <w:rsid w:val="000D65F0"/>
    <w:rsid w:val="000D72A7"/>
    <w:rsid w:val="000D73F7"/>
    <w:rsid w:val="000D75E1"/>
    <w:rsid w:val="000E04CC"/>
    <w:rsid w:val="000E0990"/>
    <w:rsid w:val="000E0A48"/>
    <w:rsid w:val="000E0D37"/>
    <w:rsid w:val="000E0EF4"/>
    <w:rsid w:val="000E11FF"/>
    <w:rsid w:val="000E121E"/>
    <w:rsid w:val="000E20F6"/>
    <w:rsid w:val="000E2E87"/>
    <w:rsid w:val="000E2EE5"/>
    <w:rsid w:val="000E2FCD"/>
    <w:rsid w:val="000E3080"/>
    <w:rsid w:val="000E3640"/>
    <w:rsid w:val="000E478F"/>
    <w:rsid w:val="000E4C64"/>
    <w:rsid w:val="000E5E9E"/>
    <w:rsid w:val="000E6BB8"/>
    <w:rsid w:val="000F0664"/>
    <w:rsid w:val="000F09DC"/>
    <w:rsid w:val="000F115F"/>
    <w:rsid w:val="000F11E5"/>
    <w:rsid w:val="000F178F"/>
    <w:rsid w:val="000F3235"/>
    <w:rsid w:val="000F35DA"/>
    <w:rsid w:val="000F3806"/>
    <w:rsid w:val="000F3952"/>
    <w:rsid w:val="000F4D68"/>
    <w:rsid w:val="000F5309"/>
    <w:rsid w:val="000F5436"/>
    <w:rsid w:val="000F69DF"/>
    <w:rsid w:val="000F6AA0"/>
    <w:rsid w:val="000F757E"/>
    <w:rsid w:val="000F7EF9"/>
    <w:rsid w:val="00100CCB"/>
    <w:rsid w:val="0010112F"/>
    <w:rsid w:val="00101FC5"/>
    <w:rsid w:val="00102D46"/>
    <w:rsid w:val="001031F4"/>
    <w:rsid w:val="00103494"/>
    <w:rsid w:val="00103A98"/>
    <w:rsid w:val="0010426F"/>
    <w:rsid w:val="00104A1F"/>
    <w:rsid w:val="00104DA8"/>
    <w:rsid w:val="00106041"/>
    <w:rsid w:val="00106165"/>
    <w:rsid w:val="001077E9"/>
    <w:rsid w:val="00107821"/>
    <w:rsid w:val="001078F7"/>
    <w:rsid w:val="00107D85"/>
    <w:rsid w:val="001105BE"/>
    <w:rsid w:val="001106A0"/>
    <w:rsid w:val="0011128E"/>
    <w:rsid w:val="001120AE"/>
    <w:rsid w:val="001125F2"/>
    <w:rsid w:val="00112E41"/>
    <w:rsid w:val="001134CA"/>
    <w:rsid w:val="001135BC"/>
    <w:rsid w:val="00114058"/>
    <w:rsid w:val="001160B9"/>
    <w:rsid w:val="00116917"/>
    <w:rsid w:val="00116E29"/>
    <w:rsid w:val="00117C20"/>
    <w:rsid w:val="00120149"/>
    <w:rsid w:val="00121FF5"/>
    <w:rsid w:val="0012291E"/>
    <w:rsid w:val="00122DB3"/>
    <w:rsid w:val="00123836"/>
    <w:rsid w:val="00123A4A"/>
    <w:rsid w:val="001246C9"/>
    <w:rsid w:val="00124EDB"/>
    <w:rsid w:val="00125C60"/>
    <w:rsid w:val="00125D3F"/>
    <w:rsid w:val="001268C2"/>
    <w:rsid w:val="00126C9D"/>
    <w:rsid w:val="00126CCC"/>
    <w:rsid w:val="00126F8A"/>
    <w:rsid w:val="001276A2"/>
    <w:rsid w:val="00127763"/>
    <w:rsid w:val="001315F4"/>
    <w:rsid w:val="0013198A"/>
    <w:rsid w:val="00132220"/>
    <w:rsid w:val="001324CC"/>
    <w:rsid w:val="00132576"/>
    <w:rsid w:val="001326F7"/>
    <w:rsid w:val="00132A0C"/>
    <w:rsid w:val="00132E76"/>
    <w:rsid w:val="00133150"/>
    <w:rsid w:val="00133559"/>
    <w:rsid w:val="001347B7"/>
    <w:rsid w:val="00134FE8"/>
    <w:rsid w:val="0013556F"/>
    <w:rsid w:val="00135A74"/>
    <w:rsid w:val="00137633"/>
    <w:rsid w:val="00137E61"/>
    <w:rsid w:val="00140D98"/>
    <w:rsid w:val="001422C0"/>
    <w:rsid w:val="00142EDE"/>
    <w:rsid w:val="001441FB"/>
    <w:rsid w:val="001449C7"/>
    <w:rsid w:val="001451F2"/>
    <w:rsid w:val="00145271"/>
    <w:rsid w:val="0014539E"/>
    <w:rsid w:val="001456CF"/>
    <w:rsid w:val="001459F9"/>
    <w:rsid w:val="0014605A"/>
    <w:rsid w:val="00146083"/>
    <w:rsid w:val="00146985"/>
    <w:rsid w:val="001479C1"/>
    <w:rsid w:val="00150258"/>
    <w:rsid w:val="00151854"/>
    <w:rsid w:val="001519D8"/>
    <w:rsid w:val="00151ACC"/>
    <w:rsid w:val="0015264B"/>
    <w:rsid w:val="00152799"/>
    <w:rsid w:val="001528E5"/>
    <w:rsid w:val="00152C43"/>
    <w:rsid w:val="00153B55"/>
    <w:rsid w:val="001540B3"/>
    <w:rsid w:val="00154C9B"/>
    <w:rsid w:val="001550D4"/>
    <w:rsid w:val="0015552D"/>
    <w:rsid w:val="00156443"/>
    <w:rsid w:val="00156656"/>
    <w:rsid w:val="00156B94"/>
    <w:rsid w:val="00157A85"/>
    <w:rsid w:val="00157CBA"/>
    <w:rsid w:val="00161193"/>
    <w:rsid w:val="001613A1"/>
    <w:rsid w:val="0016149C"/>
    <w:rsid w:val="001617CF"/>
    <w:rsid w:val="00161822"/>
    <w:rsid w:val="00161841"/>
    <w:rsid w:val="00161B20"/>
    <w:rsid w:val="00161C85"/>
    <w:rsid w:val="00161F31"/>
    <w:rsid w:val="0016200F"/>
    <w:rsid w:val="0016278C"/>
    <w:rsid w:val="00162932"/>
    <w:rsid w:val="00162B06"/>
    <w:rsid w:val="00163C81"/>
    <w:rsid w:val="001640B4"/>
    <w:rsid w:val="001641A4"/>
    <w:rsid w:val="00164508"/>
    <w:rsid w:val="001651F7"/>
    <w:rsid w:val="001656B8"/>
    <w:rsid w:val="00165B93"/>
    <w:rsid w:val="00166130"/>
    <w:rsid w:val="0016784A"/>
    <w:rsid w:val="00167E32"/>
    <w:rsid w:val="001701A2"/>
    <w:rsid w:val="001701D8"/>
    <w:rsid w:val="00170FE9"/>
    <w:rsid w:val="0017109F"/>
    <w:rsid w:val="001712C0"/>
    <w:rsid w:val="00171321"/>
    <w:rsid w:val="00172B12"/>
    <w:rsid w:val="00173425"/>
    <w:rsid w:val="00174504"/>
    <w:rsid w:val="00174A7D"/>
    <w:rsid w:val="00175640"/>
    <w:rsid w:val="0017591F"/>
    <w:rsid w:val="00175A7F"/>
    <w:rsid w:val="00175B7C"/>
    <w:rsid w:val="00175E40"/>
    <w:rsid w:val="00176CBB"/>
    <w:rsid w:val="00176CF1"/>
    <w:rsid w:val="00177504"/>
    <w:rsid w:val="0017792F"/>
    <w:rsid w:val="00180153"/>
    <w:rsid w:val="001807A6"/>
    <w:rsid w:val="00180B9A"/>
    <w:rsid w:val="00180FC3"/>
    <w:rsid w:val="001811F2"/>
    <w:rsid w:val="00181C2B"/>
    <w:rsid w:val="00181DB0"/>
    <w:rsid w:val="00182A84"/>
    <w:rsid w:val="00182D36"/>
    <w:rsid w:val="001830C5"/>
    <w:rsid w:val="00183171"/>
    <w:rsid w:val="00183379"/>
    <w:rsid w:val="001845F2"/>
    <w:rsid w:val="001849ED"/>
    <w:rsid w:val="00184AFC"/>
    <w:rsid w:val="00185B3D"/>
    <w:rsid w:val="00185EEE"/>
    <w:rsid w:val="00186290"/>
    <w:rsid w:val="001868C8"/>
    <w:rsid w:val="00186F69"/>
    <w:rsid w:val="00190027"/>
    <w:rsid w:val="001904D1"/>
    <w:rsid w:val="00190537"/>
    <w:rsid w:val="00190679"/>
    <w:rsid w:val="00190F7A"/>
    <w:rsid w:val="00191AA5"/>
    <w:rsid w:val="00191BB5"/>
    <w:rsid w:val="00191C15"/>
    <w:rsid w:val="0019256A"/>
    <w:rsid w:val="001926FF"/>
    <w:rsid w:val="00193154"/>
    <w:rsid w:val="001944FB"/>
    <w:rsid w:val="001945DE"/>
    <w:rsid w:val="00194BDC"/>
    <w:rsid w:val="00194FD4"/>
    <w:rsid w:val="00195C09"/>
    <w:rsid w:val="001960B9"/>
    <w:rsid w:val="0019681B"/>
    <w:rsid w:val="001969E8"/>
    <w:rsid w:val="00196E71"/>
    <w:rsid w:val="00197841"/>
    <w:rsid w:val="001978A1"/>
    <w:rsid w:val="00197C86"/>
    <w:rsid w:val="001A07A8"/>
    <w:rsid w:val="001A104C"/>
    <w:rsid w:val="001A1287"/>
    <w:rsid w:val="001A158B"/>
    <w:rsid w:val="001A1AAA"/>
    <w:rsid w:val="001A1BEF"/>
    <w:rsid w:val="001A2047"/>
    <w:rsid w:val="001A2669"/>
    <w:rsid w:val="001A28CE"/>
    <w:rsid w:val="001A2A06"/>
    <w:rsid w:val="001A2C95"/>
    <w:rsid w:val="001A37E1"/>
    <w:rsid w:val="001A40EA"/>
    <w:rsid w:val="001A48B5"/>
    <w:rsid w:val="001A5082"/>
    <w:rsid w:val="001A516B"/>
    <w:rsid w:val="001A5646"/>
    <w:rsid w:val="001A5C81"/>
    <w:rsid w:val="001A6054"/>
    <w:rsid w:val="001A65F8"/>
    <w:rsid w:val="001A6DE8"/>
    <w:rsid w:val="001A6E55"/>
    <w:rsid w:val="001A7761"/>
    <w:rsid w:val="001A7BC1"/>
    <w:rsid w:val="001B0B54"/>
    <w:rsid w:val="001B0D25"/>
    <w:rsid w:val="001B10A1"/>
    <w:rsid w:val="001B1707"/>
    <w:rsid w:val="001B1AD2"/>
    <w:rsid w:val="001B1CD8"/>
    <w:rsid w:val="001B1D86"/>
    <w:rsid w:val="001B20DD"/>
    <w:rsid w:val="001B2445"/>
    <w:rsid w:val="001B2A04"/>
    <w:rsid w:val="001B3234"/>
    <w:rsid w:val="001B33CA"/>
    <w:rsid w:val="001B33F5"/>
    <w:rsid w:val="001B34D3"/>
    <w:rsid w:val="001B410A"/>
    <w:rsid w:val="001B4C86"/>
    <w:rsid w:val="001B5820"/>
    <w:rsid w:val="001B589B"/>
    <w:rsid w:val="001B6382"/>
    <w:rsid w:val="001B6DC1"/>
    <w:rsid w:val="001B6F25"/>
    <w:rsid w:val="001B7125"/>
    <w:rsid w:val="001B72AC"/>
    <w:rsid w:val="001B776A"/>
    <w:rsid w:val="001B7EA0"/>
    <w:rsid w:val="001B7FDD"/>
    <w:rsid w:val="001C0357"/>
    <w:rsid w:val="001C0793"/>
    <w:rsid w:val="001C0A7C"/>
    <w:rsid w:val="001C31B5"/>
    <w:rsid w:val="001C3FF5"/>
    <w:rsid w:val="001C42D2"/>
    <w:rsid w:val="001C4C66"/>
    <w:rsid w:val="001C548F"/>
    <w:rsid w:val="001C5806"/>
    <w:rsid w:val="001C5A2D"/>
    <w:rsid w:val="001C6C29"/>
    <w:rsid w:val="001C6C60"/>
    <w:rsid w:val="001C6D49"/>
    <w:rsid w:val="001C714A"/>
    <w:rsid w:val="001C78BB"/>
    <w:rsid w:val="001C7E40"/>
    <w:rsid w:val="001D0B4C"/>
    <w:rsid w:val="001D0D16"/>
    <w:rsid w:val="001D0EDF"/>
    <w:rsid w:val="001D15D9"/>
    <w:rsid w:val="001D176E"/>
    <w:rsid w:val="001D182A"/>
    <w:rsid w:val="001D18CE"/>
    <w:rsid w:val="001D1B56"/>
    <w:rsid w:val="001D394D"/>
    <w:rsid w:val="001D586C"/>
    <w:rsid w:val="001D5B87"/>
    <w:rsid w:val="001D6C57"/>
    <w:rsid w:val="001D7A02"/>
    <w:rsid w:val="001D7A3F"/>
    <w:rsid w:val="001D7EAB"/>
    <w:rsid w:val="001E0744"/>
    <w:rsid w:val="001E1B10"/>
    <w:rsid w:val="001E1EE4"/>
    <w:rsid w:val="001E1F02"/>
    <w:rsid w:val="001E232F"/>
    <w:rsid w:val="001E2FF9"/>
    <w:rsid w:val="001E3CDA"/>
    <w:rsid w:val="001E3E60"/>
    <w:rsid w:val="001E4DCF"/>
    <w:rsid w:val="001E5BBB"/>
    <w:rsid w:val="001E632A"/>
    <w:rsid w:val="001E69AF"/>
    <w:rsid w:val="001E6D97"/>
    <w:rsid w:val="001E6E20"/>
    <w:rsid w:val="001E76F4"/>
    <w:rsid w:val="001E77B8"/>
    <w:rsid w:val="001F040E"/>
    <w:rsid w:val="001F1757"/>
    <w:rsid w:val="001F2198"/>
    <w:rsid w:val="001F258C"/>
    <w:rsid w:val="001F2FAC"/>
    <w:rsid w:val="001F3524"/>
    <w:rsid w:val="001F3569"/>
    <w:rsid w:val="001F4A16"/>
    <w:rsid w:val="001F54E5"/>
    <w:rsid w:val="001F607F"/>
    <w:rsid w:val="001F6356"/>
    <w:rsid w:val="001F6BF2"/>
    <w:rsid w:val="001F7110"/>
    <w:rsid w:val="001F7FCA"/>
    <w:rsid w:val="0020051B"/>
    <w:rsid w:val="0020067E"/>
    <w:rsid w:val="00200AEB"/>
    <w:rsid w:val="002011C8"/>
    <w:rsid w:val="00201BD9"/>
    <w:rsid w:val="00202EFA"/>
    <w:rsid w:val="002032F6"/>
    <w:rsid w:val="002033BE"/>
    <w:rsid w:val="002036B1"/>
    <w:rsid w:val="00203DB4"/>
    <w:rsid w:val="00204047"/>
    <w:rsid w:val="0020545E"/>
    <w:rsid w:val="00205A84"/>
    <w:rsid w:val="00205F21"/>
    <w:rsid w:val="002067B4"/>
    <w:rsid w:val="00206C98"/>
    <w:rsid w:val="0020718B"/>
    <w:rsid w:val="002077C4"/>
    <w:rsid w:val="002101AF"/>
    <w:rsid w:val="00210A78"/>
    <w:rsid w:val="0021104E"/>
    <w:rsid w:val="00212301"/>
    <w:rsid w:val="00212CBC"/>
    <w:rsid w:val="00214E3F"/>
    <w:rsid w:val="002172AC"/>
    <w:rsid w:val="00217BCF"/>
    <w:rsid w:val="002203DC"/>
    <w:rsid w:val="00221140"/>
    <w:rsid w:val="00221BF6"/>
    <w:rsid w:val="00221EC3"/>
    <w:rsid w:val="00222312"/>
    <w:rsid w:val="0022556F"/>
    <w:rsid w:val="00225DD2"/>
    <w:rsid w:val="002263A1"/>
    <w:rsid w:val="00226C14"/>
    <w:rsid w:val="00226FAE"/>
    <w:rsid w:val="002275EF"/>
    <w:rsid w:val="00230A37"/>
    <w:rsid w:val="00230C18"/>
    <w:rsid w:val="00231942"/>
    <w:rsid w:val="002321AC"/>
    <w:rsid w:val="00232708"/>
    <w:rsid w:val="002329B0"/>
    <w:rsid w:val="00234BBA"/>
    <w:rsid w:val="0023515D"/>
    <w:rsid w:val="00235467"/>
    <w:rsid w:val="0023582E"/>
    <w:rsid w:val="00235AE9"/>
    <w:rsid w:val="00235D87"/>
    <w:rsid w:val="00236365"/>
    <w:rsid w:val="00236703"/>
    <w:rsid w:val="00236994"/>
    <w:rsid w:val="0023721A"/>
    <w:rsid w:val="00237E1A"/>
    <w:rsid w:val="00240A30"/>
    <w:rsid w:val="00240B1F"/>
    <w:rsid w:val="002412D2"/>
    <w:rsid w:val="0024239F"/>
    <w:rsid w:val="0024389D"/>
    <w:rsid w:val="00243CC0"/>
    <w:rsid w:val="00244A68"/>
    <w:rsid w:val="00244D0A"/>
    <w:rsid w:val="00244D67"/>
    <w:rsid w:val="002457B0"/>
    <w:rsid w:val="0024604A"/>
    <w:rsid w:val="002460DC"/>
    <w:rsid w:val="0024620E"/>
    <w:rsid w:val="00246925"/>
    <w:rsid w:val="00247197"/>
    <w:rsid w:val="00247448"/>
    <w:rsid w:val="00247487"/>
    <w:rsid w:val="00247981"/>
    <w:rsid w:val="00247ED3"/>
    <w:rsid w:val="00250225"/>
    <w:rsid w:val="00251356"/>
    <w:rsid w:val="00251E51"/>
    <w:rsid w:val="0025200A"/>
    <w:rsid w:val="002521FD"/>
    <w:rsid w:val="00252C3B"/>
    <w:rsid w:val="002530A5"/>
    <w:rsid w:val="002531E5"/>
    <w:rsid w:val="002536C3"/>
    <w:rsid w:val="00253AF5"/>
    <w:rsid w:val="0025438B"/>
    <w:rsid w:val="0025473C"/>
    <w:rsid w:val="00254D72"/>
    <w:rsid w:val="00254F0F"/>
    <w:rsid w:val="00255D3F"/>
    <w:rsid w:val="00256548"/>
    <w:rsid w:val="002606DF"/>
    <w:rsid w:val="00261066"/>
    <w:rsid w:val="002613A4"/>
    <w:rsid w:val="00261B01"/>
    <w:rsid w:val="00261C79"/>
    <w:rsid w:val="0026277E"/>
    <w:rsid w:val="00262EFD"/>
    <w:rsid w:val="00263A26"/>
    <w:rsid w:val="00263EA5"/>
    <w:rsid w:val="002645F3"/>
    <w:rsid w:val="00264931"/>
    <w:rsid w:val="00264987"/>
    <w:rsid w:val="0026561A"/>
    <w:rsid w:val="00265A32"/>
    <w:rsid w:val="002663E6"/>
    <w:rsid w:val="0026685A"/>
    <w:rsid w:val="0026721F"/>
    <w:rsid w:val="00267252"/>
    <w:rsid w:val="00270238"/>
    <w:rsid w:val="00270975"/>
    <w:rsid w:val="0027296B"/>
    <w:rsid w:val="0027386E"/>
    <w:rsid w:val="00273DD0"/>
    <w:rsid w:val="00274745"/>
    <w:rsid w:val="00274A85"/>
    <w:rsid w:val="00277345"/>
    <w:rsid w:val="00277401"/>
    <w:rsid w:val="00277D36"/>
    <w:rsid w:val="002801CB"/>
    <w:rsid w:val="002809C1"/>
    <w:rsid w:val="00280B13"/>
    <w:rsid w:val="0028109D"/>
    <w:rsid w:val="00281184"/>
    <w:rsid w:val="00281A08"/>
    <w:rsid w:val="00281CFA"/>
    <w:rsid w:val="00281F21"/>
    <w:rsid w:val="00282569"/>
    <w:rsid w:val="00282B05"/>
    <w:rsid w:val="00282C3F"/>
    <w:rsid w:val="00283C41"/>
    <w:rsid w:val="00285DCE"/>
    <w:rsid w:val="002876D9"/>
    <w:rsid w:val="002907EA"/>
    <w:rsid w:val="00290845"/>
    <w:rsid w:val="002916D2"/>
    <w:rsid w:val="002917C9"/>
    <w:rsid w:val="00291FCB"/>
    <w:rsid w:val="00292083"/>
    <w:rsid w:val="00292472"/>
    <w:rsid w:val="0029267C"/>
    <w:rsid w:val="00292759"/>
    <w:rsid w:val="00292BF8"/>
    <w:rsid w:val="00292CA6"/>
    <w:rsid w:val="00292EAC"/>
    <w:rsid w:val="00293BA3"/>
    <w:rsid w:val="00293F14"/>
    <w:rsid w:val="002948FB"/>
    <w:rsid w:val="00294B4C"/>
    <w:rsid w:val="00295B94"/>
    <w:rsid w:val="00296E38"/>
    <w:rsid w:val="0029701F"/>
    <w:rsid w:val="0029754D"/>
    <w:rsid w:val="00297E3C"/>
    <w:rsid w:val="00297E81"/>
    <w:rsid w:val="002A00F9"/>
    <w:rsid w:val="002A0414"/>
    <w:rsid w:val="002A06E6"/>
    <w:rsid w:val="002A0E24"/>
    <w:rsid w:val="002A0E92"/>
    <w:rsid w:val="002A152D"/>
    <w:rsid w:val="002A2179"/>
    <w:rsid w:val="002A229B"/>
    <w:rsid w:val="002A2C71"/>
    <w:rsid w:val="002A2CD5"/>
    <w:rsid w:val="002A34EB"/>
    <w:rsid w:val="002A414B"/>
    <w:rsid w:val="002A4DA6"/>
    <w:rsid w:val="002A529A"/>
    <w:rsid w:val="002A6D27"/>
    <w:rsid w:val="002A78C9"/>
    <w:rsid w:val="002B01CA"/>
    <w:rsid w:val="002B056D"/>
    <w:rsid w:val="002B0D64"/>
    <w:rsid w:val="002B1B4F"/>
    <w:rsid w:val="002B1E53"/>
    <w:rsid w:val="002B1F80"/>
    <w:rsid w:val="002B38F0"/>
    <w:rsid w:val="002B398C"/>
    <w:rsid w:val="002B3D60"/>
    <w:rsid w:val="002B40CA"/>
    <w:rsid w:val="002B41A5"/>
    <w:rsid w:val="002B4944"/>
    <w:rsid w:val="002B4F5E"/>
    <w:rsid w:val="002B5EA2"/>
    <w:rsid w:val="002B6175"/>
    <w:rsid w:val="002B63A6"/>
    <w:rsid w:val="002B6DA7"/>
    <w:rsid w:val="002B6F9D"/>
    <w:rsid w:val="002B7CDF"/>
    <w:rsid w:val="002C0047"/>
    <w:rsid w:val="002C1C24"/>
    <w:rsid w:val="002C1C87"/>
    <w:rsid w:val="002C2959"/>
    <w:rsid w:val="002C2FC7"/>
    <w:rsid w:val="002C3D90"/>
    <w:rsid w:val="002C415D"/>
    <w:rsid w:val="002C41F1"/>
    <w:rsid w:val="002C420D"/>
    <w:rsid w:val="002C4EBE"/>
    <w:rsid w:val="002C560E"/>
    <w:rsid w:val="002C5878"/>
    <w:rsid w:val="002C7042"/>
    <w:rsid w:val="002C7E61"/>
    <w:rsid w:val="002D024A"/>
    <w:rsid w:val="002D09FC"/>
    <w:rsid w:val="002D0D83"/>
    <w:rsid w:val="002D134C"/>
    <w:rsid w:val="002D13E1"/>
    <w:rsid w:val="002D16DB"/>
    <w:rsid w:val="002D3341"/>
    <w:rsid w:val="002D44B2"/>
    <w:rsid w:val="002D4FC5"/>
    <w:rsid w:val="002D5F76"/>
    <w:rsid w:val="002D5F8C"/>
    <w:rsid w:val="002D623D"/>
    <w:rsid w:val="002D6541"/>
    <w:rsid w:val="002D6726"/>
    <w:rsid w:val="002D7A61"/>
    <w:rsid w:val="002E00BA"/>
    <w:rsid w:val="002E00CB"/>
    <w:rsid w:val="002E082A"/>
    <w:rsid w:val="002E0D38"/>
    <w:rsid w:val="002E0EF5"/>
    <w:rsid w:val="002E0FDA"/>
    <w:rsid w:val="002E18BB"/>
    <w:rsid w:val="002E2384"/>
    <w:rsid w:val="002E24A7"/>
    <w:rsid w:val="002E31B7"/>
    <w:rsid w:val="002E32D5"/>
    <w:rsid w:val="002E38EA"/>
    <w:rsid w:val="002E3D81"/>
    <w:rsid w:val="002E4982"/>
    <w:rsid w:val="002E4A7C"/>
    <w:rsid w:val="002E5447"/>
    <w:rsid w:val="002E5BB8"/>
    <w:rsid w:val="002E5EF0"/>
    <w:rsid w:val="002E67B8"/>
    <w:rsid w:val="002E6816"/>
    <w:rsid w:val="002E725A"/>
    <w:rsid w:val="002E73A6"/>
    <w:rsid w:val="002E741A"/>
    <w:rsid w:val="002E78B5"/>
    <w:rsid w:val="002F0576"/>
    <w:rsid w:val="002F0634"/>
    <w:rsid w:val="002F0661"/>
    <w:rsid w:val="002F06D0"/>
    <w:rsid w:val="002F0CD8"/>
    <w:rsid w:val="002F0CFB"/>
    <w:rsid w:val="002F16E0"/>
    <w:rsid w:val="002F173F"/>
    <w:rsid w:val="002F1927"/>
    <w:rsid w:val="002F25B7"/>
    <w:rsid w:val="002F27E0"/>
    <w:rsid w:val="002F3700"/>
    <w:rsid w:val="002F38B1"/>
    <w:rsid w:val="002F40AA"/>
    <w:rsid w:val="002F434C"/>
    <w:rsid w:val="002F5D5B"/>
    <w:rsid w:val="002F5EF3"/>
    <w:rsid w:val="002F6320"/>
    <w:rsid w:val="002F704B"/>
    <w:rsid w:val="002F791F"/>
    <w:rsid w:val="002F7D8A"/>
    <w:rsid w:val="00300458"/>
    <w:rsid w:val="003008A7"/>
    <w:rsid w:val="00300934"/>
    <w:rsid w:val="003009A3"/>
    <w:rsid w:val="00300B79"/>
    <w:rsid w:val="00300C13"/>
    <w:rsid w:val="003022B5"/>
    <w:rsid w:val="00302A96"/>
    <w:rsid w:val="003030D1"/>
    <w:rsid w:val="00303180"/>
    <w:rsid w:val="003036AE"/>
    <w:rsid w:val="00303D69"/>
    <w:rsid w:val="00303F83"/>
    <w:rsid w:val="00305084"/>
    <w:rsid w:val="00306593"/>
    <w:rsid w:val="00306CA2"/>
    <w:rsid w:val="003071CF"/>
    <w:rsid w:val="0030720A"/>
    <w:rsid w:val="0031055B"/>
    <w:rsid w:val="00311B14"/>
    <w:rsid w:val="0031209A"/>
    <w:rsid w:val="00312FEA"/>
    <w:rsid w:val="0031339A"/>
    <w:rsid w:val="00313462"/>
    <w:rsid w:val="00314025"/>
    <w:rsid w:val="00314D3C"/>
    <w:rsid w:val="00315BA5"/>
    <w:rsid w:val="0031610B"/>
    <w:rsid w:val="00317743"/>
    <w:rsid w:val="003179C0"/>
    <w:rsid w:val="00317C3D"/>
    <w:rsid w:val="00317E24"/>
    <w:rsid w:val="00320188"/>
    <w:rsid w:val="0032021D"/>
    <w:rsid w:val="00320C51"/>
    <w:rsid w:val="00320DCA"/>
    <w:rsid w:val="0032110A"/>
    <w:rsid w:val="0032160B"/>
    <w:rsid w:val="00322CA1"/>
    <w:rsid w:val="0032435D"/>
    <w:rsid w:val="00324601"/>
    <w:rsid w:val="00324B7E"/>
    <w:rsid w:val="00324C82"/>
    <w:rsid w:val="00324DE4"/>
    <w:rsid w:val="0032587C"/>
    <w:rsid w:val="00325ADC"/>
    <w:rsid w:val="00325B02"/>
    <w:rsid w:val="00325CBC"/>
    <w:rsid w:val="003261F1"/>
    <w:rsid w:val="00326873"/>
    <w:rsid w:val="00326879"/>
    <w:rsid w:val="00326BA1"/>
    <w:rsid w:val="00326C5A"/>
    <w:rsid w:val="00327024"/>
    <w:rsid w:val="00330250"/>
    <w:rsid w:val="00330FB9"/>
    <w:rsid w:val="00331292"/>
    <w:rsid w:val="003316A5"/>
    <w:rsid w:val="0033200C"/>
    <w:rsid w:val="00332589"/>
    <w:rsid w:val="00332B4A"/>
    <w:rsid w:val="00332C65"/>
    <w:rsid w:val="00332E6F"/>
    <w:rsid w:val="00332F3B"/>
    <w:rsid w:val="0033300B"/>
    <w:rsid w:val="003333C5"/>
    <w:rsid w:val="003342BC"/>
    <w:rsid w:val="00334438"/>
    <w:rsid w:val="00334C03"/>
    <w:rsid w:val="00334D40"/>
    <w:rsid w:val="00334F42"/>
    <w:rsid w:val="00335533"/>
    <w:rsid w:val="00335795"/>
    <w:rsid w:val="00335EBC"/>
    <w:rsid w:val="003368E1"/>
    <w:rsid w:val="00337864"/>
    <w:rsid w:val="00340D1D"/>
    <w:rsid w:val="00340E3C"/>
    <w:rsid w:val="00341808"/>
    <w:rsid w:val="003422E0"/>
    <w:rsid w:val="003432B8"/>
    <w:rsid w:val="0034371C"/>
    <w:rsid w:val="00343DD7"/>
    <w:rsid w:val="003450D2"/>
    <w:rsid w:val="003455A6"/>
    <w:rsid w:val="00345AC4"/>
    <w:rsid w:val="00346DA1"/>
    <w:rsid w:val="00346FC3"/>
    <w:rsid w:val="00347613"/>
    <w:rsid w:val="003504D8"/>
    <w:rsid w:val="003510E0"/>
    <w:rsid w:val="00351E0F"/>
    <w:rsid w:val="0035226E"/>
    <w:rsid w:val="00352DD9"/>
    <w:rsid w:val="0035367D"/>
    <w:rsid w:val="00353B55"/>
    <w:rsid w:val="00353B62"/>
    <w:rsid w:val="00353C86"/>
    <w:rsid w:val="003542AE"/>
    <w:rsid w:val="00354959"/>
    <w:rsid w:val="003556BB"/>
    <w:rsid w:val="003560AC"/>
    <w:rsid w:val="0035644D"/>
    <w:rsid w:val="00356B0B"/>
    <w:rsid w:val="00357133"/>
    <w:rsid w:val="00357D1F"/>
    <w:rsid w:val="003601D3"/>
    <w:rsid w:val="00360332"/>
    <w:rsid w:val="003605E0"/>
    <w:rsid w:val="00360B68"/>
    <w:rsid w:val="00360C36"/>
    <w:rsid w:val="00360DC7"/>
    <w:rsid w:val="00361FE8"/>
    <w:rsid w:val="00362BB3"/>
    <w:rsid w:val="0036309B"/>
    <w:rsid w:val="00363934"/>
    <w:rsid w:val="0036397C"/>
    <w:rsid w:val="003639D9"/>
    <w:rsid w:val="00363A70"/>
    <w:rsid w:val="00363BD8"/>
    <w:rsid w:val="00363F64"/>
    <w:rsid w:val="00364862"/>
    <w:rsid w:val="00364D45"/>
    <w:rsid w:val="00364EA8"/>
    <w:rsid w:val="00365773"/>
    <w:rsid w:val="00365AED"/>
    <w:rsid w:val="003675A3"/>
    <w:rsid w:val="00367796"/>
    <w:rsid w:val="00367D20"/>
    <w:rsid w:val="00367E3D"/>
    <w:rsid w:val="003714D5"/>
    <w:rsid w:val="003716A1"/>
    <w:rsid w:val="00371BAB"/>
    <w:rsid w:val="003720F5"/>
    <w:rsid w:val="003728AF"/>
    <w:rsid w:val="003741F8"/>
    <w:rsid w:val="0037423C"/>
    <w:rsid w:val="00375778"/>
    <w:rsid w:val="00376840"/>
    <w:rsid w:val="0037686A"/>
    <w:rsid w:val="00376F0D"/>
    <w:rsid w:val="003776C0"/>
    <w:rsid w:val="00377A4B"/>
    <w:rsid w:val="00377B5C"/>
    <w:rsid w:val="003800B2"/>
    <w:rsid w:val="003804E6"/>
    <w:rsid w:val="003809A3"/>
    <w:rsid w:val="00381AE0"/>
    <w:rsid w:val="00382686"/>
    <w:rsid w:val="003829B4"/>
    <w:rsid w:val="00382B36"/>
    <w:rsid w:val="00382E97"/>
    <w:rsid w:val="0038326C"/>
    <w:rsid w:val="00384090"/>
    <w:rsid w:val="0038410F"/>
    <w:rsid w:val="003847A2"/>
    <w:rsid w:val="00384D64"/>
    <w:rsid w:val="00385981"/>
    <w:rsid w:val="00385B38"/>
    <w:rsid w:val="00386078"/>
    <w:rsid w:val="00386C10"/>
    <w:rsid w:val="00386F3A"/>
    <w:rsid w:val="00387542"/>
    <w:rsid w:val="003902D4"/>
    <w:rsid w:val="00390628"/>
    <w:rsid w:val="00390AD6"/>
    <w:rsid w:val="00391990"/>
    <w:rsid w:val="00391C4E"/>
    <w:rsid w:val="00391DA2"/>
    <w:rsid w:val="003922EF"/>
    <w:rsid w:val="00392654"/>
    <w:rsid w:val="003927F1"/>
    <w:rsid w:val="00392AA0"/>
    <w:rsid w:val="00392B66"/>
    <w:rsid w:val="00392C2B"/>
    <w:rsid w:val="00392D66"/>
    <w:rsid w:val="0039300A"/>
    <w:rsid w:val="0039301B"/>
    <w:rsid w:val="00393BD7"/>
    <w:rsid w:val="00394354"/>
    <w:rsid w:val="00394629"/>
    <w:rsid w:val="00394BCA"/>
    <w:rsid w:val="00395209"/>
    <w:rsid w:val="003952B9"/>
    <w:rsid w:val="003956C7"/>
    <w:rsid w:val="00395799"/>
    <w:rsid w:val="00395DE4"/>
    <w:rsid w:val="003960AE"/>
    <w:rsid w:val="00396292"/>
    <w:rsid w:val="00396B51"/>
    <w:rsid w:val="00397277"/>
    <w:rsid w:val="003A024F"/>
    <w:rsid w:val="003A11D0"/>
    <w:rsid w:val="003A156A"/>
    <w:rsid w:val="003A1B79"/>
    <w:rsid w:val="003A271C"/>
    <w:rsid w:val="003A41CC"/>
    <w:rsid w:val="003A46C7"/>
    <w:rsid w:val="003A4A55"/>
    <w:rsid w:val="003A5A1D"/>
    <w:rsid w:val="003A5AB7"/>
    <w:rsid w:val="003A5C53"/>
    <w:rsid w:val="003A5EC6"/>
    <w:rsid w:val="003A63F1"/>
    <w:rsid w:val="003B001F"/>
    <w:rsid w:val="003B01B8"/>
    <w:rsid w:val="003B11DA"/>
    <w:rsid w:val="003B12BF"/>
    <w:rsid w:val="003B19A1"/>
    <w:rsid w:val="003B1CA4"/>
    <w:rsid w:val="003B2137"/>
    <w:rsid w:val="003B2525"/>
    <w:rsid w:val="003B2FF6"/>
    <w:rsid w:val="003B302F"/>
    <w:rsid w:val="003B46F4"/>
    <w:rsid w:val="003B488F"/>
    <w:rsid w:val="003B4934"/>
    <w:rsid w:val="003B4B7A"/>
    <w:rsid w:val="003B4E52"/>
    <w:rsid w:val="003B55BA"/>
    <w:rsid w:val="003B5DAC"/>
    <w:rsid w:val="003B62D6"/>
    <w:rsid w:val="003B6887"/>
    <w:rsid w:val="003B6F94"/>
    <w:rsid w:val="003B7215"/>
    <w:rsid w:val="003B7876"/>
    <w:rsid w:val="003B7F5D"/>
    <w:rsid w:val="003C01B3"/>
    <w:rsid w:val="003C04D3"/>
    <w:rsid w:val="003C0937"/>
    <w:rsid w:val="003C0BD0"/>
    <w:rsid w:val="003C0EC3"/>
    <w:rsid w:val="003C10FA"/>
    <w:rsid w:val="003C1768"/>
    <w:rsid w:val="003C243A"/>
    <w:rsid w:val="003C2B65"/>
    <w:rsid w:val="003C3A88"/>
    <w:rsid w:val="003C51EE"/>
    <w:rsid w:val="003C5B6B"/>
    <w:rsid w:val="003C5F2D"/>
    <w:rsid w:val="003C6EBB"/>
    <w:rsid w:val="003C7BE9"/>
    <w:rsid w:val="003C7CB7"/>
    <w:rsid w:val="003C7D43"/>
    <w:rsid w:val="003D0E4C"/>
    <w:rsid w:val="003D1623"/>
    <w:rsid w:val="003D1A74"/>
    <w:rsid w:val="003D2102"/>
    <w:rsid w:val="003D25E3"/>
    <w:rsid w:val="003D34B1"/>
    <w:rsid w:val="003D3541"/>
    <w:rsid w:val="003D3898"/>
    <w:rsid w:val="003D449B"/>
    <w:rsid w:val="003D4B58"/>
    <w:rsid w:val="003D6A89"/>
    <w:rsid w:val="003D7851"/>
    <w:rsid w:val="003D7F3A"/>
    <w:rsid w:val="003E053C"/>
    <w:rsid w:val="003E0E21"/>
    <w:rsid w:val="003E17B6"/>
    <w:rsid w:val="003E2D94"/>
    <w:rsid w:val="003E3177"/>
    <w:rsid w:val="003E4851"/>
    <w:rsid w:val="003E4984"/>
    <w:rsid w:val="003E4D67"/>
    <w:rsid w:val="003E4FA3"/>
    <w:rsid w:val="003E5F33"/>
    <w:rsid w:val="003E6812"/>
    <w:rsid w:val="003E6A72"/>
    <w:rsid w:val="003E6EF5"/>
    <w:rsid w:val="003E7131"/>
    <w:rsid w:val="003E7489"/>
    <w:rsid w:val="003F0AB3"/>
    <w:rsid w:val="003F1841"/>
    <w:rsid w:val="003F21E4"/>
    <w:rsid w:val="003F4E9A"/>
    <w:rsid w:val="003F59CD"/>
    <w:rsid w:val="003F5C73"/>
    <w:rsid w:val="003F6032"/>
    <w:rsid w:val="003F6593"/>
    <w:rsid w:val="003F6873"/>
    <w:rsid w:val="003F708A"/>
    <w:rsid w:val="00400266"/>
    <w:rsid w:val="0040090C"/>
    <w:rsid w:val="00400CC2"/>
    <w:rsid w:val="00400D53"/>
    <w:rsid w:val="00400D94"/>
    <w:rsid w:val="00401378"/>
    <w:rsid w:val="00402240"/>
    <w:rsid w:val="004023C2"/>
    <w:rsid w:val="00402409"/>
    <w:rsid w:val="004038C0"/>
    <w:rsid w:val="004039C2"/>
    <w:rsid w:val="004045C4"/>
    <w:rsid w:val="004047B0"/>
    <w:rsid w:val="00405958"/>
    <w:rsid w:val="00405F9B"/>
    <w:rsid w:val="00406316"/>
    <w:rsid w:val="004070E3"/>
    <w:rsid w:val="00407827"/>
    <w:rsid w:val="00407FCC"/>
    <w:rsid w:val="004106A7"/>
    <w:rsid w:val="00410AAA"/>
    <w:rsid w:val="00411056"/>
    <w:rsid w:val="0041185E"/>
    <w:rsid w:val="00411B66"/>
    <w:rsid w:val="00411EE7"/>
    <w:rsid w:val="00412615"/>
    <w:rsid w:val="00412AD3"/>
    <w:rsid w:val="00412BB7"/>
    <w:rsid w:val="00413336"/>
    <w:rsid w:val="00413697"/>
    <w:rsid w:val="00415956"/>
    <w:rsid w:val="00415F06"/>
    <w:rsid w:val="00416095"/>
    <w:rsid w:val="00421220"/>
    <w:rsid w:val="00421A43"/>
    <w:rsid w:val="00421A6A"/>
    <w:rsid w:val="00421FE8"/>
    <w:rsid w:val="00422032"/>
    <w:rsid w:val="00422A6D"/>
    <w:rsid w:val="00422A94"/>
    <w:rsid w:val="00423783"/>
    <w:rsid w:val="0042401B"/>
    <w:rsid w:val="004241E0"/>
    <w:rsid w:val="0042495A"/>
    <w:rsid w:val="00426518"/>
    <w:rsid w:val="00426F0F"/>
    <w:rsid w:val="00426FB9"/>
    <w:rsid w:val="00427018"/>
    <w:rsid w:val="00427077"/>
    <w:rsid w:val="00427DC5"/>
    <w:rsid w:val="00430102"/>
    <w:rsid w:val="00430517"/>
    <w:rsid w:val="00430708"/>
    <w:rsid w:val="00430737"/>
    <w:rsid w:val="004308A8"/>
    <w:rsid w:val="00430C4F"/>
    <w:rsid w:val="00430F0F"/>
    <w:rsid w:val="00430F20"/>
    <w:rsid w:val="0043135A"/>
    <w:rsid w:val="0043174E"/>
    <w:rsid w:val="00431752"/>
    <w:rsid w:val="00431B2A"/>
    <w:rsid w:val="004320EB"/>
    <w:rsid w:val="004325E3"/>
    <w:rsid w:val="004326A8"/>
    <w:rsid w:val="004331D2"/>
    <w:rsid w:val="004336E7"/>
    <w:rsid w:val="00433819"/>
    <w:rsid w:val="00434081"/>
    <w:rsid w:val="004341DF"/>
    <w:rsid w:val="0043433D"/>
    <w:rsid w:val="00435B01"/>
    <w:rsid w:val="00435DD2"/>
    <w:rsid w:val="004363E3"/>
    <w:rsid w:val="0043683E"/>
    <w:rsid w:val="00436C39"/>
    <w:rsid w:val="00440431"/>
    <w:rsid w:val="00441158"/>
    <w:rsid w:val="004412D3"/>
    <w:rsid w:val="0044149E"/>
    <w:rsid w:val="00441597"/>
    <w:rsid w:val="004416C2"/>
    <w:rsid w:val="00441ABE"/>
    <w:rsid w:val="00441FD7"/>
    <w:rsid w:val="004421C6"/>
    <w:rsid w:val="0044272B"/>
    <w:rsid w:val="00443396"/>
    <w:rsid w:val="00443ADB"/>
    <w:rsid w:val="00443B5F"/>
    <w:rsid w:val="00444EB2"/>
    <w:rsid w:val="00445922"/>
    <w:rsid w:val="0044630A"/>
    <w:rsid w:val="0044635F"/>
    <w:rsid w:val="004465F5"/>
    <w:rsid w:val="0044692E"/>
    <w:rsid w:val="004469D6"/>
    <w:rsid w:val="00446B76"/>
    <w:rsid w:val="00447495"/>
    <w:rsid w:val="00450115"/>
    <w:rsid w:val="004508EA"/>
    <w:rsid w:val="00450968"/>
    <w:rsid w:val="004509F4"/>
    <w:rsid w:val="00450BC3"/>
    <w:rsid w:val="0045126A"/>
    <w:rsid w:val="00453EE1"/>
    <w:rsid w:val="00454D45"/>
    <w:rsid w:val="0045500E"/>
    <w:rsid w:val="00455A46"/>
    <w:rsid w:val="00456218"/>
    <w:rsid w:val="004565DB"/>
    <w:rsid w:val="004569C0"/>
    <w:rsid w:val="0045751D"/>
    <w:rsid w:val="004576E1"/>
    <w:rsid w:val="00460EEF"/>
    <w:rsid w:val="00460F2B"/>
    <w:rsid w:val="00461465"/>
    <w:rsid w:val="00462BEE"/>
    <w:rsid w:val="00462E99"/>
    <w:rsid w:val="00463272"/>
    <w:rsid w:val="00464EF8"/>
    <w:rsid w:val="0046625D"/>
    <w:rsid w:val="00466B1F"/>
    <w:rsid w:val="00467009"/>
    <w:rsid w:val="004673F7"/>
    <w:rsid w:val="0046753F"/>
    <w:rsid w:val="00467973"/>
    <w:rsid w:val="00471765"/>
    <w:rsid w:val="00471945"/>
    <w:rsid w:val="00471C6D"/>
    <w:rsid w:val="00472CC2"/>
    <w:rsid w:val="004731BD"/>
    <w:rsid w:val="00473214"/>
    <w:rsid w:val="004738DB"/>
    <w:rsid w:val="00473C3F"/>
    <w:rsid w:val="00474116"/>
    <w:rsid w:val="00474478"/>
    <w:rsid w:val="0047498C"/>
    <w:rsid w:val="0047503F"/>
    <w:rsid w:val="004750AD"/>
    <w:rsid w:val="00475A37"/>
    <w:rsid w:val="004761A6"/>
    <w:rsid w:val="00480E12"/>
    <w:rsid w:val="004814FA"/>
    <w:rsid w:val="004817E1"/>
    <w:rsid w:val="00481C1A"/>
    <w:rsid w:val="00482514"/>
    <w:rsid w:val="00482BD8"/>
    <w:rsid w:val="004833B3"/>
    <w:rsid w:val="00484159"/>
    <w:rsid w:val="0048437A"/>
    <w:rsid w:val="0048437F"/>
    <w:rsid w:val="00484536"/>
    <w:rsid w:val="00484D34"/>
    <w:rsid w:val="00485CC8"/>
    <w:rsid w:val="004863D8"/>
    <w:rsid w:val="004870FD"/>
    <w:rsid w:val="00487294"/>
    <w:rsid w:val="00487D81"/>
    <w:rsid w:val="00487EFB"/>
    <w:rsid w:val="00491775"/>
    <w:rsid w:val="00491B25"/>
    <w:rsid w:val="00491FF8"/>
    <w:rsid w:val="00492239"/>
    <w:rsid w:val="00492E03"/>
    <w:rsid w:val="00492FF4"/>
    <w:rsid w:val="0049373B"/>
    <w:rsid w:val="0049419C"/>
    <w:rsid w:val="0049447B"/>
    <w:rsid w:val="00494920"/>
    <w:rsid w:val="00495AE7"/>
    <w:rsid w:val="00495ED2"/>
    <w:rsid w:val="00496298"/>
    <w:rsid w:val="00496553"/>
    <w:rsid w:val="004A095D"/>
    <w:rsid w:val="004A0A65"/>
    <w:rsid w:val="004A2D9A"/>
    <w:rsid w:val="004A3223"/>
    <w:rsid w:val="004A489C"/>
    <w:rsid w:val="004A4A72"/>
    <w:rsid w:val="004A6299"/>
    <w:rsid w:val="004A6457"/>
    <w:rsid w:val="004A6480"/>
    <w:rsid w:val="004A67DA"/>
    <w:rsid w:val="004A6942"/>
    <w:rsid w:val="004A6979"/>
    <w:rsid w:val="004A6A7F"/>
    <w:rsid w:val="004A6F5C"/>
    <w:rsid w:val="004B0468"/>
    <w:rsid w:val="004B119E"/>
    <w:rsid w:val="004B120E"/>
    <w:rsid w:val="004B1B6C"/>
    <w:rsid w:val="004B262F"/>
    <w:rsid w:val="004B2CA8"/>
    <w:rsid w:val="004B32E5"/>
    <w:rsid w:val="004B3377"/>
    <w:rsid w:val="004B3563"/>
    <w:rsid w:val="004B445D"/>
    <w:rsid w:val="004B4689"/>
    <w:rsid w:val="004B4BB5"/>
    <w:rsid w:val="004B5450"/>
    <w:rsid w:val="004B546A"/>
    <w:rsid w:val="004B6B30"/>
    <w:rsid w:val="004B7C9A"/>
    <w:rsid w:val="004B7F73"/>
    <w:rsid w:val="004B7FD5"/>
    <w:rsid w:val="004C0A7C"/>
    <w:rsid w:val="004C18C0"/>
    <w:rsid w:val="004C2F6D"/>
    <w:rsid w:val="004C315E"/>
    <w:rsid w:val="004C3530"/>
    <w:rsid w:val="004C3B0C"/>
    <w:rsid w:val="004C3B30"/>
    <w:rsid w:val="004C3C52"/>
    <w:rsid w:val="004C408E"/>
    <w:rsid w:val="004C4A62"/>
    <w:rsid w:val="004C4AB4"/>
    <w:rsid w:val="004C5645"/>
    <w:rsid w:val="004C6050"/>
    <w:rsid w:val="004C653D"/>
    <w:rsid w:val="004C6AB6"/>
    <w:rsid w:val="004C7B25"/>
    <w:rsid w:val="004D0328"/>
    <w:rsid w:val="004D0837"/>
    <w:rsid w:val="004D0CF7"/>
    <w:rsid w:val="004D0F83"/>
    <w:rsid w:val="004D1336"/>
    <w:rsid w:val="004D16AD"/>
    <w:rsid w:val="004D2D5C"/>
    <w:rsid w:val="004D361F"/>
    <w:rsid w:val="004D4E5C"/>
    <w:rsid w:val="004D568C"/>
    <w:rsid w:val="004D5AB9"/>
    <w:rsid w:val="004D68C6"/>
    <w:rsid w:val="004D6E30"/>
    <w:rsid w:val="004D738E"/>
    <w:rsid w:val="004E0517"/>
    <w:rsid w:val="004E06CE"/>
    <w:rsid w:val="004E0C8F"/>
    <w:rsid w:val="004E1AD2"/>
    <w:rsid w:val="004E1F94"/>
    <w:rsid w:val="004E2148"/>
    <w:rsid w:val="004E2246"/>
    <w:rsid w:val="004E25D1"/>
    <w:rsid w:val="004E3157"/>
    <w:rsid w:val="004E4FEF"/>
    <w:rsid w:val="004E506E"/>
    <w:rsid w:val="004E7171"/>
    <w:rsid w:val="004F0494"/>
    <w:rsid w:val="004F1E53"/>
    <w:rsid w:val="004F2F6F"/>
    <w:rsid w:val="004F3092"/>
    <w:rsid w:val="004F440C"/>
    <w:rsid w:val="004F4413"/>
    <w:rsid w:val="004F4C03"/>
    <w:rsid w:val="004F51DE"/>
    <w:rsid w:val="004F5AB6"/>
    <w:rsid w:val="004F5DF9"/>
    <w:rsid w:val="004F69BE"/>
    <w:rsid w:val="004F7291"/>
    <w:rsid w:val="004F7430"/>
    <w:rsid w:val="004F75FE"/>
    <w:rsid w:val="004F7E71"/>
    <w:rsid w:val="00500ECC"/>
    <w:rsid w:val="00501161"/>
    <w:rsid w:val="005028C4"/>
    <w:rsid w:val="00502B7A"/>
    <w:rsid w:val="00502CD5"/>
    <w:rsid w:val="00503092"/>
    <w:rsid w:val="0050347A"/>
    <w:rsid w:val="00506CAD"/>
    <w:rsid w:val="00511570"/>
    <w:rsid w:val="005126FE"/>
    <w:rsid w:val="00513387"/>
    <w:rsid w:val="0051348A"/>
    <w:rsid w:val="00513497"/>
    <w:rsid w:val="00515C46"/>
    <w:rsid w:val="00516166"/>
    <w:rsid w:val="005178C8"/>
    <w:rsid w:val="005178DD"/>
    <w:rsid w:val="00517D0E"/>
    <w:rsid w:val="005206C7"/>
    <w:rsid w:val="0052070F"/>
    <w:rsid w:val="00520B7B"/>
    <w:rsid w:val="005212CD"/>
    <w:rsid w:val="005220B8"/>
    <w:rsid w:val="00524250"/>
    <w:rsid w:val="00524D34"/>
    <w:rsid w:val="00524F2E"/>
    <w:rsid w:val="005254F8"/>
    <w:rsid w:val="0052610D"/>
    <w:rsid w:val="00526B91"/>
    <w:rsid w:val="00526D61"/>
    <w:rsid w:val="00526FAA"/>
    <w:rsid w:val="00527791"/>
    <w:rsid w:val="00527A06"/>
    <w:rsid w:val="00527E1C"/>
    <w:rsid w:val="00527EBA"/>
    <w:rsid w:val="00527F6F"/>
    <w:rsid w:val="0053018B"/>
    <w:rsid w:val="0053047C"/>
    <w:rsid w:val="0053050B"/>
    <w:rsid w:val="005315D2"/>
    <w:rsid w:val="00531E91"/>
    <w:rsid w:val="005321D9"/>
    <w:rsid w:val="00532CDA"/>
    <w:rsid w:val="0053345D"/>
    <w:rsid w:val="0053374D"/>
    <w:rsid w:val="00533D74"/>
    <w:rsid w:val="00534A02"/>
    <w:rsid w:val="00537264"/>
    <w:rsid w:val="00537542"/>
    <w:rsid w:val="00540582"/>
    <w:rsid w:val="005410F8"/>
    <w:rsid w:val="0054181E"/>
    <w:rsid w:val="00541CDB"/>
    <w:rsid w:val="0054201F"/>
    <w:rsid w:val="00542229"/>
    <w:rsid w:val="00542760"/>
    <w:rsid w:val="0054363E"/>
    <w:rsid w:val="00543A5E"/>
    <w:rsid w:val="005448F4"/>
    <w:rsid w:val="0054516D"/>
    <w:rsid w:val="00545598"/>
    <w:rsid w:val="00545E42"/>
    <w:rsid w:val="00546543"/>
    <w:rsid w:val="005475A9"/>
    <w:rsid w:val="00550621"/>
    <w:rsid w:val="005508EB"/>
    <w:rsid w:val="00550D60"/>
    <w:rsid w:val="00551C10"/>
    <w:rsid w:val="00551E07"/>
    <w:rsid w:val="005540EF"/>
    <w:rsid w:val="005546FC"/>
    <w:rsid w:val="00554A44"/>
    <w:rsid w:val="00554AD6"/>
    <w:rsid w:val="00554C9E"/>
    <w:rsid w:val="00554EBE"/>
    <w:rsid w:val="00555D4B"/>
    <w:rsid w:val="00556093"/>
    <w:rsid w:val="00557850"/>
    <w:rsid w:val="005604E8"/>
    <w:rsid w:val="0056050B"/>
    <w:rsid w:val="0056082D"/>
    <w:rsid w:val="0056094A"/>
    <w:rsid w:val="005615DE"/>
    <w:rsid w:val="00561A72"/>
    <w:rsid w:val="00561D98"/>
    <w:rsid w:val="00561E10"/>
    <w:rsid w:val="00562A43"/>
    <w:rsid w:val="00562C28"/>
    <w:rsid w:val="005630E0"/>
    <w:rsid w:val="005673AD"/>
    <w:rsid w:val="00567A24"/>
    <w:rsid w:val="0057024D"/>
    <w:rsid w:val="00570355"/>
    <w:rsid w:val="00570AB7"/>
    <w:rsid w:val="00571912"/>
    <w:rsid w:val="00571954"/>
    <w:rsid w:val="00571F21"/>
    <w:rsid w:val="0057252B"/>
    <w:rsid w:val="005728CF"/>
    <w:rsid w:val="00572D75"/>
    <w:rsid w:val="00573315"/>
    <w:rsid w:val="00573515"/>
    <w:rsid w:val="00573F49"/>
    <w:rsid w:val="00574310"/>
    <w:rsid w:val="0057439C"/>
    <w:rsid w:val="00574B77"/>
    <w:rsid w:val="00574D2E"/>
    <w:rsid w:val="00574FAD"/>
    <w:rsid w:val="00575357"/>
    <w:rsid w:val="00575B86"/>
    <w:rsid w:val="00575CD3"/>
    <w:rsid w:val="00577603"/>
    <w:rsid w:val="0057765E"/>
    <w:rsid w:val="005779EF"/>
    <w:rsid w:val="00577C25"/>
    <w:rsid w:val="00577F92"/>
    <w:rsid w:val="005800D9"/>
    <w:rsid w:val="0058051D"/>
    <w:rsid w:val="00580CDE"/>
    <w:rsid w:val="00581DAC"/>
    <w:rsid w:val="0058232C"/>
    <w:rsid w:val="0058369F"/>
    <w:rsid w:val="0058382F"/>
    <w:rsid w:val="005839E7"/>
    <w:rsid w:val="005848D2"/>
    <w:rsid w:val="00584E9A"/>
    <w:rsid w:val="005869B6"/>
    <w:rsid w:val="005870E0"/>
    <w:rsid w:val="00587397"/>
    <w:rsid w:val="0058756B"/>
    <w:rsid w:val="00587B47"/>
    <w:rsid w:val="00587BD6"/>
    <w:rsid w:val="00590007"/>
    <w:rsid w:val="0059275E"/>
    <w:rsid w:val="00592AB3"/>
    <w:rsid w:val="00593925"/>
    <w:rsid w:val="00593DB2"/>
    <w:rsid w:val="00594A50"/>
    <w:rsid w:val="005959DB"/>
    <w:rsid w:val="00595B0B"/>
    <w:rsid w:val="00595DCE"/>
    <w:rsid w:val="0059630A"/>
    <w:rsid w:val="00596522"/>
    <w:rsid w:val="00596E22"/>
    <w:rsid w:val="0059754C"/>
    <w:rsid w:val="005976A2"/>
    <w:rsid w:val="005A01FA"/>
    <w:rsid w:val="005A0301"/>
    <w:rsid w:val="005A12FD"/>
    <w:rsid w:val="005A15E8"/>
    <w:rsid w:val="005A270C"/>
    <w:rsid w:val="005A31A4"/>
    <w:rsid w:val="005A49EB"/>
    <w:rsid w:val="005A4DA1"/>
    <w:rsid w:val="005A519D"/>
    <w:rsid w:val="005A657C"/>
    <w:rsid w:val="005A73F6"/>
    <w:rsid w:val="005A78A8"/>
    <w:rsid w:val="005A7C91"/>
    <w:rsid w:val="005B0329"/>
    <w:rsid w:val="005B05F5"/>
    <w:rsid w:val="005B0A96"/>
    <w:rsid w:val="005B0EEA"/>
    <w:rsid w:val="005B2B42"/>
    <w:rsid w:val="005B3C4F"/>
    <w:rsid w:val="005B4B7B"/>
    <w:rsid w:val="005B51B4"/>
    <w:rsid w:val="005B5B54"/>
    <w:rsid w:val="005B601B"/>
    <w:rsid w:val="005B62E0"/>
    <w:rsid w:val="005B748C"/>
    <w:rsid w:val="005B788A"/>
    <w:rsid w:val="005B7E75"/>
    <w:rsid w:val="005B7FD8"/>
    <w:rsid w:val="005C06F3"/>
    <w:rsid w:val="005C0F37"/>
    <w:rsid w:val="005C14B6"/>
    <w:rsid w:val="005C14F0"/>
    <w:rsid w:val="005C1553"/>
    <w:rsid w:val="005C32B1"/>
    <w:rsid w:val="005C33B1"/>
    <w:rsid w:val="005C37AE"/>
    <w:rsid w:val="005C3BA5"/>
    <w:rsid w:val="005C3D91"/>
    <w:rsid w:val="005C4493"/>
    <w:rsid w:val="005C4D42"/>
    <w:rsid w:val="005C522D"/>
    <w:rsid w:val="005C5C27"/>
    <w:rsid w:val="005C5DF0"/>
    <w:rsid w:val="005C6A54"/>
    <w:rsid w:val="005C6B79"/>
    <w:rsid w:val="005C6D56"/>
    <w:rsid w:val="005C75A5"/>
    <w:rsid w:val="005C7C43"/>
    <w:rsid w:val="005D08B2"/>
    <w:rsid w:val="005D0AB9"/>
    <w:rsid w:val="005D19C3"/>
    <w:rsid w:val="005D2F37"/>
    <w:rsid w:val="005D2FAA"/>
    <w:rsid w:val="005D33F7"/>
    <w:rsid w:val="005D3703"/>
    <w:rsid w:val="005D3737"/>
    <w:rsid w:val="005D46AC"/>
    <w:rsid w:val="005D4724"/>
    <w:rsid w:val="005D56FA"/>
    <w:rsid w:val="005D5EA8"/>
    <w:rsid w:val="005D64C9"/>
    <w:rsid w:val="005D6A5B"/>
    <w:rsid w:val="005D6BA1"/>
    <w:rsid w:val="005D79F5"/>
    <w:rsid w:val="005D7A21"/>
    <w:rsid w:val="005D7DD3"/>
    <w:rsid w:val="005E12D9"/>
    <w:rsid w:val="005E1823"/>
    <w:rsid w:val="005E1978"/>
    <w:rsid w:val="005E1DCB"/>
    <w:rsid w:val="005E1E44"/>
    <w:rsid w:val="005E23A7"/>
    <w:rsid w:val="005E2AAF"/>
    <w:rsid w:val="005E2ABE"/>
    <w:rsid w:val="005E2B37"/>
    <w:rsid w:val="005E2BDD"/>
    <w:rsid w:val="005E3343"/>
    <w:rsid w:val="005E391B"/>
    <w:rsid w:val="005E43C8"/>
    <w:rsid w:val="005E4E87"/>
    <w:rsid w:val="005E5628"/>
    <w:rsid w:val="005E56E1"/>
    <w:rsid w:val="005E61F2"/>
    <w:rsid w:val="005E66D8"/>
    <w:rsid w:val="005E6C05"/>
    <w:rsid w:val="005E712A"/>
    <w:rsid w:val="005F03BD"/>
    <w:rsid w:val="005F0A35"/>
    <w:rsid w:val="005F10F3"/>
    <w:rsid w:val="005F1882"/>
    <w:rsid w:val="005F2596"/>
    <w:rsid w:val="005F3215"/>
    <w:rsid w:val="005F3C0A"/>
    <w:rsid w:val="005F51D9"/>
    <w:rsid w:val="005F52A5"/>
    <w:rsid w:val="005F53DC"/>
    <w:rsid w:val="005F5552"/>
    <w:rsid w:val="005F566F"/>
    <w:rsid w:val="005F58FF"/>
    <w:rsid w:val="005F61E5"/>
    <w:rsid w:val="005F6CD3"/>
    <w:rsid w:val="005F7D5F"/>
    <w:rsid w:val="00600DB4"/>
    <w:rsid w:val="00600E77"/>
    <w:rsid w:val="006011E9"/>
    <w:rsid w:val="0060127F"/>
    <w:rsid w:val="0060178C"/>
    <w:rsid w:val="00601FC0"/>
    <w:rsid w:val="006029A4"/>
    <w:rsid w:val="00602BD2"/>
    <w:rsid w:val="00603463"/>
    <w:rsid w:val="00603ADB"/>
    <w:rsid w:val="00603E24"/>
    <w:rsid w:val="00603E96"/>
    <w:rsid w:val="00604A6D"/>
    <w:rsid w:val="00605782"/>
    <w:rsid w:val="00605A4A"/>
    <w:rsid w:val="00606379"/>
    <w:rsid w:val="00606BCB"/>
    <w:rsid w:val="00606F18"/>
    <w:rsid w:val="00610289"/>
    <w:rsid w:val="00610368"/>
    <w:rsid w:val="00610AE3"/>
    <w:rsid w:val="00611076"/>
    <w:rsid w:val="00611921"/>
    <w:rsid w:val="00611E27"/>
    <w:rsid w:val="00611E98"/>
    <w:rsid w:val="00612305"/>
    <w:rsid w:val="0061233E"/>
    <w:rsid w:val="00612874"/>
    <w:rsid w:val="00612F7E"/>
    <w:rsid w:val="00613292"/>
    <w:rsid w:val="006132DE"/>
    <w:rsid w:val="006137BC"/>
    <w:rsid w:val="00613F48"/>
    <w:rsid w:val="0061434D"/>
    <w:rsid w:val="006143A8"/>
    <w:rsid w:val="0061471A"/>
    <w:rsid w:val="00614C38"/>
    <w:rsid w:val="006153D6"/>
    <w:rsid w:val="00615468"/>
    <w:rsid w:val="00615569"/>
    <w:rsid w:val="00616E2C"/>
    <w:rsid w:val="00616F37"/>
    <w:rsid w:val="00616FF2"/>
    <w:rsid w:val="00617D74"/>
    <w:rsid w:val="0062045A"/>
    <w:rsid w:val="00621550"/>
    <w:rsid w:val="0062217E"/>
    <w:rsid w:val="006222AB"/>
    <w:rsid w:val="006224BC"/>
    <w:rsid w:val="00623294"/>
    <w:rsid w:val="00623F28"/>
    <w:rsid w:val="00623FA5"/>
    <w:rsid w:val="006247F7"/>
    <w:rsid w:val="006249C3"/>
    <w:rsid w:val="00624D3A"/>
    <w:rsid w:val="0062533D"/>
    <w:rsid w:val="00625592"/>
    <w:rsid w:val="006259A5"/>
    <w:rsid w:val="006259BD"/>
    <w:rsid w:val="006261C1"/>
    <w:rsid w:val="006274B0"/>
    <w:rsid w:val="00627A54"/>
    <w:rsid w:val="00630735"/>
    <w:rsid w:val="00630BC3"/>
    <w:rsid w:val="006317CB"/>
    <w:rsid w:val="00631E07"/>
    <w:rsid w:val="00632A9A"/>
    <w:rsid w:val="00632E53"/>
    <w:rsid w:val="0063371F"/>
    <w:rsid w:val="00633C96"/>
    <w:rsid w:val="00633F55"/>
    <w:rsid w:val="00634674"/>
    <w:rsid w:val="00635FA4"/>
    <w:rsid w:val="006372B9"/>
    <w:rsid w:val="006373B6"/>
    <w:rsid w:val="00637410"/>
    <w:rsid w:val="0064046B"/>
    <w:rsid w:val="00640631"/>
    <w:rsid w:val="00640744"/>
    <w:rsid w:val="00640AE5"/>
    <w:rsid w:val="00640F66"/>
    <w:rsid w:val="00641971"/>
    <w:rsid w:val="00641C64"/>
    <w:rsid w:val="00642364"/>
    <w:rsid w:val="00643585"/>
    <w:rsid w:val="006442EB"/>
    <w:rsid w:val="00644974"/>
    <w:rsid w:val="00644E2A"/>
    <w:rsid w:val="00644FFB"/>
    <w:rsid w:val="0064504F"/>
    <w:rsid w:val="006451F2"/>
    <w:rsid w:val="00645908"/>
    <w:rsid w:val="00645CEC"/>
    <w:rsid w:val="0064624D"/>
    <w:rsid w:val="00646CFA"/>
    <w:rsid w:val="00646F54"/>
    <w:rsid w:val="00647041"/>
    <w:rsid w:val="006473A6"/>
    <w:rsid w:val="00647D58"/>
    <w:rsid w:val="00650012"/>
    <w:rsid w:val="00650191"/>
    <w:rsid w:val="0065089B"/>
    <w:rsid w:val="00650D24"/>
    <w:rsid w:val="00651621"/>
    <w:rsid w:val="0065373C"/>
    <w:rsid w:val="006538C5"/>
    <w:rsid w:val="00655153"/>
    <w:rsid w:val="006551D8"/>
    <w:rsid w:val="00655853"/>
    <w:rsid w:val="00655BA9"/>
    <w:rsid w:val="006570C4"/>
    <w:rsid w:val="006571ED"/>
    <w:rsid w:val="00657B6E"/>
    <w:rsid w:val="00657D8D"/>
    <w:rsid w:val="00661686"/>
    <w:rsid w:val="00661A17"/>
    <w:rsid w:val="00661BD7"/>
    <w:rsid w:val="00662A5D"/>
    <w:rsid w:val="00662D39"/>
    <w:rsid w:val="006637EC"/>
    <w:rsid w:val="00664700"/>
    <w:rsid w:val="00664878"/>
    <w:rsid w:val="0066505E"/>
    <w:rsid w:val="006657D7"/>
    <w:rsid w:val="006658E5"/>
    <w:rsid w:val="00665932"/>
    <w:rsid w:val="00665D71"/>
    <w:rsid w:val="00667302"/>
    <w:rsid w:val="00667B41"/>
    <w:rsid w:val="00667BAB"/>
    <w:rsid w:val="00673181"/>
    <w:rsid w:val="0067352E"/>
    <w:rsid w:val="00673880"/>
    <w:rsid w:val="00674036"/>
    <w:rsid w:val="0067412F"/>
    <w:rsid w:val="00674371"/>
    <w:rsid w:val="00674677"/>
    <w:rsid w:val="00674A90"/>
    <w:rsid w:val="00676694"/>
    <w:rsid w:val="006779C4"/>
    <w:rsid w:val="00677D3A"/>
    <w:rsid w:val="006807BD"/>
    <w:rsid w:val="00680F3C"/>
    <w:rsid w:val="00682279"/>
    <w:rsid w:val="00682548"/>
    <w:rsid w:val="00682E9F"/>
    <w:rsid w:val="00683129"/>
    <w:rsid w:val="006835D3"/>
    <w:rsid w:val="006844F3"/>
    <w:rsid w:val="00685A3A"/>
    <w:rsid w:val="00685C70"/>
    <w:rsid w:val="00686A18"/>
    <w:rsid w:val="00686C4D"/>
    <w:rsid w:val="00686CFD"/>
    <w:rsid w:val="00686E1E"/>
    <w:rsid w:val="006874E2"/>
    <w:rsid w:val="00687FBF"/>
    <w:rsid w:val="00690667"/>
    <w:rsid w:val="006908B7"/>
    <w:rsid w:val="00691192"/>
    <w:rsid w:val="0069196E"/>
    <w:rsid w:val="00691FD9"/>
    <w:rsid w:val="006925B7"/>
    <w:rsid w:val="00692701"/>
    <w:rsid w:val="00692B7C"/>
    <w:rsid w:val="00692CFF"/>
    <w:rsid w:val="00692FD5"/>
    <w:rsid w:val="0069304D"/>
    <w:rsid w:val="0069335C"/>
    <w:rsid w:val="00694E19"/>
    <w:rsid w:val="00694FAD"/>
    <w:rsid w:val="00695207"/>
    <w:rsid w:val="006952A4"/>
    <w:rsid w:val="006952C3"/>
    <w:rsid w:val="00695B3C"/>
    <w:rsid w:val="00695EE8"/>
    <w:rsid w:val="00696054"/>
    <w:rsid w:val="0069651F"/>
    <w:rsid w:val="0069653A"/>
    <w:rsid w:val="00696667"/>
    <w:rsid w:val="006977D4"/>
    <w:rsid w:val="006A04D9"/>
    <w:rsid w:val="006A2B2C"/>
    <w:rsid w:val="006A2E61"/>
    <w:rsid w:val="006A3A96"/>
    <w:rsid w:val="006A511C"/>
    <w:rsid w:val="006A5504"/>
    <w:rsid w:val="006A58AC"/>
    <w:rsid w:val="006A74EA"/>
    <w:rsid w:val="006B09AD"/>
    <w:rsid w:val="006B1146"/>
    <w:rsid w:val="006B1216"/>
    <w:rsid w:val="006B22F9"/>
    <w:rsid w:val="006B246D"/>
    <w:rsid w:val="006B28AD"/>
    <w:rsid w:val="006B3029"/>
    <w:rsid w:val="006B3100"/>
    <w:rsid w:val="006B35FF"/>
    <w:rsid w:val="006B3E06"/>
    <w:rsid w:val="006B4A28"/>
    <w:rsid w:val="006B4BFC"/>
    <w:rsid w:val="006B50FA"/>
    <w:rsid w:val="006B52E3"/>
    <w:rsid w:val="006B55A3"/>
    <w:rsid w:val="006B58E6"/>
    <w:rsid w:val="006B648C"/>
    <w:rsid w:val="006B6517"/>
    <w:rsid w:val="006B6681"/>
    <w:rsid w:val="006B6EDC"/>
    <w:rsid w:val="006B795B"/>
    <w:rsid w:val="006B7A37"/>
    <w:rsid w:val="006C0B69"/>
    <w:rsid w:val="006C0F33"/>
    <w:rsid w:val="006C1AAC"/>
    <w:rsid w:val="006C24A6"/>
    <w:rsid w:val="006C2DA7"/>
    <w:rsid w:val="006C41AC"/>
    <w:rsid w:val="006C42CE"/>
    <w:rsid w:val="006C55E8"/>
    <w:rsid w:val="006C5610"/>
    <w:rsid w:val="006C569F"/>
    <w:rsid w:val="006C5EA7"/>
    <w:rsid w:val="006C6004"/>
    <w:rsid w:val="006D08DA"/>
    <w:rsid w:val="006D0985"/>
    <w:rsid w:val="006D116D"/>
    <w:rsid w:val="006D1656"/>
    <w:rsid w:val="006D1B0E"/>
    <w:rsid w:val="006D25B0"/>
    <w:rsid w:val="006D291E"/>
    <w:rsid w:val="006D3733"/>
    <w:rsid w:val="006D6DA9"/>
    <w:rsid w:val="006D787F"/>
    <w:rsid w:val="006E0B0A"/>
    <w:rsid w:val="006E1092"/>
    <w:rsid w:val="006E1771"/>
    <w:rsid w:val="006E26C0"/>
    <w:rsid w:val="006E315C"/>
    <w:rsid w:val="006E36CB"/>
    <w:rsid w:val="006E5B3E"/>
    <w:rsid w:val="006E6348"/>
    <w:rsid w:val="006E6E35"/>
    <w:rsid w:val="006E6F4E"/>
    <w:rsid w:val="006E79C2"/>
    <w:rsid w:val="006F0896"/>
    <w:rsid w:val="006F13CE"/>
    <w:rsid w:val="006F22CC"/>
    <w:rsid w:val="006F2828"/>
    <w:rsid w:val="006F37CF"/>
    <w:rsid w:val="006F3FBE"/>
    <w:rsid w:val="006F4080"/>
    <w:rsid w:val="006F4CA7"/>
    <w:rsid w:val="006F7560"/>
    <w:rsid w:val="006F7D6F"/>
    <w:rsid w:val="006F7DCD"/>
    <w:rsid w:val="0070167E"/>
    <w:rsid w:val="00701BE6"/>
    <w:rsid w:val="00701D63"/>
    <w:rsid w:val="00701E03"/>
    <w:rsid w:val="0070313D"/>
    <w:rsid w:val="007035F7"/>
    <w:rsid w:val="00703D6A"/>
    <w:rsid w:val="00705501"/>
    <w:rsid w:val="007059A5"/>
    <w:rsid w:val="0070657A"/>
    <w:rsid w:val="00707EF7"/>
    <w:rsid w:val="00712A05"/>
    <w:rsid w:val="007137F1"/>
    <w:rsid w:val="007139EF"/>
    <w:rsid w:val="00713CD6"/>
    <w:rsid w:val="007140BB"/>
    <w:rsid w:val="0071463D"/>
    <w:rsid w:val="00714D5D"/>
    <w:rsid w:val="00715124"/>
    <w:rsid w:val="00715280"/>
    <w:rsid w:val="00715415"/>
    <w:rsid w:val="00715BD9"/>
    <w:rsid w:val="0071638E"/>
    <w:rsid w:val="00716D07"/>
    <w:rsid w:val="00716D11"/>
    <w:rsid w:val="00720420"/>
    <w:rsid w:val="007206FA"/>
    <w:rsid w:val="00720EA7"/>
    <w:rsid w:val="00721666"/>
    <w:rsid w:val="007216FD"/>
    <w:rsid w:val="00721973"/>
    <w:rsid w:val="00721B66"/>
    <w:rsid w:val="00721C19"/>
    <w:rsid w:val="007226B5"/>
    <w:rsid w:val="00723A6F"/>
    <w:rsid w:val="00725283"/>
    <w:rsid w:val="00725458"/>
    <w:rsid w:val="00725BC9"/>
    <w:rsid w:val="00726224"/>
    <w:rsid w:val="007262D5"/>
    <w:rsid w:val="00726846"/>
    <w:rsid w:val="00730754"/>
    <w:rsid w:val="007313C0"/>
    <w:rsid w:val="00731991"/>
    <w:rsid w:val="007322FF"/>
    <w:rsid w:val="00732BFB"/>
    <w:rsid w:val="00732C07"/>
    <w:rsid w:val="00733664"/>
    <w:rsid w:val="00733E65"/>
    <w:rsid w:val="007344B3"/>
    <w:rsid w:val="00734E35"/>
    <w:rsid w:val="0073519E"/>
    <w:rsid w:val="00735B9B"/>
    <w:rsid w:val="007361D3"/>
    <w:rsid w:val="00736399"/>
    <w:rsid w:val="007379C9"/>
    <w:rsid w:val="00740128"/>
    <w:rsid w:val="00740259"/>
    <w:rsid w:val="00742CE6"/>
    <w:rsid w:val="00743AE2"/>
    <w:rsid w:val="00744801"/>
    <w:rsid w:val="007454F7"/>
    <w:rsid w:val="007456E7"/>
    <w:rsid w:val="0074572A"/>
    <w:rsid w:val="00745811"/>
    <w:rsid w:val="00745A82"/>
    <w:rsid w:val="00745C12"/>
    <w:rsid w:val="007473D5"/>
    <w:rsid w:val="0074744A"/>
    <w:rsid w:val="00747785"/>
    <w:rsid w:val="007503B1"/>
    <w:rsid w:val="00750878"/>
    <w:rsid w:val="00750F14"/>
    <w:rsid w:val="00751165"/>
    <w:rsid w:val="007511E2"/>
    <w:rsid w:val="00752655"/>
    <w:rsid w:val="00752B03"/>
    <w:rsid w:val="0075351A"/>
    <w:rsid w:val="0075455A"/>
    <w:rsid w:val="00754DD8"/>
    <w:rsid w:val="00754EB2"/>
    <w:rsid w:val="00756D1F"/>
    <w:rsid w:val="0075733B"/>
    <w:rsid w:val="007577E8"/>
    <w:rsid w:val="007578B4"/>
    <w:rsid w:val="00757CEA"/>
    <w:rsid w:val="00760594"/>
    <w:rsid w:val="00760764"/>
    <w:rsid w:val="007609C0"/>
    <w:rsid w:val="00760A68"/>
    <w:rsid w:val="007622F9"/>
    <w:rsid w:val="00762542"/>
    <w:rsid w:val="007626B9"/>
    <w:rsid w:val="007626E3"/>
    <w:rsid w:val="007628BE"/>
    <w:rsid w:val="00762DF8"/>
    <w:rsid w:val="00762F8B"/>
    <w:rsid w:val="00763707"/>
    <w:rsid w:val="007648F6"/>
    <w:rsid w:val="00764B8D"/>
    <w:rsid w:val="00764F6B"/>
    <w:rsid w:val="0076575C"/>
    <w:rsid w:val="007658D1"/>
    <w:rsid w:val="00766441"/>
    <w:rsid w:val="0076767F"/>
    <w:rsid w:val="00770090"/>
    <w:rsid w:val="00770504"/>
    <w:rsid w:val="007710EF"/>
    <w:rsid w:val="00771504"/>
    <w:rsid w:val="00771AB7"/>
    <w:rsid w:val="00771F6E"/>
    <w:rsid w:val="0077277C"/>
    <w:rsid w:val="00773063"/>
    <w:rsid w:val="00773318"/>
    <w:rsid w:val="0077384A"/>
    <w:rsid w:val="00773F48"/>
    <w:rsid w:val="007747A6"/>
    <w:rsid w:val="00774D20"/>
    <w:rsid w:val="00774FEC"/>
    <w:rsid w:val="00776B84"/>
    <w:rsid w:val="00776C00"/>
    <w:rsid w:val="00777E4E"/>
    <w:rsid w:val="00780493"/>
    <w:rsid w:val="00780D98"/>
    <w:rsid w:val="00781524"/>
    <w:rsid w:val="007818AE"/>
    <w:rsid w:val="00782116"/>
    <w:rsid w:val="00782792"/>
    <w:rsid w:val="00782D46"/>
    <w:rsid w:val="00783543"/>
    <w:rsid w:val="007839D3"/>
    <w:rsid w:val="00783A38"/>
    <w:rsid w:val="00783B0C"/>
    <w:rsid w:val="00783B95"/>
    <w:rsid w:val="00784A9D"/>
    <w:rsid w:val="007856F3"/>
    <w:rsid w:val="00785725"/>
    <w:rsid w:val="00787295"/>
    <w:rsid w:val="00787D86"/>
    <w:rsid w:val="00790014"/>
    <w:rsid w:val="00791E5F"/>
    <w:rsid w:val="007922D6"/>
    <w:rsid w:val="007923AA"/>
    <w:rsid w:val="007926CA"/>
    <w:rsid w:val="007942BC"/>
    <w:rsid w:val="0079491F"/>
    <w:rsid w:val="007959EE"/>
    <w:rsid w:val="00797995"/>
    <w:rsid w:val="007A0580"/>
    <w:rsid w:val="007A1500"/>
    <w:rsid w:val="007A15A3"/>
    <w:rsid w:val="007A1728"/>
    <w:rsid w:val="007A1D64"/>
    <w:rsid w:val="007A1E36"/>
    <w:rsid w:val="007A29B8"/>
    <w:rsid w:val="007A2D32"/>
    <w:rsid w:val="007A415F"/>
    <w:rsid w:val="007A464B"/>
    <w:rsid w:val="007A52DE"/>
    <w:rsid w:val="007A5568"/>
    <w:rsid w:val="007A5814"/>
    <w:rsid w:val="007A6D44"/>
    <w:rsid w:val="007A75C5"/>
    <w:rsid w:val="007A76BE"/>
    <w:rsid w:val="007A7EC5"/>
    <w:rsid w:val="007A7F80"/>
    <w:rsid w:val="007B0547"/>
    <w:rsid w:val="007B0785"/>
    <w:rsid w:val="007B1262"/>
    <w:rsid w:val="007B1BC3"/>
    <w:rsid w:val="007B1FCB"/>
    <w:rsid w:val="007B2129"/>
    <w:rsid w:val="007B2378"/>
    <w:rsid w:val="007B2A54"/>
    <w:rsid w:val="007B30A2"/>
    <w:rsid w:val="007B3D94"/>
    <w:rsid w:val="007B4B53"/>
    <w:rsid w:val="007B7B6C"/>
    <w:rsid w:val="007C010B"/>
    <w:rsid w:val="007C0888"/>
    <w:rsid w:val="007C118D"/>
    <w:rsid w:val="007C132D"/>
    <w:rsid w:val="007C1680"/>
    <w:rsid w:val="007C1E97"/>
    <w:rsid w:val="007C22AC"/>
    <w:rsid w:val="007C24A9"/>
    <w:rsid w:val="007C28BF"/>
    <w:rsid w:val="007C36E3"/>
    <w:rsid w:val="007C389D"/>
    <w:rsid w:val="007C3D6A"/>
    <w:rsid w:val="007C4095"/>
    <w:rsid w:val="007C4749"/>
    <w:rsid w:val="007C50CC"/>
    <w:rsid w:val="007C62DC"/>
    <w:rsid w:val="007C632B"/>
    <w:rsid w:val="007C68EC"/>
    <w:rsid w:val="007C7227"/>
    <w:rsid w:val="007C7631"/>
    <w:rsid w:val="007C794C"/>
    <w:rsid w:val="007C7A28"/>
    <w:rsid w:val="007C7D6A"/>
    <w:rsid w:val="007D06F4"/>
    <w:rsid w:val="007D07C1"/>
    <w:rsid w:val="007D1539"/>
    <w:rsid w:val="007D25E5"/>
    <w:rsid w:val="007D4025"/>
    <w:rsid w:val="007D46FB"/>
    <w:rsid w:val="007D4BA7"/>
    <w:rsid w:val="007D4DB7"/>
    <w:rsid w:val="007D671B"/>
    <w:rsid w:val="007D6843"/>
    <w:rsid w:val="007D6897"/>
    <w:rsid w:val="007D6CAB"/>
    <w:rsid w:val="007D7E86"/>
    <w:rsid w:val="007E0282"/>
    <w:rsid w:val="007E0406"/>
    <w:rsid w:val="007E0523"/>
    <w:rsid w:val="007E0CB6"/>
    <w:rsid w:val="007E0EBE"/>
    <w:rsid w:val="007E13D8"/>
    <w:rsid w:val="007E17BF"/>
    <w:rsid w:val="007E2E5A"/>
    <w:rsid w:val="007E3DF6"/>
    <w:rsid w:val="007E4BD3"/>
    <w:rsid w:val="007E4DC9"/>
    <w:rsid w:val="007E57EF"/>
    <w:rsid w:val="007E6F53"/>
    <w:rsid w:val="007E7224"/>
    <w:rsid w:val="007E781E"/>
    <w:rsid w:val="007F03D5"/>
    <w:rsid w:val="007F0541"/>
    <w:rsid w:val="007F107E"/>
    <w:rsid w:val="007F1B11"/>
    <w:rsid w:val="007F1C49"/>
    <w:rsid w:val="007F238E"/>
    <w:rsid w:val="007F3186"/>
    <w:rsid w:val="007F3CB8"/>
    <w:rsid w:val="007F5F5A"/>
    <w:rsid w:val="007F7721"/>
    <w:rsid w:val="008006D8"/>
    <w:rsid w:val="0080197A"/>
    <w:rsid w:val="00802468"/>
    <w:rsid w:val="008024DC"/>
    <w:rsid w:val="008026D2"/>
    <w:rsid w:val="00802C3C"/>
    <w:rsid w:val="00803C02"/>
    <w:rsid w:val="00805144"/>
    <w:rsid w:val="008053CF"/>
    <w:rsid w:val="00805DDD"/>
    <w:rsid w:val="00806542"/>
    <w:rsid w:val="008071F0"/>
    <w:rsid w:val="00807D90"/>
    <w:rsid w:val="00810DA3"/>
    <w:rsid w:val="00811A74"/>
    <w:rsid w:val="00811E47"/>
    <w:rsid w:val="008122F7"/>
    <w:rsid w:val="00812AE4"/>
    <w:rsid w:val="00813DD7"/>
    <w:rsid w:val="00814977"/>
    <w:rsid w:val="00817625"/>
    <w:rsid w:val="00817669"/>
    <w:rsid w:val="008203D2"/>
    <w:rsid w:val="00820815"/>
    <w:rsid w:val="00820E60"/>
    <w:rsid w:val="00821480"/>
    <w:rsid w:val="00821808"/>
    <w:rsid w:val="00821ACA"/>
    <w:rsid w:val="00822315"/>
    <w:rsid w:val="008234B4"/>
    <w:rsid w:val="00823D31"/>
    <w:rsid w:val="00824015"/>
    <w:rsid w:val="008250EA"/>
    <w:rsid w:val="00825612"/>
    <w:rsid w:val="00825675"/>
    <w:rsid w:val="008261D5"/>
    <w:rsid w:val="00826ACF"/>
    <w:rsid w:val="00827093"/>
    <w:rsid w:val="008276B7"/>
    <w:rsid w:val="00827B26"/>
    <w:rsid w:val="008301B8"/>
    <w:rsid w:val="00831E81"/>
    <w:rsid w:val="0083281F"/>
    <w:rsid w:val="008328C8"/>
    <w:rsid w:val="00832C9A"/>
    <w:rsid w:val="00832CFD"/>
    <w:rsid w:val="00834D76"/>
    <w:rsid w:val="008355D5"/>
    <w:rsid w:val="008363D6"/>
    <w:rsid w:val="008368F4"/>
    <w:rsid w:val="00836FCD"/>
    <w:rsid w:val="008373CC"/>
    <w:rsid w:val="008375AD"/>
    <w:rsid w:val="008414A6"/>
    <w:rsid w:val="00841F12"/>
    <w:rsid w:val="00842FBD"/>
    <w:rsid w:val="008438C3"/>
    <w:rsid w:val="00844316"/>
    <w:rsid w:val="008458CF"/>
    <w:rsid w:val="0084597D"/>
    <w:rsid w:val="008466A8"/>
    <w:rsid w:val="00846B3F"/>
    <w:rsid w:val="00846EA1"/>
    <w:rsid w:val="008479AB"/>
    <w:rsid w:val="008504F6"/>
    <w:rsid w:val="00850792"/>
    <w:rsid w:val="0085285A"/>
    <w:rsid w:val="00852BF5"/>
    <w:rsid w:val="00853B74"/>
    <w:rsid w:val="00854133"/>
    <w:rsid w:val="008542A1"/>
    <w:rsid w:val="00854535"/>
    <w:rsid w:val="00854958"/>
    <w:rsid w:val="008549E3"/>
    <w:rsid w:val="00854F7F"/>
    <w:rsid w:val="00854F9C"/>
    <w:rsid w:val="00854FF5"/>
    <w:rsid w:val="0085545A"/>
    <w:rsid w:val="00856132"/>
    <w:rsid w:val="00857519"/>
    <w:rsid w:val="00857BA4"/>
    <w:rsid w:val="008611AA"/>
    <w:rsid w:val="008617E3"/>
    <w:rsid w:val="00861B3C"/>
    <w:rsid w:val="00862151"/>
    <w:rsid w:val="008629E6"/>
    <w:rsid w:val="0086338D"/>
    <w:rsid w:val="00864A9D"/>
    <w:rsid w:val="00864C23"/>
    <w:rsid w:val="00865495"/>
    <w:rsid w:val="00866454"/>
    <w:rsid w:val="0086788C"/>
    <w:rsid w:val="00867BFA"/>
    <w:rsid w:val="0087066A"/>
    <w:rsid w:val="00872D7B"/>
    <w:rsid w:val="00872E94"/>
    <w:rsid w:val="00872EE6"/>
    <w:rsid w:val="008735B3"/>
    <w:rsid w:val="00874D28"/>
    <w:rsid w:val="00876730"/>
    <w:rsid w:val="008767AA"/>
    <w:rsid w:val="00876CDC"/>
    <w:rsid w:val="00876F85"/>
    <w:rsid w:val="008771C8"/>
    <w:rsid w:val="00877895"/>
    <w:rsid w:val="00880D9F"/>
    <w:rsid w:val="00880DAF"/>
    <w:rsid w:val="008812B0"/>
    <w:rsid w:val="008816CA"/>
    <w:rsid w:val="0088205D"/>
    <w:rsid w:val="008820CE"/>
    <w:rsid w:val="00884825"/>
    <w:rsid w:val="00885A72"/>
    <w:rsid w:val="00885EF8"/>
    <w:rsid w:val="00885FEA"/>
    <w:rsid w:val="008861FA"/>
    <w:rsid w:val="008866B1"/>
    <w:rsid w:val="00886BD7"/>
    <w:rsid w:val="00886FC3"/>
    <w:rsid w:val="00887425"/>
    <w:rsid w:val="00887773"/>
    <w:rsid w:val="0088793A"/>
    <w:rsid w:val="00887F6F"/>
    <w:rsid w:val="008906E7"/>
    <w:rsid w:val="008930C2"/>
    <w:rsid w:val="00893BDB"/>
    <w:rsid w:val="00894343"/>
    <w:rsid w:val="008945B1"/>
    <w:rsid w:val="0089479C"/>
    <w:rsid w:val="00894A3B"/>
    <w:rsid w:val="00895D6E"/>
    <w:rsid w:val="00895DC1"/>
    <w:rsid w:val="00896BC1"/>
    <w:rsid w:val="008971BE"/>
    <w:rsid w:val="008A0E05"/>
    <w:rsid w:val="008A1525"/>
    <w:rsid w:val="008A1731"/>
    <w:rsid w:val="008A2512"/>
    <w:rsid w:val="008A4960"/>
    <w:rsid w:val="008A4FC9"/>
    <w:rsid w:val="008A641F"/>
    <w:rsid w:val="008A66FF"/>
    <w:rsid w:val="008A6CBD"/>
    <w:rsid w:val="008A6F03"/>
    <w:rsid w:val="008A7046"/>
    <w:rsid w:val="008A78BD"/>
    <w:rsid w:val="008B026F"/>
    <w:rsid w:val="008B1A5A"/>
    <w:rsid w:val="008B2427"/>
    <w:rsid w:val="008B2A01"/>
    <w:rsid w:val="008B363B"/>
    <w:rsid w:val="008B3BEA"/>
    <w:rsid w:val="008B5590"/>
    <w:rsid w:val="008B56B0"/>
    <w:rsid w:val="008B586C"/>
    <w:rsid w:val="008B5A2D"/>
    <w:rsid w:val="008B5A86"/>
    <w:rsid w:val="008B683D"/>
    <w:rsid w:val="008B71E7"/>
    <w:rsid w:val="008B7663"/>
    <w:rsid w:val="008C16F8"/>
    <w:rsid w:val="008C1A46"/>
    <w:rsid w:val="008C1A93"/>
    <w:rsid w:val="008C336E"/>
    <w:rsid w:val="008C38E8"/>
    <w:rsid w:val="008C3A33"/>
    <w:rsid w:val="008C43E4"/>
    <w:rsid w:val="008C442E"/>
    <w:rsid w:val="008C5E49"/>
    <w:rsid w:val="008C676F"/>
    <w:rsid w:val="008C68C1"/>
    <w:rsid w:val="008C7047"/>
    <w:rsid w:val="008C7586"/>
    <w:rsid w:val="008C7D03"/>
    <w:rsid w:val="008D0633"/>
    <w:rsid w:val="008D1A81"/>
    <w:rsid w:val="008D28A7"/>
    <w:rsid w:val="008D3D82"/>
    <w:rsid w:val="008D5121"/>
    <w:rsid w:val="008D5299"/>
    <w:rsid w:val="008D5F92"/>
    <w:rsid w:val="008D61C7"/>
    <w:rsid w:val="008D6389"/>
    <w:rsid w:val="008D6725"/>
    <w:rsid w:val="008D6AE8"/>
    <w:rsid w:val="008D6D44"/>
    <w:rsid w:val="008D7412"/>
    <w:rsid w:val="008D7E36"/>
    <w:rsid w:val="008D7EE2"/>
    <w:rsid w:val="008D7FD0"/>
    <w:rsid w:val="008E014D"/>
    <w:rsid w:val="008E07F1"/>
    <w:rsid w:val="008E0830"/>
    <w:rsid w:val="008E08E6"/>
    <w:rsid w:val="008E0B8E"/>
    <w:rsid w:val="008E13E1"/>
    <w:rsid w:val="008E181A"/>
    <w:rsid w:val="008E1832"/>
    <w:rsid w:val="008E2196"/>
    <w:rsid w:val="008E2758"/>
    <w:rsid w:val="008E2D6E"/>
    <w:rsid w:val="008E2FD3"/>
    <w:rsid w:val="008E3759"/>
    <w:rsid w:val="008E3B0E"/>
    <w:rsid w:val="008E3E3E"/>
    <w:rsid w:val="008E3FBD"/>
    <w:rsid w:val="008E4178"/>
    <w:rsid w:val="008E41FC"/>
    <w:rsid w:val="008E515E"/>
    <w:rsid w:val="008E6AE2"/>
    <w:rsid w:val="008E7263"/>
    <w:rsid w:val="008E78DC"/>
    <w:rsid w:val="008F1014"/>
    <w:rsid w:val="008F1460"/>
    <w:rsid w:val="008F1879"/>
    <w:rsid w:val="008F18A2"/>
    <w:rsid w:val="008F2073"/>
    <w:rsid w:val="008F27DF"/>
    <w:rsid w:val="008F2BB4"/>
    <w:rsid w:val="008F2BC3"/>
    <w:rsid w:val="008F32FB"/>
    <w:rsid w:val="008F3826"/>
    <w:rsid w:val="008F3901"/>
    <w:rsid w:val="008F3B40"/>
    <w:rsid w:val="008F48BC"/>
    <w:rsid w:val="008F5EA7"/>
    <w:rsid w:val="008F5F1A"/>
    <w:rsid w:val="008F608E"/>
    <w:rsid w:val="008F6184"/>
    <w:rsid w:val="008F6686"/>
    <w:rsid w:val="008F6932"/>
    <w:rsid w:val="009006EE"/>
    <w:rsid w:val="00900C0A"/>
    <w:rsid w:val="00901C2C"/>
    <w:rsid w:val="00901D64"/>
    <w:rsid w:val="00901FFE"/>
    <w:rsid w:val="00902CEA"/>
    <w:rsid w:val="00902D67"/>
    <w:rsid w:val="00904BFB"/>
    <w:rsid w:val="009064C1"/>
    <w:rsid w:val="00907375"/>
    <w:rsid w:val="00907438"/>
    <w:rsid w:val="0090750A"/>
    <w:rsid w:val="0090761B"/>
    <w:rsid w:val="00911111"/>
    <w:rsid w:val="00911205"/>
    <w:rsid w:val="00911321"/>
    <w:rsid w:val="00911A47"/>
    <w:rsid w:val="00911C2A"/>
    <w:rsid w:val="00912D05"/>
    <w:rsid w:val="00912F92"/>
    <w:rsid w:val="009149A7"/>
    <w:rsid w:val="00914EA1"/>
    <w:rsid w:val="00915F67"/>
    <w:rsid w:val="00916C19"/>
    <w:rsid w:val="00916ED6"/>
    <w:rsid w:val="0091710A"/>
    <w:rsid w:val="00917207"/>
    <w:rsid w:val="00917271"/>
    <w:rsid w:val="00917328"/>
    <w:rsid w:val="009176DB"/>
    <w:rsid w:val="00920366"/>
    <w:rsid w:val="00920631"/>
    <w:rsid w:val="00920746"/>
    <w:rsid w:val="00920F3D"/>
    <w:rsid w:val="009225A5"/>
    <w:rsid w:val="009230CB"/>
    <w:rsid w:val="00924C82"/>
    <w:rsid w:val="00924D6E"/>
    <w:rsid w:val="00924ED1"/>
    <w:rsid w:val="00926662"/>
    <w:rsid w:val="009266EB"/>
    <w:rsid w:val="009267AF"/>
    <w:rsid w:val="00926E6E"/>
    <w:rsid w:val="00930525"/>
    <w:rsid w:val="00930F81"/>
    <w:rsid w:val="0093168F"/>
    <w:rsid w:val="0093244B"/>
    <w:rsid w:val="009324F2"/>
    <w:rsid w:val="009332FD"/>
    <w:rsid w:val="00933CBE"/>
    <w:rsid w:val="00934439"/>
    <w:rsid w:val="0093454C"/>
    <w:rsid w:val="00934E1F"/>
    <w:rsid w:val="00935CCD"/>
    <w:rsid w:val="00936173"/>
    <w:rsid w:val="00936578"/>
    <w:rsid w:val="009373CF"/>
    <w:rsid w:val="00937E6A"/>
    <w:rsid w:val="0094090F"/>
    <w:rsid w:val="00940D3A"/>
    <w:rsid w:val="0094277E"/>
    <w:rsid w:val="00942951"/>
    <w:rsid w:val="00942E6D"/>
    <w:rsid w:val="00942E7E"/>
    <w:rsid w:val="009443C8"/>
    <w:rsid w:val="00944FB7"/>
    <w:rsid w:val="0094515E"/>
    <w:rsid w:val="009455E2"/>
    <w:rsid w:val="009459A2"/>
    <w:rsid w:val="00946BFF"/>
    <w:rsid w:val="009473D9"/>
    <w:rsid w:val="00947E94"/>
    <w:rsid w:val="00950877"/>
    <w:rsid w:val="00950BEE"/>
    <w:rsid w:val="00951A4E"/>
    <w:rsid w:val="00952B19"/>
    <w:rsid w:val="00952B8D"/>
    <w:rsid w:val="00953343"/>
    <w:rsid w:val="009548CF"/>
    <w:rsid w:val="0095580E"/>
    <w:rsid w:val="00957426"/>
    <w:rsid w:val="0095752D"/>
    <w:rsid w:val="00957C5F"/>
    <w:rsid w:val="00960526"/>
    <w:rsid w:val="009607B9"/>
    <w:rsid w:val="00960DA0"/>
    <w:rsid w:val="00960E38"/>
    <w:rsid w:val="009611E9"/>
    <w:rsid w:val="00961DCA"/>
    <w:rsid w:val="00961FF6"/>
    <w:rsid w:val="009626FA"/>
    <w:rsid w:val="00962700"/>
    <w:rsid w:val="009627C8"/>
    <w:rsid w:val="009629A8"/>
    <w:rsid w:val="00962A60"/>
    <w:rsid w:val="00963212"/>
    <w:rsid w:val="00963777"/>
    <w:rsid w:val="009638D5"/>
    <w:rsid w:val="00963979"/>
    <w:rsid w:val="00963A05"/>
    <w:rsid w:val="00963EDB"/>
    <w:rsid w:val="00963FD6"/>
    <w:rsid w:val="00965F7D"/>
    <w:rsid w:val="0096650E"/>
    <w:rsid w:val="00966550"/>
    <w:rsid w:val="009666D4"/>
    <w:rsid w:val="009667D6"/>
    <w:rsid w:val="00966998"/>
    <w:rsid w:val="00966C7E"/>
    <w:rsid w:val="00967B3B"/>
    <w:rsid w:val="0097021D"/>
    <w:rsid w:val="009702BC"/>
    <w:rsid w:val="009704D0"/>
    <w:rsid w:val="00970AC3"/>
    <w:rsid w:val="00970B9C"/>
    <w:rsid w:val="0097113E"/>
    <w:rsid w:val="00973272"/>
    <w:rsid w:val="009748C1"/>
    <w:rsid w:val="00974CD9"/>
    <w:rsid w:val="00975B64"/>
    <w:rsid w:val="00975C73"/>
    <w:rsid w:val="009764A9"/>
    <w:rsid w:val="00976704"/>
    <w:rsid w:val="009772CE"/>
    <w:rsid w:val="00981FE9"/>
    <w:rsid w:val="00982015"/>
    <w:rsid w:val="009826DA"/>
    <w:rsid w:val="00983D98"/>
    <w:rsid w:val="009843BF"/>
    <w:rsid w:val="00984C3C"/>
    <w:rsid w:val="00984CA8"/>
    <w:rsid w:val="0098558B"/>
    <w:rsid w:val="00985A0F"/>
    <w:rsid w:val="00985F6B"/>
    <w:rsid w:val="00986656"/>
    <w:rsid w:val="0098675B"/>
    <w:rsid w:val="00987E5C"/>
    <w:rsid w:val="00990B20"/>
    <w:rsid w:val="00990EE9"/>
    <w:rsid w:val="00992386"/>
    <w:rsid w:val="00992995"/>
    <w:rsid w:val="00992AF8"/>
    <w:rsid w:val="00993BE0"/>
    <w:rsid w:val="00993E51"/>
    <w:rsid w:val="0099426A"/>
    <w:rsid w:val="0099462B"/>
    <w:rsid w:val="00994985"/>
    <w:rsid w:val="00994D47"/>
    <w:rsid w:val="009952C4"/>
    <w:rsid w:val="00995B66"/>
    <w:rsid w:val="00995E50"/>
    <w:rsid w:val="009969C4"/>
    <w:rsid w:val="009975E6"/>
    <w:rsid w:val="00997E35"/>
    <w:rsid w:val="009A00F3"/>
    <w:rsid w:val="009A04E0"/>
    <w:rsid w:val="009A057E"/>
    <w:rsid w:val="009A0B1E"/>
    <w:rsid w:val="009A1699"/>
    <w:rsid w:val="009A179B"/>
    <w:rsid w:val="009A1976"/>
    <w:rsid w:val="009A1B7F"/>
    <w:rsid w:val="009A24A4"/>
    <w:rsid w:val="009A2CE0"/>
    <w:rsid w:val="009A3615"/>
    <w:rsid w:val="009A444B"/>
    <w:rsid w:val="009A5781"/>
    <w:rsid w:val="009A57C1"/>
    <w:rsid w:val="009A582F"/>
    <w:rsid w:val="009A58C4"/>
    <w:rsid w:val="009A5B77"/>
    <w:rsid w:val="009A6185"/>
    <w:rsid w:val="009A61D0"/>
    <w:rsid w:val="009A65B0"/>
    <w:rsid w:val="009A70BC"/>
    <w:rsid w:val="009B1104"/>
    <w:rsid w:val="009B1ACA"/>
    <w:rsid w:val="009B1D16"/>
    <w:rsid w:val="009B2AE8"/>
    <w:rsid w:val="009B2BF2"/>
    <w:rsid w:val="009B35D3"/>
    <w:rsid w:val="009B4BF7"/>
    <w:rsid w:val="009B5A06"/>
    <w:rsid w:val="009B6161"/>
    <w:rsid w:val="009B6310"/>
    <w:rsid w:val="009B67AE"/>
    <w:rsid w:val="009B6F00"/>
    <w:rsid w:val="009B70D1"/>
    <w:rsid w:val="009B7133"/>
    <w:rsid w:val="009B7ED0"/>
    <w:rsid w:val="009C1FFF"/>
    <w:rsid w:val="009C2EED"/>
    <w:rsid w:val="009C39FC"/>
    <w:rsid w:val="009C474B"/>
    <w:rsid w:val="009C4D09"/>
    <w:rsid w:val="009C5036"/>
    <w:rsid w:val="009C648D"/>
    <w:rsid w:val="009C6EC7"/>
    <w:rsid w:val="009C76B1"/>
    <w:rsid w:val="009C7E56"/>
    <w:rsid w:val="009D044F"/>
    <w:rsid w:val="009D06C9"/>
    <w:rsid w:val="009D096F"/>
    <w:rsid w:val="009D0C59"/>
    <w:rsid w:val="009D1800"/>
    <w:rsid w:val="009D1EA3"/>
    <w:rsid w:val="009D2C98"/>
    <w:rsid w:val="009D328F"/>
    <w:rsid w:val="009D35D8"/>
    <w:rsid w:val="009D3AA1"/>
    <w:rsid w:val="009D5658"/>
    <w:rsid w:val="009D56C3"/>
    <w:rsid w:val="009D5DB1"/>
    <w:rsid w:val="009E0825"/>
    <w:rsid w:val="009E088C"/>
    <w:rsid w:val="009E1D01"/>
    <w:rsid w:val="009E22F9"/>
    <w:rsid w:val="009E2ACB"/>
    <w:rsid w:val="009E36B6"/>
    <w:rsid w:val="009E4074"/>
    <w:rsid w:val="009E4380"/>
    <w:rsid w:val="009E4C35"/>
    <w:rsid w:val="009E4F2D"/>
    <w:rsid w:val="009E50F3"/>
    <w:rsid w:val="009E52AB"/>
    <w:rsid w:val="009E6672"/>
    <w:rsid w:val="009E767F"/>
    <w:rsid w:val="009E79F8"/>
    <w:rsid w:val="009F0540"/>
    <w:rsid w:val="009F0F2B"/>
    <w:rsid w:val="009F158A"/>
    <w:rsid w:val="009F214A"/>
    <w:rsid w:val="009F2334"/>
    <w:rsid w:val="009F2BD6"/>
    <w:rsid w:val="009F2C9F"/>
    <w:rsid w:val="009F2D21"/>
    <w:rsid w:val="009F3282"/>
    <w:rsid w:val="009F3524"/>
    <w:rsid w:val="009F387D"/>
    <w:rsid w:val="009F3F60"/>
    <w:rsid w:val="009F5D4E"/>
    <w:rsid w:val="009F67E6"/>
    <w:rsid w:val="009F6EC9"/>
    <w:rsid w:val="009F748C"/>
    <w:rsid w:val="009F76C7"/>
    <w:rsid w:val="009F7B7F"/>
    <w:rsid w:val="00A003C3"/>
    <w:rsid w:val="00A00567"/>
    <w:rsid w:val="00A007AE"/>
    <w:rsid w:val="00A013AD"/>
    <w:rsid w:val="00A01588"/>
    <w:rsid w:val="00A016E4"/>
    <w:rsid w:val="00A01EC0"/>
    <w:rsid w:val="00A01F92"/>
    <w:rsid w:val="00A02551"/>
    <w:rsid w:val="00A03169"/>
    <w:rsid w:val="00A0320F"/>
    <w:rsid w:val="00A03845"/>
    <w:rsid w:val="00A03A61"/>
    <w:rsid w:val="00A03D24"/>
    <w:rsid w:val="00A04CE5"/>
    <w:rsid w:val="00A069B4"/>
    <w:rsid w:val="00A06D50"/>
    <w:rsid w:val="00A0725E"/>
    <w:rsid w:val="00A0769D"/>
    <w:rsid w:val="00A07C06"/>
    <w:rsid w:val="00A10035"/>
    <w:rsid w:val="00A107B5"/>
    <w:rsid w:val="00A10A83"/>
    <w:rsid w:val="00A111A2"/>
    <w:rsid w:val="00A11C6A"/>
    <w:rsid w:val="00A11E90"/>
    <w:rsid w:val="00A12ABD"/>
    <w:rsid w:val="00A13170"/>
    <w:rsid w:val="00A131B0"/>
    <w:rsid w:val="00A14107"/>
    <w:rsid w:val="00A14C78"/>
    <w:rsid w:val="00A1526B"/>
    <w:rsid w:val="00A15A0B"/>
    <w:rsid w:val="00A15E68"/>
    <w:rsid w:val="00A1717D"/>
    <w:rsid w:val="00A17727"/>
    <w:rsid w:val="00A17CF3"/>
    <w:rsid w:val="00A208B3"/>
    <w:rsid w:val="00A20C0B"/>
    <w:rsid w:val="00A21257"/>
    <w:rsid w:val="00A21607"/>
    <w:rsid w:val="00A21FD7"/>
    <w:rsid w:val="00A23B48"/>
    <w:rsid w:val="00A247A1"/>
    <w:rsid w:val="00A25A46"/>
    <w:rsid w:val="00A25A59"/>
    <w:rsid w:val="00A26893"/>
    <w:rsid w:val="00A268F8"/>
    <w:rsid w:val="00A27236"/>
    <w:rsid w:val="00A275CD"/>
    <w:rsid w:val="00A27AED"/>
    <w:rsid w:val="00A30480"/>
    <w:rsid w:val="00A317EC"/>
    <w:rsid w:val="00A31CE3"/>
    <w:rsid w:val="00A323B2"/>
    <w:rsid w:val="00A32A25"/>
    <w:rsid w:val="00A32BB9"/>
    <w:rsid w:val="00A335F6"/>
    <w:rsid w:val="00A33D1F"/>
    <w:rsid w:val="00A34092"/>
    <w:rsid w:val="00A34D8B"/>
    <w:rsid w:val="00A351DE"/>
    <w:rsid w:val="00A351E5"/>
    <w:rsid w:val="00A35F58"/>
    <w:rsid w:val="00A3645D"/>
    <w:rsid w:val="00A3750D"/>
    <w:rsid w:val="00A40E68"/>
    <w:rsid w:val="00A411BF"/>
    <w:rsid w:val="00A42123"/>
    <w:rsid w:val="00A4319F"/>
    <w:rsid w:val="00A43D8F"/>
    <w:rsid w:val="00A43F24"/>
    <w:rsid w:val="00A44661"/>
    <w:rsid w:val="00A44703"/>
    <w:rsid w:val="00A449FE"/>
    <w:rsid w:val="00A4506C"/>
    <w:rsid w:val="00A455DE"/>
    <w:rsid w:val="00A458A9"/>
    <w:rsid w:val="00A467F0"/>
    <w:rsid w:val="00A47416"/>
    <w:rsid w:val="00A50C2E"/>
    <w:rsid w:val="00A50C6B"/>
    <w:rsid w:val="00A50CD1"/>
    <w:rsid w:val="00A510A8"/>
    <w:rsid w:val="00A5114E"/>
    <w:rsid w:val="00A511D3"/>
    <w:rsid w:val="00A51286"/>
    <w:rsid w:val="00A52353"/>
    <w:rsid w:val="00A530A0"/>
    <w:rsid w:val="00A53ACC"/>
    <w:rsid w:val="00A53E32"/>
    <w:rsid w:val="00A546A9"/>
    <w:rsid w:val="00A5496D"/>
    <w:rsid w:val="00A54C18"/>
    <w:rsid w:val="00A54F4D"/>
    <w:rsid w:val="00A55AC6"/>
    <w:rsid w:val="00A56449"/>
    <w:rsid w:val="00A567CA"/>
    <w:rsid w:val="00A57D19"/>
    <w:rsid w:val="00A57E98"/>
    <w:rsid w:val="00A600E7"/>
    <w:rsid w:val="00A60A95"/>
    <w:rsid w:val="00A60C53"/>
    <w:rsid w:val="00A62859"/>
    <w:rsid w:val="00A631C4"/>
    <w:rsid w:val="00A63556"/>
    <w:rsid w:val="00A63799"/>
    <w:rsid w:val="00A6392D"/>
    <w:rsid w:val="00A649DC"/>
    <w:rsid w:val="00A650ED"/>
    <w:rsid w:val="00A65644"/>
    <w:rsid w:val="00A670D4"/>
    <w:rsid w:val="00A67D12"/>
    <w:rsid w:val="00A67F1D"/>
    <w:rsid w:val="00A70203"/>
    <w:rsid w:val="00A70590"/>
    <w:rsid w:val="00A70916"/>
    <w:rsid w:val="00A718BB"/>
    <w:rsid w:val="00A719DF"/>
    <w:rsid w:val="00A72062"/>
    <w:rsid w:val="00A72C10"/>
    <w:rsid w:val="00A72D29"/>
    <w:rsid w:val="00A72F3C"/>
    <w:rsid w:val="00A73026"/>
    <w:rsid w:val="00A73061"/>
    <w:rsid w:val="00A73A85"/>
    <w:rsid w:val="00A745B0"/>
    <w:rsid w:val="00A74E69"/>
    <w:rsid w:val="00A7500E"/>
    <w:rsid w:val="00A75E6C"/>
    <w:rsid w:val="00A812A2"/>
    <w:rsid w:val="00A82249"/>
    <w:rsid w:val="00A8358E"/>
    <w:rsid w:val="00A83737"/>
    <w:rsid w:val="00A83AB8"/>
    <w:rsid w:val="00A83BB7"/>
    <w:rsid w:val="00A84767"/>
    <w:rsid w:val="00A8532B"/>
    <w:rsid w:val="00A8580B"/>
    <w:rsid w:val="00A85DDA"/>
    <w:rsid w:val="00A86071"/>
    <w:rsid w:val="00A87504"/>
    <w:rsid w:val="00A90190"/>
    <w:rsid w:val="00A90865"/>
    <w:rsid w:val="00A90985"/>
    <w:rsid w:val="00A91121"/>
    <w:rsid w:val="00A9150A"/>
    <w:rsid w:val="00A917C2"/>
    <w:rsid w:val="00A91D9A"/>
    <w:rsid w:val="00A926EB"/>
    <w:rsid w:val="00A92DCE"/>
    <w:rsid w:val="00A931AF"/>
    <w:rsid w:val="00A94F41"/>
    <w:rsid w:val="00A952A5"/>
    <w:rsid w:val="00A959E1"/>
    <w:rsid w:val="00A95DE2"/>
    <w:rsid w:val="00A95FF1"/>
    <w:rsid w:val="00A967FF"/>
    <w:rsid w:val="00A97857"/>
    <w:rsid w:val="00AA0186"/>
    <w:rsid w:val="00AA073E"/>
    <w:rsid w:val="00AA09BB"/>
    <w:rsid w:val="00AA0D75"/>
    <w:rsid w:val="00AA1500"/>
    <w:rsid w:val="00AA16B1"/>
    <w:rsid w:val="00AA3A9F"/>
    <w:rsid w:val="00AA4519"/>
    <w:rsid w:val="00AA4DCA"/>
    <w:rsid w:val="00AA5427"/>
    <w:rsid w:val="00AA5A4D"/>
    <w:rsid w:val="00AA5DBC"/>
    <w:rsid w:val="00AA65E8"/>
    <w:rsid w:val="00AA6DD6"/>
    <w:rsid w:val="00AA78DC"/>
    <w:rsid w:val="00AB03C5"/>
    <w:rsid w:val="00AB0C0D"/>
    <w:rsid w:val="00AB166A"/>
    <w:rsid w:val="00AB18C0"/>
    <w:rsid w:val="00AB1B61"/>
    <w:rsid w:val="00AB2326"/>
    <w:rsid w:val="00AB2838"/>
    <w:rsid w:val="00AB307A"/>
    <w:rsid w:val="00AB46B1"/>
    <w:rsid w:val="00AB4BC7"/>
    <w:rsid w:val="00AB4E66"/>
    <w:rsid w:val="00AB6658"/>
    <w:rsid w:val="00AB760D"/>
    <w:rsid w:val="00AB7702"/>
    <w:rsid w:val="00AC0158"/>
    <w:rsid w:val="00AC07A9"/>
    <w:rsid w:val="00AC0A64"/>
    <w:rsid w:val="00AC0F3A"/>
    <w:rsid w:val="00AC1099"/>
    <w:rsid w:val="00AC2FD4"/>
    <w:rsid w:val="00AC3658"/>
    <w:rsid w:val="00AC3A90"/>
    <w:rsid w:val="00AC476E"/>
    <w:rsid w:val="00AC4D54"/>
    <w:rsid w:val="00AC59AC"/>
    <w:rsid w:val="00AC5A03"/>
    <w:rsid w:val="00AC6140"/>
    <w:rsid w:val="00AC72A7"/>
    <w:rsid w:val="00AD0073"/>
    <w:rsid w:val="00AD0806"/>
    <w:rsid w:val="00AD109D"/>
    <w:rsid w:val="00AD1623"/>
    <w:rsid w:val="00AD1C2D"/>
    <w:rsid w:val="00AD22FB"/>
    <w:rsid w:val="00AD2801"/>
    <w:rsid w:val="00AD280A"/>
    <w:rsid w:val="00AD3095"/>
    <w:rsid w:val="00AD33BE"/>
    <w:rsid w:val="00AD3789"/>
    <w:rsid w:val="00AD43A5"/>
    <w:rsid w:val="00AD4B7B"/>
    <w:rsid w:val="00AD5CE9"/>
    <w:rsid w:val="00AD7AF9"/>
    <w:rsid w:val="00AE0809"/>
    <w:rsid w:val="00AE237A"/>
    <w:rsid w:val="00AE3418"/>
    <w:rsid w:val="00AE453E"/>
    <w:rsid w:val="00AE47AF"/>
    <w:rsid w:val="00AE5250"/>
    <w:rsid w:val="00AE5AC9"/>
    <w:rsid w:val="00AE5B36"/>
    <w:rsid w:val="00AE5C38"/>
    <w:rsid w:val="00AE60E3"/>
    <w:rsid w:val="00AE62F0"/>
    <w:rsid w:val="00AE6519"/>
    <w:rsid w:val="00AE6A1D"/>
    <w:rsid w:val="00AE7AE5"/>
    <w:rsid w:val="00AF0054"/>
    <w:rsid w:val="00AF020E"/>
    <w:rsid w:val="00AF1802"/>
    <w:rsid w:val="00AF1F27"/>
    <w:rsid w:val="00AF2783"/>
    <w:rsid w:val="00AF2C25"/>
    <w:rsid w:val="00AF2C3F"/>
    <w:rsid w:val="00AF2C41"/>
    <w:rsid w:val="00AF2E45"/>
    <w:rsid w:val="00AF2FA7"/>
    <w:rsid w:val="00AF313C"/>
    <w:rsid w:val="00AF32AE"/>
    <w:rsid w:val="00AF3E8E"/>
    <w:rsid w:val="00AF40B1"/>
    <w:rsid w:val="00AF5A9F"/>
    <w:rsid w:val="00AF6B3E"/>
    <w:rsid w:val="00B00187"/>
    <w:rsid w:val="00B01DD9"/>
    <w:rsid w:val="00B0332F"/>
    <w:rsid w:val="00B038D7"/>
    <w:rsid w:val="00B0390E"/>
    <w:rsid w:val="00B03C01"/>
    <w:rsid w:val="00B03ED7"/>
    <w:rsid w:val="00B04A5E"/>
    <w:rsid w:val="00B05882"/>
    <w:rsid w:val="00B05AFD"/>
    <w:rsid w:val="00B101DA"/>
    <w:rsid w:val="00B101EE"/>
    <w:rsid w:val="00B10E0E"/>
    <w:rsid w:val="00B11014"/>
    <w:rsid w:val="00B12967"/>
    <w:rsid w:val="00B12F19"/>
    <w:rsid w:val="00B134DF"/>
    <w:rsid w:val="00B1396F"/>
    <w:rsid w:val="00B1580A"/>
    <w:rsid w:val="00B1591A"/>
    <w:rsid w:val="00B15AD4"/>
    <w:rsid w:val="00B162EF"/>
    <w:rsid w:val="00B16676"/>
    <w:rsid w:val="00B171D4"/>
    <w:rsid w:val="00B17819"/>
    <w:rsid w:val="00B1787D"/>
    <w:rsid w:val="00B17AFD"/>
    <w:rsid w:val="00B203E9"/>
    <w:rsid w:val="00B20DB9"/>
    <w:rsid w:val="00B21F65"/>
    <w:rsid w:val="00B22FBB"/>
    <w:rsid w:val="00B22FC7"/>
    <w:rsid w:val="00B2300F"/>
    <w:rsid w:val="00B235E1"/>
    <w:rsid w:val="00B2377E"/>
    <w:rsid w:val="00B24B0E"/>
    <w:rsid w:val="00B24BD2"/>
    <w:rsid w:val="00B250D8"/>
    <w:rsid w:val="00B25CF7"/>
    <w:rsid w:val="00B25E1E"/>
    <w:rsid w:val="00B263CC"/>
    <w:rsid w:val="00B2644F"/>
    <w:rsid w:val="00B26C45"/>
    <w:rsid w:val="00B270A2"/>
    <w:rsid w:val="00B308CF"/>
    <w:rsid w:val="00B31867"/>
    <w:rsid w:val="00B31D05"/>
    <w:rsid w:val="00B31D0B"/>
    <w:rsid w:val="00B32586"/>
    <w:rsid w:val="00B32F2E"/>
    <w:rsid w:val="00B3325B"/>
    <w:rsid w:val="00B335F6"/>
    <w:rsid w:val="00B33BE2"/>
    <w:rsid w:val="00B37064"/>
    <w:rsid w:val="00B378F7"/>
    <w:rsid w:val="00B37BDA"/>
    <w:rsid w:val="00B40D0E"/>
    <w:rsid w:val="00B4207E"/>
    <w:rsid w:val="00B420E8"/>
    <w:rsid w:val="00B4291F"/>
    <w:rsid w:val="00B42A80"/>
    <w:rsid w:val="00B42ADD"/>
    <w:rsid w:val="00B42D51"/>
    <w:rsid w:val="00B4360A"/>
    <w:rsid w:val="00B43D83"/>
    <w:rsid w:val="00B446A1"/>
    <w:rsid w:val="00B44C94"/>
    <w:rsid w:val="00B45670"/>
    <w:rsid w:val="00B45EEA"/>
    <w:rsid w:val="00B46544"/>
    <w:rsid w:val="00B47A80"/>
    <w:rsid w:val="00B47F1B"/>
    <w:rsid w:val="00B51951"/>
    <w:rsid w:val="00B51D32"/>
    <w:rsid w:val="00B52503"/>
    <w:rsid w:val="00B529B7"/>
    <w:rsid w:val="00B52AE0"/>
    <w:rsid w:val="00B5301D"/>
    <w:rsid w:val="00B531F1"/>
    <w:rsid w:val="00B533D5"/>
    <w:rsid w:val="00B53A39"/>
    <w:rsid w:val="00B53DA3"/>
    <w:rsid w:val="00B54983"/>
    <w:rsid w:val="00B55663"/>
    <w:rsid w:val="00B55952"/>
    <w:rsid w:val="00B6203F"/>
    <w:rsid w:val="00B6224D"/>
    <w:rsid w:val="00B622D8"/>
    <w:rsid w:val="00B629E1"/>
    <w:rsid w:val="00B62B25"/>
    <w:rsid w:val="00B62D2D"/>
    <w:rsid w:val="00B62F6E"/>
    <w:rsid w:val="00B63090"/>
    <w:rsid w:val="00B6357B"/>
    <w:rsid w:val="00B6410F"/>
    <w:rsid w:val="00B644CD"/>
    <w:rsid w:val="00B65948"/>
    <w:rsid w:val="00B659E1"/>
    <w:rsid w:val="00B65D50"/>
    <w:rsid w:val="00B67193"/>
    <w:rsid w:val="00B67FB0"/>
    <w:rsid w:val="00B7000F"/>
    <w:rsid w:val="00B70B4B"/>
    <w:rsid w:val="00B70C20"/>
    <w:rsid w:val="00B714A6"/>
    <w:rsid w:val="00B73357"/>
    <w:rsid w:val="00B73BAD"/>
    <w:rsid w:val="00B73CD4"/>
    <w:rsid w:val="00B73D34"/>
    <w:rsid w:val="00B74016"/>
    <w:rsid w:val="00B74337"/>
    <w:rsid w:val="00B746FD"/>
    <w:rsid w:val="00B747E2"/>
    <w:rsid w:val="00B75155"/>
    <w:rsid w:val="00B7557F"/>
    <w:rsid w:val="00B7578F"/>
    <w:rsid w:val="00B75A1F"/>
    <w:rsid w:val="00B75D79"/>
    <w:rsid w:val="00B76A0E"/>
    <w:rsid w:val="00B80514"/>
    <w:rsid w:val="00B80674"/>
    <w:rsid w:val="00B8091B"/>
    <w:rsid w:val="00B8093B"/>
    <w:rsid w:val="00B810F7"/>
    <w:rsid w:val="00B8158F"/>
    <w:rsid w:val="00B824DF"/>
    <w:rsid w:val="00B82AF7"/>
    <w:rsid w:val="00B8390E"/>
    <w:rsid w:val="00B83D24"/>
    <w:rsid w:val="00B843D4"/>
    <w:rsid w:val="00B85A20"/>
    <w:rsid w:val="00B861AD"/>
    <w:rsid w:val="00B878E7"/>
    <w:rsid w:val="00B87C66"/>
    <w:rsid w:val="00B87CB2"/>
    <w:rsid w:val="00B9036F"/>
    <w:rsid w:val="00B90B6E"/>
    <w:rsid w:val="00B91B29"/>
    <w:rsid w:val="00B9287A"/>
    <w:rsid w:val="00B94F11"/>
    <w:rsid w:val="00B95477"/>
    <w:rsid w:val="00B96090"/>
    <w:rsid w:val="00B9621A"/>
    <w:rsid w:val="00B97360"/>
    <w:rsid w:val="00B97790"/>
    <w:rsid w:val="00BA09B2"/>
    <w:rsid w:val="00BA0A9D"/>
    <w:rsid w:val="00BA12C2"/>
    <w:rsid w:val="00BA1789"/>
    <w:rsid w:val="00BA1829"/>
    <w:rsid w:val="00BA20E0"/>
    <w:rsid w:val="00BA2549"/>
    <w:rsid w:val="00BA352B"/>
    <w:rsid w:val="00BA4168"/>
    <w:rsid w:val="00BA4CD7"/>
    <w:rsid w:val="00BA537D"/>
    <w:rsid w:val="00BA55E9"/>
    <w:rsid w:val="00BA658A"/>
    <w:rsid w:val="00BB074F"/>
    <w:rsid w:val="00BB125E"/>
    <w:rsid w:val="00BB1436"/>
    <w:rsid w:val="00BB1F0C"/>
    <w:rsid w:val="00BB2096"/>
    <w:rsid w:val="00BB224C"/>
    <w:rsid w:val="00BB25C6"/>
    <w:rsid w:val="00BB2AA4"/>
    <w:rsid w:val="00BB30E4"/>
    <w:rsid w:val="00BB3605"/>
    <w:rsid w:val="00BB3F85"/>
    <w:rsid w:val="00BB4548"/>
    <w:rsid w:val="00BB49F2"/>
    <w:rsid w:val="00BB4FBF"/>
    <w:rsid w:val="00BB502B"/>
    <w:rsid w:val="00BB53DF"/>
    <w:rsid w:val="00BB590F"/>
    <w:rsid w:val="00BB6101"/>
    <w:rsid w:val="00BB63E0"/>
    <w:rsid w:val="00BB6487"/>
    <w:rsid w:val="00BB7571"/>
    <w:rsid w:val="00BB7E2E"/>
    <w:rsid w:val="00BC0AFA"/>
    <w:rsid w:val="00BC0F99"/>
    <w:rsid w:val="00BC1196"/>
    <w:rsid w:val="00BC18C3"/>
    <w:rsid w:val="00BC1BA8"/>
    <w:rsid w:val="00BC20AB"/>
    <w:rsid w:val="00BC2790"/>
    <w:rsid w:val="00BC27FD"/>
    <w:rsid w:val="00BC2C01"/>
    <w:rsid w:val="00BC2FD0"/>
    <w:rsid w:val="00BC37CE"/>
    <w:rsid w:val="00BC3CF3"/>
    <w:rsid w:val="00BC4055"/>
    <w:rsid w:val="00BC44D0"/>
    <w:rsid w:val="00BC4D33"/>
    <w:rsid w:val="00BC541E"/>
    <w:rsid w:val="00BC5ED8"/>
    <w:rsid w:val="00BC638F"/>
    <w:rsid w:val="00BC64AF"/>
    <w:rsid w:val="00BC6FF1"/>
    <w:rsid w:val="00BC715C"/>
    <w:rsid w:val="00BD13D5"/>
    <w:rsid w:val="00BD1947"/>
    <w:rsid w:val="00BD33A0"/>
    <w:rsid w:val="00BD39A7"/>
    <w:rsid w:val="00BD3EE1"/>
    <w:rsid w:val="00BD4511"/>
    <w:rsid w:val="00BD58D8"/>
    <w:rsid w:val="00BD6C18"/>
    <w:rsid w:val="00BD7599"/>
    <w:rsid w:val="00BD7A67"/>
    <w:rsid w:val="00BE0102"/>
    <w:rsid w:val="00BE06C4"/>
    <w:rsid w:val="00BE1B20"/>
    <w:rsid w:val="00BE22B3"/>
    <w:rsid w:val="00BE4455"/>
    <w:rsid w:val="00BE51C4"/>
    <w:rsid w:val="00BE53ED"/>
    <w:rsid w:val="00BE603B"/>
    <w:rsid w:val="00BE618F"/>
    <w:rsid w:val="00BE61C1"/>
    <w:rsid w:val="00BE66C5"/>
    <w:rsid w:val="00BE7440"/>
    <w:rsid w:val="00BE7AEB"/>
    <w:rsid w:val="00BF1351"/>
    <w:rsid w:val="00BF1634"/>
    <w:rsid w:val="00BF1DF9"/>
    <w:rsid w:val="00BF28EE"/>
    <w:rsid w:val="00BF422F"/>
    <w:rsid w:val="00BF43B6"/>
    <w:rsid w:val="00BF474E"/>
    <w:rsid w:val="00BF4A70"/>
    <w:rsid w:val="00BF5E50"/>
    <w:rsid w:val="00BF6943"/>
    <w:rsid w:val="00BF7757"/>
    <w:rsid w:val="00BF7989"/>
    <w:rsid w:val="00C00693"/>
    <w:rsid w:val="00C007BD"/>
    <w:rsid w:val="00C00D04"/>
    <w:rsid w:val="00C01858"/>
    <w:rsid w:val="00C01930"/>
    <w:rsid w:val="00C02BC2"/>
    <w:rsid w:val="00C02BFA"/>
    <w:rsid w:val="00C031BA"/>
    <w:rsid w:val="00C04157"/>
    <w:rsid w:val="00C04A6F"/>
    <w:rsid w:val="00C0500C"/>
    <w:rsid w:val="00C05874"/>
    <w:rsid w:val="00C05A26"/>
    <w:rsid w:val="00C05CAB"/>
    <w:rsid w:val="00C06713"/>
    <w:rsid w:val="00C07010"/>
    <w:rsid w:val="00C07085"/>
    <w:rsid w:val="00C07BA0"/>
    <w:rsid w:val="00C10413"/>
    <w:rsid w:val="00C10D82"/>
    <w:rsid w:val="00C113EB"/>
    <w:rsid w:val="00C11F64"/>
    <w:rsid w:val="00C12436"/>
    <w:rsid w:val="00C12502"/>
    <w:rsid w:val="00C12640"/>
    <w:rsid w:val="00C12BAE"/>
    <w:rsid w:val="00C139CE"/>
    <w:rsid w:val="00C15062"/>
    <w:rsid w:val="00C15B67"/>
    <w:rsid w:val="00C1620B"/>
    <w:rsid w:val="00C16784"/>
    <w:rsid w:val="00C16B28"/>
    <w:rsid w:val="00C16C4F"/>
    <w:rsid w:val="00C17328"/>
    <w:rsid w:val="00C173E3"/>
    <w:rsid w:val="00C204FB"/>
    <w:rsid w:val="00C208FD"/>
    <w:rsid w:val="00C21245"/>
    <w:rsid w:val="00C21963"/>
    <w:rsid w:val="00C21A45"/>
    <w:rsid w:val="00C22717"/>
    <w:rsid w:val="00C227DD"/>
    <w:rsid w:val="00C2350D"/>
    <w:rsid w:val="00C23A61"/>
    <w:rsid w:val="00C241BA"/>
    <w:rsid w:val="00C248BE"/>
    <w:rsid w:val="00C24E0B"/>
    <w:rsid w:val="00C2511D"/>
    <w:rsid w:val="00C25C33"/>
    <w:rsid w:val="00C25FC6"/>
    <w:rsid w:val="00C27CDB"/>
    <w:rsid w:val="00C30202"/>
    <w:rsid w:val="00C30559"/>
    <w:rsid w:val="00C307FF"/>
    <w:rsid w:val="00C30C3B"/>
    <w:rsid w:val="00C313A3"/>
    <w:rsid w:val="00C31A86"/>
    <w:rsid w:val="00C32EE4"/>
    <w:rsid w:val="00C33192"/>
    <w:rsid w:val="00C338C5"/>
    <w:rsid w:val="00C33ABD"/>
    <w:rsid w:val="00C34E2B"/>
    <w:rsid w:val="00C357A2"/>
    <w:rsid w:val="00C35DD0"/>
    <w:rsid w:val="00C3675F"/>
    <w:rsid w:val="00C368A4"/>
    <w:rsid w:val="00C36EEB"/>
    <w:rsid w:val="00C372CA"/>
    <w:rsid w:val="00C402E6"/>
    <w:rsid w:val="00C40AA7"/>
    <w:rsid w:val="00C41FB2"/>
    <w:rsid w:val="00C4258B"/>
    <w:rsid w:val="00C426AE"/>
    <w:rsid w:val="00C42BDA"/>
    <w:rsid w:val="00C43226"/>
    <w:rsid w:val="00C4334B"/>
    <w:rsid w:val="00C43AC6"/>
    <w:rsid w:val="00C43C83"/>
    <w:rsid w:val="00C4465F"/>
    <w:rsid w:val="00C44B6D"/>
    <w:rsid w:val="00C44F29"/>
    <w:rsid w:val="00C45494"/>
    <w:rsid w:val="00C4653E"/>
    <w:rsid w:val="00C46A67"/>
    <w:rsid w:val="00C518BE"/>
    <w:rsid w:val="00C52352"/>
    <w:rsid w:val="00C52DB2"/>
    <w:rsid w:val="00C533CB"/>
    <w:rsid w:val="00C5360E"/>
    <w:rsid w:val="00C53815"/>
    <w:rsid w:val="00C53D9D"/>
    <w:rsid w:val="00C5437B"/>
    <w:rsid w:val="00C544BC"/>
    <w:rsid w:val="00C54BFD"/>
    <w:rsid w:val="00C554AD"/>
    <w:rsid w:val="00C55957"/>
    <w:rsid w:val="00C56730"/>
    <w:rsid w:val="00C573B5"/>
    <w:rsid w:val="00C57B0B"/>
    <w:rsid w:val="00C60018"/>
    <w:rsid w:val="00C6003A"/>
    <w:rsid w:val="00C60059"/>
    <w:rsid w:val="00C604F0"/>
    <w:rsid w:val="00C6105E"/>
    <w:rsid w:val="00C61620"/>
    <w:rsid w:val="00C61D8E"/>
    <w:rsid w:val="00C632A1"/>
    <w:rsid w:val="00C6366E"/>
    <w:rsid w:val="00C63841"/>
    <w:rsid w:val="00C63ED6"/>
    <w:rsid w:val="00C6444B"/>
    <w:rsid w:val="00C67F7D"/>
    <w:rsid w:val="00C7040F"/>
    <w:rsid w:val="00C71247"/>
    <w:rsid w:val="00C718DB"/>
    <w:rsid w:val="00C71B0B"/>
    <w:rsid w:val="00C71C2D"/>
    <w:rsid w:val="00C73078"/>
    <w:rsid w:val="00C73910"/>
    <w:rsid w:val="00C742B3"/>
    <w:rsid w:val="00C742FE"/>
    <w:rsid w:val="00C743B8"/>
    <w:rsid w:val="00C74711"/>
    <w:rsid w:val="00C747BE"/>
    <w:rsid w:val="00C75412"/>
    <w:rsid w:val="00C75CFC"/>
    <w:rsid w:val="00C75F8E"/>
    <w:rsid w:val="00C7601B"/>
    <w:rsid w:val="00C77AC8"/>
    <w:rsid w:val="00C77D1B"/>
    <w:rsid w:val="00C80540"/>
    <w:rsid w:val="00C81116"/>
    <w:rsid w:val="00C8191C"/>
    <w:rsid w:val="00C82A4C"/>
    <w:rsid w:val="00C82D23"/>
    <w:rsid w:val="00C85B62"/>
    <w:rsid w:val="00C86034"/>
    <w:rsid w:val="00C86AFE"/>
    <w:rsid w:val="00C87741"/>
    <w:rsid w:val="00C900A4"/>
    <w:rsid w:val="00C9017B"/>
    <w:rsid w:val="00C910F1"/>
    <w:rsid w:val="00C9232C"/>
    <w:rsid w:val="00C93157"/>
    <w:rsid w:val="00C93B6C"/>
    <w:rsid w:val="00C94897"/>
    <w:rsid w:val="00C94C78"/>
    <w:rsid w:val="00C956CC"/>
    <w:rsid w:val="00C957FC"/>
    <w:rsid w:val="00C957FD"/>
    <w:rsid w:val="00C95A3A"/>
    <w:rsid w:val="00C97585"/>
    <w:rsid w:val="00CA00F7"/>
    <w:rsid w:val="00CA0295"/>
    <w:rsid w:val="00CA02B2"/>
    <w:rsid w:val="00CA24EC"/>
    <w:rsid w:val="00CA2576"/>
    <w:rsid w:val="00CA2603"/>
    <w:rsid w:val="00CA2BED"/>
    <w:rsid w:val="00CA328F"/>
    <w:rsid w:val="00CA4181"/>
    <w:rsid w:val="00CA4285"/>
    <w:rsid w:val="00CA45CF"/>
    <w:rsid w:val="00CA48BE"/>
    <w:rsid w:val="00CA4D61"/>
    <w:rsid w:val="00CA53BC"/>
    <w:rsid w:val="00CA5C48"/>
    <w:rsid w:val="00CA663F"/>
    <w:rsid w:val="00CA6E86"/>
    <w:rsid w:val="00CA7208"/>
    <w:rsid w:val="00CB04DE"/>
    <w:rsid w:val="00CB0DF3"/>
    <w:rsid w:val="00CB1E83"/>
    <w:rsid w:val="00CB2521"/>
    <w:rsid w:val="00CB27B0"/>
    <w:rsid w:val="00CB2A65"/>
    <w:rsid w:val="00CB379B"/>
    <w:rsid w:val="00CB3F77"/>
    <w:rsid w:val="00CB40E3"/>
    <w:rsid w:val="00CB441D"/>
    <w:rsid w:val="00CB4C1F"/>
    <w:rsid w:val="00CB54D9"/>
    <w:rsid w:val="00CB58C3"/>
    <w:rsid w:val="00CB5AAB"/>
    <w:rsid w:val="00CB5B4E"/>
    <w:rsid w:val="00CB5E1E"/>
    <w:rsid w:val="00CB6142"/>
    <w:rsid w:val="00CB6846"/>
    <w:rsid w:val="00CB70BC"/>
    <w:rsid w:val="00CB74EB"/>
    <w:rsid w:val="00CC035A"/>
    <w:rsid w:val="00CC0548"/>
    <w:rsid w:val="00CC0997"/>
    <w:rsid w:val="00CC19EA"/>
    <w:rsid w:val="00CC1CC6"/>
    <w:rsid w:val="00CC2882"/>
    <w:rsid w:val="00CC3028"/>
    <w:rsid w:val="00CC34E9"/>
    <w:rsid w:val="00CC3C2A"/>
    <w:rsid w:val="00CC42F7"/>
    <w:rsid w:val="00CC4362"/>
    <w:rsid w:val="00CC4499"/>
    <w:rsid w:val="00CC45E7"/>
    <w:rsid w:val="00CC48DE"/>
    <w:rsid w:val="00CC4D83"/>
    <w:rsid w:val="00CC5659"/>
    <w:rsid w:val="00CC7384"/>
    <w:rsid w:val="00CC7818"/>
    <w:rsid w:val="00CC79D8"/>
    <w:rsid w:val="00CC7CB4"/>
    <w:rsid w:val="00CC7CF9"/>
    <w:rsid w:val="00CC7E9F"/>
    <w:rsid w:val="00CD0436"/>
    <w:rsid w:val="00CD0C8B"/>
    <w:rsid w:val="00CD1978"/>
    <w:rsid w:val="00CD1F58"/>
    <w:rsid w:val="00CD236C"/>
    <w:rsid w:val="00CD2601"/>
    <w:rsid w:val="00CD298A"/>
    <w:rsid w:val="00CD3040"/>
    <w:rsid w:val="00CD31F2"/>
    <w:rsid w:val="00CD361D"/>
    <w:rsid w:val="00CD3875"/>
    <w:rsid w:val="00CD4632"/>
    <w:rsid w:val="00CD52AC"/>
    <w:rsid w:val="00CD6977"/>
    <w:rsid w:val="00CD6AF7"/>
    <w:rsid w:val="00CD7BE3"/>
    <w:rsid w:val="00CE1157"/>
    <w:rsid w:val="00CE14B5"/>
    <w:rsid w:val="00CE201A"/>
    <w:rsid w:val="00CE2084"/>
    <w:rsid w:val="00CE248F"/>
    <w:rsid w:val="00CE32AD"/>
    <w:rsid w:val="00CE3B43"/>
    <w:rsid w:val="00CE3DB2"/>
    <w:rsid w:val="00CE498E"/>
    <w:rsid w:val="00CE505A"/>
    <w:rsid w:val="00CE5B16"/>
    <w:rsid w:val="00CE5DEA"/>
    <w:rsid w:val="00CE6F3A"/>
    <w:rsid w:val="00CE75A8"/>
    <w:rsid w:val="00CF1524"/>
    <w:rsid w:val="00CF196A"/>
    <w:rsid w:val="00CF1B34"/>
    <w:rsid w:val="00CF1B5A"/>
    <w:rsid w:val="00CF2037"/>
    <w:rsid w:val="00CF2971"/>
    <w:rsid w:val="00CF2B72"/>
    <w:rsid w:val="00CF370D"/>
    <w:rsid w:val="00CF5E5C"/>
    <w:rsid w:val="00CF6496"/>
    <w:rsid w:val="00CF659B"/>
    <w:rsid w:val="00CF6A23"/>
    <w:rsid w:val="00CF6FF6"/>
    <w:rsid w:val="00CF7041"/>
    <w:rsid w:val="00CF72DC"/>
    <w:rsid w:val="00CF7FF5"/>
    <w:rsid w:val="00D012E2"/>
    <w:rsid w:val="00D01798"/>
    <w:rsid w:val="00D01979"/>
    <w:rsid w:val="00D02687"/>
    <w:rsid w:val="00D02CB5"/>
    <w:rsid w:val="00D03098"/>
    <w:rsid w:val="00D0352B"/>
    <w:rsid w:val="00D03764"/>
    <w:rsid w:val="00D05BC5"/>
    <w:rsid w:val="00D05C46"/>
    <w:rsid w:val="00D07D2B"/>
    <w:rsid w:val="00D10076"/>
    <w:rsid w:val="00D10B62"/>
    <w:rsid w:val="00D10FBB"/>
    <w:rsid w:val="00D123AD"/>
    <w:rsid w:val="00D12BAF"/>
    <w:rsid w:val="00D1339D"/>
    <w:rsid w:val="00D14049"/>
    <w:rsid w:val="00D14A20"/>
    <w:rsid w:val="00D150A3"/>
    <w:rsid w:val="00D151A2"/>
    <w:rsid w:val="00D153EF"/>
    <w:rsid w:val="00D15A30"/>
    <w:rsid w:val="00D15E85"/>
    <w:rsid w:val="00D15EC9"/>
    <w:rsid w:val="00D17449"/>
    <w:rsid w:val="00D176C5"/>
    <w:rsid w:val="00D17758"/>
    <w:rsid w:val="00D1780F"/>
    <w:rsid w:val="00D17B3E"/>
    <w:rsid w:val="00D2054E"/>
    <w:rsid w:val="00D20E06"/>
    <w:rsid w:val="00D214C7"/>
    <w:rsid w:val="00D218E5"/>
    <w:rsid w:val="00D22D67"/>
    <w:rsid w:val="00D22E5B"/>
    <w:rsid w:val="00D23A5D"/>
    <w:rsid w:val="00D24155"/>
    <w:rsid w:val="00D24738"/>
    <w:rsid w:val="00D24A88"/>
    <w:rsid w:val="00D256D3"/>
    <w:rsid w:val="00D25CEE"/>
    <w:rsid w:val="00D26380"/>
    <w:rsid w:val="00D2697F"/>
    <w:rsid w:val="00D26AB8"/>
    <w:rsid w:val="00D27C80"/>
    <w:rsid w:val="00D27E83"/>
    <w:rsid w:val="00D30117"/>
    <w:rsid w:val="00D31D44"/>
    <w:rsid w:val="00D32008"/>
    <w:rsid w:val="00D32883"/>
    <w:rsid w:val="00D3288C"/>
    <w:rsid w:val="00D342AF"/>
    <w:rsid w:val="00D34820"/>
    <w:rsid w:val="00D35338"/>
    <w:rsid w:val="00D36586"/>
    <w:rsid w:val="00D36977"/>
    <w:rsid w:val="00D37732"/>
    <w:rsid w:val="00D40331"/>
    <w:rsid w:val="00D40700"/>
    <w:rsid w:val="00D40B25"/>
    <w:rsid w:val="00D40C60"/>
    <w:rsid w:val="00D40CCB"/>
    <w:rsid w:val="00D41E5B"/>
    <w:rsid w:val="00D438B9"/>
    <w:rsid w:val="00D4479E"/>
    <w:rsid w:val="00D44815"/>
    <w:rsid w:val="00D448E6"/>
    <w:rsid w:val="00D44900"/>
    <w:rsid w:val="00D44D65"/>
    <w:rsid w:val="00D450D5"/>
    <w:rsid w:val="00D4551E"/>
    <w:rsid w:val="00D46E4F"/>
    <w:rsid w:val="00D46F14"/>
    <w:rsid w:val="00D47550"/>
    <w:rsid w:val="00D47C23"/>
    <w:rsid w:val="00D500E9"/>
    <w:rsid w:val="00D5037A"/>
    <w:rsid w:val="00D50DB8"/>
    <w:rsid w:val="00D51F3C"/>
    <w:rsid w:val="00D52A1A"/>
    <w:rsid w:val="00D52A52"/>
    <w:rsid w:val="00D52DA3"/>
    <w:rsid w:val="00D54C98"/>
    <w:rsid w:val="00D54EA5"/>
    <w:rsid w:val="00D54FF2"/>
    <w:rsid w:val="00D55124"/>
    <w:rsid w:val="00D56205"/>
    <w:rsid w:val="00D57152"/>
    <w:rsid w:val="00D57429"/>
    <w:rsid w:val="00D574D0"/>
    <w:rsid w:val="00D60833"/>
    <w:rsid w:val="00D60B6B"/>
    <w:rsid w:val="00D60BFE"/>
    <w:rsid w:val="00D610F8"/>
    <w:rsid w:val="00D611CD"/>
    <w:rsid w:val="00D61F66"/>
    <w:rsid w:val="00D6228A"/>
    <w:rsid w:val="00D623D0"/>
    <w:rsid w:val="00D634D7"/>
    <w:rsid w:val="00D639D2"/>
    <w:rsid w:val="00D641D1"/>
    <w:rsid w:val="00D6505F"/>
    <w:rsid w:val="00D65B3F"/>
    <w:rsid w:val="00D65C59"/>
    <w:rsid w:val="00D66509"/>
    <w:rsid w:val="00D670A3"/>
    <w:rsid w:val="00D678D9"/>
    <w:rsid w:val="00D70715"/>
    <w:rsid w:val="00D7072E"/>
    <w:rsid w:val="00D7073C"/>
    <w:rsid w:val="00D709CF"/>
    <w:rsid w:val="00D70DE2"/>
    <w:rsid w:val="00D71D4E"/>
    <w:rsid w:val="00D71FAC"/>
    <w:rsid w:val="00D72AF1"/>
    <w:rsid w:val="00D72C51"/>
    <w:rsid w:val="00D72D48"/>
    <w:rsid w:val="00D72D67"/>
    <w:rsid w:val="00D72EA7"/>
    <w:rsid w:val="00D73047"/>
    <w:rsid w:val="00D73065"/>
    <w:rsid w:val="00D7325C"/>
    <w:rsid w:val="00D732F0"/>
    <w:rsid w:val="00D73BA7"/>
    <w:rsid w:val="00D73DC4"/>
    <w:rsid w:val="00D74C00"/>
    <w:rsid w:val="00D75BF9"/>
    <w:rsid w:val="00D75F00"/>
    <w:rsid w:val="00D763A1"/>
    <w:rsid w:val="00D767EC"/>
    <w:rsid w:val="00D76C3B"/>
    <w:rsid w:val="00D76EF6"/>
    <w:rsid w:val="00D77AAE"/>
    <w:rsid w:val="00D77BCA"/>
    <w:rsid w:val="00D80357"/>
    <w:rsid w:val="00D80934"/>
    <w:rsid w:val="00D8184F"/>
    <w:rsid w:val="00D827FC"/>
    <w:rsid w:val="00D82D72"/>
    <w:rsid w:val="00D82E3E"/>
    <w:rsid w:val="00D83682"/>
    <w:rsid w:val="00D836D9"/>
    <w:rsid w:val="00D83791"/>
    <w:rsid w:val="00D83961"/>
    <w:rsid w:val="00D83BF9"/>
    <w:rsid w:val="00D83E95"/>
    <w:rsid w:val="00D84353"/>
    <w:rsid w:val="00D84431"/>
    <w:rsid w:val="00D853F7"/>
    <w:rsid w:val="00D855B6"/>
    <w:rsid w:val="00D85821"/>
    <w:rsid w:val="00D86147"/>
    <w:rsid w:val="00D86ACC"/>
    <w:rsid w:val="00D87915"/>
    <w:rsid w:val="00D90563"/>
    <w:rsid w:val="00D910CB"/>
    <w:rsid w:val="00D91C9E"/>
    <w:rsid w:val="00D91DE4"/>
    <w:rsid w:val="00D91F08"/>
    <w:rsid w:val="00D92EA2"/>
    <w:rsid w:val="00D9309A"/>
    <w:rsid w:val="00D93B98"/>
    <w:rsid w:val="00D943C2"/>
    <w:rsid w:val="00D946B7"/>
    <w:rsid w:val="00D9498C"/>
    <w:rsid w:val="00D952BF"/>
    <w:rsid w:val="00D9718B"/>
    <w:rsid w:val="00D97760"/>
    <w:rsid w:val="00D97F53"/>
    <w:rsid w:val="00DA0CFD"/>
    <w:rsid w:val="00DA136E"/>
    <w:rsid w:val="00DA1DEA"/>
    <w:rsid w:val="00DA1F75"/>
    <w:rsid w:val="00DA28D1"/>
    <w:rsid w:val="00DA300B"/>
    <w:rsid w:val="00DA35DB"/>
    <w:rsid w:val="00DA36D3"/>
    <w:rsid w:val="00DA3982"/>
    <w:rsid w:val="00DA3C57"/>
    <w:rsid w:val="00DA4131"/>
    <w:rsid w:val="00DA414B"/>
    <w:rsid w:val="00DA43D4"/>
    <w:rsid w:val="00DA50F1"/>
    <w:rsid w:val="00DA5187"/>
    <w:rsid w:val="00DA5526"/>
    <w:rsid w:val="00DA6F8B"/>
    <w:rsid w:val="00DA75BE"/>
    <w:rsid w:val="00DA7D77"/>
    <w:rsid w:val="00DA7DD8"/>
    <w:rsid w:val="00DB01C6"/>
    <w:rsid w:val="00DB03CF"/>
    <w:rsid w:val="00DB1605"/>
    <w:rsid w:val="00DB1C9C"/>
    <w:rsid w:val="00DB4B8C"/>
    <w:rsid w:val="00DB651D"/>
    <w:rsid w:val="00DB6D86"/>
    <w:rsid w:val="00DB741A"/>
    <w:rsid w:val="00DB744D"/>
    <w:rsid w:val="00DB74BA"/>
    <w:rsid w:val="00DB7CD3"/>
    <w:rsid w:val="00DC0056"/>
    <w:rsid w:val="00DC1EF3"/>
    <w:rsid w:val="00DC29EE"/>
    <w:rsid w:val="00DC2E75"/>
    <w:rsid w:val="00DC32BD"/>
    <w:rsid w:val="00DC3BCD"/>
    <w:rsid w:val="00DC3FCA"/>
    <w:rsid w:val="00DC4359"/>
    <w:rsid w:val="00DC437B"/>
    <w:rsid w:val="00DC4414"/>
    <w:rsid w:val="00DC4EE6"/>
    <w:rsid w:val="00DC5B9E"/>
    <w:rsid w:val="00DC5EE6"/>
    <w:rsid w:val="00DD0780"/>
    <w:rsid w:val="00DD11ED"/>
    <w:rsid w:val="00DD12BA"/>
    <w:rsid w:val="00DD2585"/>
    <w:rsid w:val="00DD3378"/>
    <w:rsid w:val="00DD36B7"/>
    <w:rsid w:val="00DD3AA3"/>
    <w:rsid w:val="00DD3AB8"/>
    <w:rsid w:val="00DD4B9F"/>
    <w:rsid w:val="00DD51C6"/>
    <w:rsid w:val="00DD53D9"/>
    <w:rsid w:val="00DD54BD"/>
    <w:rsid w:val="00DD64BC"/>
    <w:rsid w:val="00DD6AC2"/>
    <w:rsid w:val="00DD6C1A"/>
    <w:rsid w:val="00DD6E46"/>
    <w:rsid w:val="00DD6F46"/>
    <w:rsid w:val="00DE0325"/>
    <w:rsid w:val="00DE0647"/>
    <w:rsid w:val="00DE0710"/>
    <w:rsid w:val="00DE0BAC"/>
    <w:rsid w:val="00DE1595"/>
    <w:rsid w:val="00DE1977"/>
    <w:rsid w:val="00DE1D2D"/>
    <w:rsid w:val="00DE3360"/>
    <w:rsid w:val="00DE34F6"/>
    <w:rsid w:val="00DE3CA9"/>
    <w:rsid w:val="00DE4B9B"/>
    <w:rsid w:val="00DE5338"/>
    <w:rsid w:val="00DE6494"/>
    <w:rsid w:val="00DE64B6"/>
    <w:rsid w:val="00DE64B8"/>
    <w:rsid w:val="00DE667D"/>
    <w:rsid w:val="00DE7381"/>
    <w:rsid w:val="00DE7AE7"/>
    <w:rsid w:val="00DF06E1"/>
    <w:rsid w:val="00DF10B8"/>
    <w:rsid w:val="00DF17AC"/>
    <w:rsid w:val="00DF29BB"/>
    <w:rsid w:val="00DF46F1"/>
    <w:rsid w:val="00DF4BEF"/>
    <w:rsid w:val="00DF52D4"/>
    <w:rsid w:val="00DF5449"/>
    <w:rsid w:val="00DF6D3F"/>
    <w:rsid w:val="00DF7354"/>
    <w:rsid w:val="00DF7645"/>
    <w:rsid w:val="00DF7FBF"/>
    <w:rsid w:val="00E011ED"/>
    <w:rsid w:val="00E0124A"/>
    <w:rsid w:val="00E015C7"/>
    <w:rsid w:val="00E017F5"/>
    <w:rsid w:val="00E01A31"/>
    <w:rsid w:val="00E01FF0"/>
    <w:rsid w:val="00E0219D"/>
    <w:rsid w:val="00E02464"/>
    <w:rsid w:val="00E028F8"/>
    <w:rsid w:val="00E02ABE"/>
    <w:rsid w:val="00E0356C"/>
    <w:rsid w:val="00E041FD"/>
    <w:rsid w:val="00E046D0"/>
    <w:rsid w:val="00E0472B"/>
    <w:rsid w:val="00E04779"/>
    <w:rsid w:val="00E0574B"/>
    <w:rsid w:val="00E06384"/>
    <w:rsid w:val="00E06828"/>
    <w:rsid w:val="00E06B10"/>
    <w:rsid w:val="00E11510"/>
    <w:rsid w:val="00E116F0"/>
    <w:rsid w:val="00E11DC9"/>
    <w:rsid w:val="00E11E01"/>
    <w:rsid w:val="00E11E38"/>
    <w:rsid w:val="00E11FD7"/>
    <w:rsid w:val="00E1236E"/>
    <w:rsid w:val="00E12514"/>
    <w:rsid w:val="00E12BA5"/>
    <w:rsid w:val="00E12ED1"/>
    <w:rsid w:val="00E13042"/>
    <w:rsid w:val="00E136A9"/>
    <w:rsid w:val="00E13B63"/>
    <w:rsid w:val="00E14FB8"/>
    <w:rsid w:val="00E1620E"/>
    <w:rsid w:val="00E17288"/>
    <w:rsid w:val="00E17965"/>
    <w:rsid w:val="00E17F42"/>
    <w:rsid w:val="00E20B03"/>
    <w:rsid w:val="00E20E1A"/>
    <w:rsid w:val="00E22461"/>
    <w:rsid w:val="00E224B2"/>
    <w:rsid w:val="00E22CC2"/>
    <w:rsid w:val="00E22DDA"/>
    <w:rsid w:val="00E22F4A"/>
    <w:rsid w:val="00E23011"/>
    <w:rsid w:val="00E2328E"/>
    <w:rsid w:val="00E236B2"/>
    <w:rsid w:val="00E24285"/>
    <w:rsid w:val="00E251A7"/>
    <w:rsid w:val="00E25204"/>
    <w:rsid w:val="00E25681"/>
    <w:rsid w:val="00E25EFF"/>
    <w:rsid w:val="00E261C6"/>
    <w:rsid w:val="00E26681"/>
    <w:rsid w:val="00E26AEB"/>
    <w:rsid w:val="00E26C4A"/>
    <w:rsid w:val="00E272EA"/>
    <w:rsid w:val="00E30130"/>
    <w:rsid w:val="00E305DB"/>
    <w:rsid w:val="00E31B68"/>
    <w:rsid w:val="00E31EA1"/>
    <w:rsid w:val="00E31FF3"/>
    <w:rsid w:val="00E32892"/>
    <w:rsid w:val="00E32C95"/>
    <w:rsid w:val="00E32F5E"/>
    <w:rsid w:val="00E32F83"/>
    <w:rsid w:val="00E343E3"/>
    <w:rsid w:val="00E34514"/>
    <w:rsid w:val="00E355A0"/>
    <w:rsid w:val="00E357DB"/>
    <w:rsid w:val="00E3632D"/>
    <w:rsid w:val="00E36485"/>
    <w:rsid w:val="00E366E7"/>
    <w:rsid w:val="00E3680F"/>
    <w:rsid w:val="00E37082"/>
    <w:rsid w:val="00E37A23"/>
    <w:rsid w:val="00E37F6F"/>
    <w:rsid w:val="00E414AD"/>
    <w:rsid w:val="00E419F1"/>
    <w:rsid w:val="00E42589"/>
    <w:rsid w:val="00E444CD"/>
    <w:rsid w:val="00E44D5C"/>
    <w:rsid w:val="00E44E80"/>
    <w:rsid w:val="00E450B1"/>
    <w:rsid w:val="00E4607E"/>
    <w:rsid w:val="00E4624F"/>
    <w:rsid w:val="00E4632D"/>
    <w:rsid w:val="00E46370"/>
    <w:rsid w:val="00E469AF"/>
    <w:rsid w:val="00E478F4"/>
    <w:rsid w:val="00E52816"/>
    <w:rsid w:val="00E52E93"/>
    <w:rsid w:val="00E53D14"/>
    <w:rsid w:val="00E53E6E"/>
    <w:rsid w:val="00E54D4C"/>
    <w:rsid w:val="00E55303"/>
    <w:rsid w:val="00E557F8"/>
    <w:rsid w:val="00E56113"/>
    <w:rsid w:val="00E56766"/>
    <w:rsid w:val="00E56A67"/>
    <w:rsid w:val="00E573AC"/>
    <w:rsid w:val="00E57BF8"/>
    <w:rsid w:val="00E6023B"/>
    <w:rsid w:val="00E60370"/>
    <w:rsid w:val="00E60779"/>
    <w:rsid w:val="00E60896"/>
    <w:rsid w:val="00E60BDF"/>
    <w:rsid w:val="00E61910"/>
    <w:rsid w:val="00E6199F"/>
    <w:rsid w:val="00E624F3"/>
    <w:rsid w:val="00E62A30"/>
    <w:rsid w:val="00E64148"/>
    <w:rsid w:val="00E643F9"/>
    <w:rsid w:val="00E64ACA"/>
    <w:rsid w:val="00E65246"/>
    <w:rsid w:val="00E6527F"/>
    <w:rsid w:val="00E65BC2"/>
    <w:rsid w:val="00E66452"/>
    <w:rsid w:val="00E66509"/>
    <w:rsid w:val="00E66A69"/>
    <w:rsid w:val="00E66BA7"/>
    <w:rsid w:val="00E67289"/>
    <w:rsid w:val="00E6740F"/>
    <w:rsid w:val="00E679C1"/>
    <w:rsid w:val="00E67D7F"/>
    <w:rsid w:val="00E7096B"/>
    <w:rsid w:val="00E7135B"/>
    <w:rsid w:val="00E71491"/>
    <w:rsid w:val="00E71594"/>
    <w:rsid w:val="00E71BAF"/>
    <w:rsid w:val="00E72F3F"/>
    <w:rsid w:val="00E7310C"/>
    <w:rsid w:val="00E738C1"/>
    <w:rsid w:val="00E7405E"/>
    <w:rsid w:val="00E74803"/>
    <w:rsid w:val="00E749C2"/>
    <w:rsid w:val="00E7531D"/>
    <w:rsid w:val="00E76475"/>
    <w:rsid w:val="00E7669B"/>
    <w:rsid w:val="00E8016D"/>
    <w:rsid w:val="00E802FA"/>
    <w:rsid w:val="00E80EDB"/>
    <w:rsid w:val="00E82394"/>
    <w:rsid w:val="00E82754"/>
    <w:rsid w:val="00E8287E"/>
    <w:rsid w:val="00E82C1F"/>
    <w:rsid w:val="00E83420"/>
    <w:rsid w:val="00E834FF"/>
    <w:rsid w:val="00E83E95"/>
    <w:rsid w:val="00E844B8"/>
    <w:rsid w:val="00E84630"/>
    <w:rsid w:val="00E84D37"/>
    <w:rsid w:val="00E85C26"/>
    <w:rsid w:val="00E86A87"/>
    <w:rsid w:val="00E87411"/>
    <w:rsid w:val="00E8773D"/>
    <w:rsid w:val="00E87792"/>
    <w:rsid w:val="00E87B9B"/>
    <w:rsid w:val="00E900C3"/>
    <w:rsid w:val="00E9014D"/>
    <w:rsid w:val="00E904A4"/>
    <w:rsid w:val="00E9091F"/>
    <w:rsid w:val="00E917A2"/>
    <w:rsid w:val="00E919AA"/>
    <w:rsid w:val="00E91D46"/>
    <w:rsid w:val="00E92C65"/>
    <w:rsid w:val="00E933C7"/>
    <w:rsid w:val="00E942D1"/>
    <w:rsid w:val="00E95D53"/>
    <w:rsid w:val="00E95F7D"/>
    <w:rsid w:val="00E96123"/>
    <w:rsid w:val="00E9668E"/>
    <w:rsid w:val="00E9681B"/>
    <w:rsid w:val="00E97028"/>
    <w:rsid w:val="00E9731B"/>
    <w:rsid w:val="00E97954"/>
    <w:rsid w:val="00EA02D6"/>
    <w:rsid w:val="00EA1948"/>
    <w:rsid w:val="00EA1F50"/>
    <w:rsid w:val="00EA200A"/>
    <w:rsid w:val="00EA26D0"/>
    <w:rsid w:val="00EA4216"/>
    <w:rsid w:val="00EA47DB"/>
    <w:rsid w:val="00EA4CDC"/>
    <w:rsid w:val="00EA5B4E"/>
    <w:rsid w:val="00EA684E"/>
    <w:rsid w:val="00EA7EB4"/>
    <w:rsid w:val="00EB0191"/>
    <w:rsid w:val="00EB034F"/>
    <w:rsid w:val="00EB09E7"/>
    <w:rsid w:val="00EB0B04"/>
    <w:rsid w:val="00EB15F5"/>
    <w:rsid w:val="00EB1711"/>
    <w:rsid w:val="00EB3175"/>
    <w:rsid w:val="00EB3645"/>
    <w:rsid w:val="00EB370D"/>
    <w:rsid w:val="00EB37D9"/>
    <w:rsid w:val="00EB4B4D"/>
    <w:rsid w:val="00EB4E3D"/>
    <w:rsid w:val="00EB6D00"/>
    <w:rsid w:val="00EB6F1A"/>
    <w:rsid w:val="00EB74E7"/>
    <w:rsid w:val="00EB790F"/>
    <w:rsid w:val="00EB7D68"/>
    <w:rsid w:val="00EC09C9"/>
    <w:rsid w:val="00EC126D"/>
    <w:rsid w:val="00EC1CF2"/>
    <w:rsid w:val="00EC2324"/>
    <w:rsid w:val="00EC29AE"/>
    <w:rsid w:val="00EC303D"/>
    <w:rsid w:val="00EC3816"/>
    <w:rsid w:val="00EC3DE7"/>
    <w:rsid w:val="00EC460B"/>
    <w:rsid w:val="00EC477E"/>
    <w:rsid w:val="00EC48DF"/>
    <w:rsid w:val="00EC4E27"/>
    <w:rsid w:val="00EC5170"/>
    <w:rsid w:val="00EC5314"/>
    <w:rsid w:val="00EC57EE"/>
    <w:rsid w:val="00EC595E"/>
    <w:rsid w:val="00EC5C87"/>
    <w:rsid w:val="00EC5FD2"/>
    <w:rsid w:val="00EC606A"/>
    <w:rsid w:val="00EC6225"/>
    <w:rsid w:val="00EC6633"/>
    <w:rsid w:val="00EC77D8"/>
    <w:rsid w:val="00ED00FE"/>
    <w:rsid w:val="00ED0134"/>
    <w:rsid w:val="00ED0836"/>
    <w:rsid w:val="00ED2C7E"/>
    <w:rsid w:val="00ED369F"/>
    <w:rsid w:val="00ED3772"/>
    <w:rsid w:val="00ED3A99"/>
    <w:rsid w:val="00ED3E80"/>
    <w:rsid w:val="00ED50F2"/>
    <w:rsid w:val="00ED5E14"/>
    <w:rsid w:val="00ED6E02"/>
    <w:rsid w:val="00ED74AB"/>
    <w:rsid w:val="00ED779C"/>
    <w:rsid w:val="00ED7853"/>
    <w:rsid w:val="00ED7FB8"/>
    <w:rsid w:val="00EE05F1"/>
    <w:rsid w:val="00EE0CAB"/>
    <w:rsid w:val="00EE129C"/>
    <w:rsid w:val="00EE2803"/>
    <w:rsid w:val="00EE2B7E"/>
    <w:rsid w:val="00EE2C5C"/>
    <w:rsid w:val="00EE2F8A"/>
    <w:rsid w:val="00EE3032"/>
    <w:rsid w:val="00EE3133"/>
    <w:rsid w:val="00EE31B8"/>
    <w:rsid w:val="00EE3205"/>
    <w:rsid w:val="00EE368C"/>
    <w:rsid w:val="00EE36A7"/>
    <w:rsid w:val="00EE3916"/>
    <w:rsid w:val="00EE4797"/>
    <w:rsid w:val="00EE4C87"/>
    <w:rsid w:val="00EE4FEF"/>
    <w:rsid w:val="00EE5A35"/>
    <w:rsid w:val="00EE6025"/>
    <w:rsid w:val="00EE6DD3"/>
    <w:rsid w:val="00EE7538"/>
    <w:rsid w:val="00EE76FF"/>
    <w:rsid w:val="00EE7D3D"/>
    <w:rsid w:val="00EF01AB"/>
    <w:rsid w:val="00EF0BC7"/>
    <w:rsid w:val="00EF1AF8"/>
    <w:rsid w:val="00EF1B45"/>
    <w:rsid w:val="00EF1C7C"/>
    <w:rsid w:val="00EF2091"/>
    <w:rsid w:val="00EF3713"/>
    <w:rsid w:val="00EF38F0"/>
    <w:rsid w:val="00EF3AE5"/>
    <w:rsid w:val="00EF3B17"/>
    <w:rsid w:val="00EF4869"/>
    <w:rsid w:val="00EF5152"/>
    <w:rsid w:val="00EF5F88"/>
    <w:rsid w:val="00EF60E3"/>
    <w:rsid w:val="00EF6BE2"/>
    <w:rsid w:val="00EF6E4F"/>
    <w:rsid w:val="00EF7C4E"/>
    <w:rsid w:val="00F007BA"/>
    <w:rsid w:val="00F014CB"/>
    <w:rsid w:val="00F01D17"/>
    <w:rsid w:val="00F01FD9"/>
    <w:rsid w:val="00F024D1"/>
    <w:rsid w:val="00F025BA"/>
    <w:rsid w:val="00F02AA0"/>
    <w:rsid w:val="00F02B1B"/>
    <w:rsid w:val="00F037BB"/>
    <w:rsid w:val="00F0448E"/>
    <w:rsid w:val="00F04596"/>
    <w:rsid w:val="00F048DA"/>
    <w:rsid w:val="00F0554D"/>
    <w:rsid w:val="00F05A34"/>
    <w:rsid w:val="00F05C40"/>
    <w:rsid w:val="00F05FBA"/>
    <w:rsid w:val="00F0640D"/>
    <w:rsid w:val="00F07902"/>
    <w:rsid w:val="00F07ACF"/>
    <w:rsid w:val="00F111AC"/>
    <w:rsid w:val="00F1161F"/>
    <w:rsid w:val="00F11A29"/>
    <w:rsid w:val="00F11AEB"/>
    <w:rsid w:val="00F13A94"/>
    <w:rsid w:val="00F13CE0"/>
    <w:rsid w:val="00F13D9F"/>
    <w:rsid w:val="00F13F8C"/>
    <w:rsid w:val="00F14020"/>
    <w:rsid w:val="00F147AA"/>
    <w:rsid w:val="00F14ACC"/>
    <w:rsid w:val="00F14BB6"/>
    <w:rsid w:val="00F14E33"/>
    <w:rsid w:val="00F15D9F"/>
    <w:rsid w:val="00F16C14"/>
    <w:rsid w:val="00F16C86"/>
    <w:rsid w:val="00F20A0D"/>
    <w:rsid w:val="00F20AB5"/>
    <w:rsid w:val="00F20FBA"/>
    <w:rsid w:val="00F215D6"/>
    <w:rsid w:val="00F22290"/>
    <w:rsid w:val="00F22D2C"/>
    <w:rsid w:val="00F23155"/>
    <w:rsid w:val="00F23A35"/>
    <w:rsid w:val="00F24003"/>
    <w:rsid w:val="00F24CD3"/>
    <w:rsid w:val="00F25E6F"/>
    <w:rsid w:val="00F264CB"/>
    <w:rsid w:val="00F26CF8"/>
    <w:rsid w:val="00F2716F"/>
    <w:rsid w:val="00F272D6"/>
    <w:rsid w:val="00F27829"/>
    <w:rsid w:val="00F30E7D"/>
    <w:rsid w:val="00F3233B"/>
    <w:rsid w:val="00F32859"/>
    <w:rsid w:val="00F32C9A"/>
    <w:rsid w:val="00F331F7"/>
    <w:rsid w:val="00F33B6C"/>
    <w:rsid w:val="00F34E36"/>
    <w:rsid w:val="00F352B8"/>
    <w:rsid w:val="00F357BD"/>
    <w:rsid w:val="00F357E1"/>
    <w:rsid w:val="00F358A7"/>
    <w:rsid w:val="00F35ED9"/>
    <w:rsid w:val="00F36AC1"/>
    <w:rsid w:val="00F372A8"/>
    <w:rsid w:val="00F37C1E"/>
    <w:rsid w:val="00F43153"/>
    <w:rsid w:val="00F4341D"/>
    <w:rsid w:val="00F436A7"/>
    <w:rsid w:val="00F4485C"/>
    <w:rsid w:val="00F45839"/>
    <w:rsid w:val="00F45A49"/>
    <w:rsid w:val="00F45A77"/>
    <w:rsid w:val="00F45CFB"/>
    <w:rsid w:val="00F4617C"/>
    <w:rsid w:val="00F47278"/>
    <w:rsid w:val="00F50A00"/>
    <w:rsid w:val="00F516E7"/>
    <w:rsid w:val="00F5297A"/>
    <w:rsid w:val="00F52CD6"/>
    <w:rsid w:val="00F53B85"/>
    <w:rsid w:val="00F53B97"/>
    <w:rsid w:val="00F546BF"/>
    <w:rsid w:val="00F54F87"/>
    <w:rsid w:val="00F55A8B"/>
    <w:rsid w:val="00F55E69"/>
    <w:rsid w:val="00F56118"/>
    <w:rsid w:val="00F5711D"/>
    <w:rsid w:val="00F572F9"/>
    <w:rsid w:val="00F5795E"/>
    <w:rsid w:val="00F60200"/>
    <w:rsid w:val="00F6027B"/>
    <w:rsid w:val="00F60305"/>
    <w:rsid w:val="00F60CAA"/>
    <w:rsid w:val="00F61315"/>
    <w:rsid w:val="00F62121"/>
    <w:rsid w:val="00F62EA3"/>
    <w:rsid w:val="00F637F9"/>
    <w:rsid w:val="00F649AB"/>
    <w:rsid w:val="00F6502F"/>
    <w:rsid w:val="00F65EDF"/>
    <w:rsid w:val="00F65F03"/>
    <w:rsid w:val="00F66B55"/>
    <w:rsid w:val="00F67764"/>
    <w:rsid w:val="00F67A11"/>
    <w:rsid w:val="00F70029"/>
    <w:rsid w:val="00F710D3"/>
    <w:rsid w:val="00F7183E"/>
    <w:rsid w:val="00F75445"/>
    <w:rsid w:val="00F75738"/>
    <w:rsid w:val="00F7670C"/>
    <w:rsid w:val="00F7671A"/>
    <w:rsid w:val="00F7676E"/>
    <w:rsid w:val="00F76D53"/>
    <w:rsid w:val="00F778E6"/>
    <w:rsid w:val="00F77F34"/>
    <w:rsid w:val="00F80003"/>
    <w:rsid w:val="00F800E6"/>
    <w:rsid w:val="00F80284"/>
    <w:rsid w:val="00F809BA"/>
    <w:rsid w:val="00F810BB"/>
    <w:rsid w:val="00F81128"/>
    <w:rsid w:val="00F82562"/>
    <w:rsid w:val="00F82E1A"/>
    <w:rsid w:val="00F832F2"/>
    <w:rsid w:val="00F836DA"/>
    <w:rsid w:val="00F83C10"/>
    <w:rsid w:val="00F84822"/>
    <w:rsid w:val="00F8491F"/>
    <w:rsid w:val="00F84937"/>
    <w:rsid w:val="00F85DAF"/>
    <w:rsid w:val="00F86754"/>
    <w:rsid w:val="00F86CED"/>
    <w:rsid w:val="00F86D82"/>
    <w:rsid w:val="00F90910"/>
    <w:rsid w:val="00F90BAE"/>
    <w:rsid w:val="00F90BD2"/>
    <w:rsid w:val="00F91ED0"/>
    <w:rsid w:val="00F91FD3"/>
    <w:rsid w:val="00F92B6D"/>
    <w:rsid w:val="00F9343A"/>
    <w:rsid w:val="00F937FD"/>
    <w:rsid w:val="00F93918"/>
    <w:rsid w:val="00F93AEC"/>
    <w:rsid w:val="00F93B1D"/>
    <w:rsid w:val="00F93C7A"/>
    <w:rsid w:val="00F94071"/>
    <w:rsid w:val="00F9455E"/>
    <w:rsid w:val="00F949D1"/>
    <w:rsid w:val="00F94C77"/>
    <w:rsid w:val="00F95A47"/>
    <w:rsid w:val="00F95FF6"/>
    <w:rsid w:val="00F9658C"/>
    <w:rsid w:val="00F974B9"/>
    <w:rsid w:val="00F974FF"/>
    <w:rsid w:val="00F977D8"/>
    <w:rsid w:val="00F979FD"/>
    <w:rsid w:val="00FA0518"/>
    <w:rsid w:val="00FA0F9A"/>
    <w:rsid w:val="00FA17BF"/>
    <w:rsid w:val="00FA1C01"/>
    <w:rsid w:val="00FA1FEC"/>
    <w:rsid w:val="00FA215E"/>
    <w:rsid w:val="00FA2996"/>
    <w:rsid w:val="00FA3056"/>
    <w:rsid w:val="00FA3295"/>
    <w:rsid w:val="00FA3C03"/>
    <w:rsid w:val="00FA4A4B"/>
    <w:rsid w:val="00FA4BBD"/>
    <w:rsid w:val="00FA4E31"/>
    <w:rsid w:val="00FA5B7A"/>
    <w:rsid w:val="00FA5C63"/>
    <w:rsid w:val="00FA5CFA"/>
    <w:rsid w:val="00FA5D1F"/>
    <w:rsid w:val="00FA616A"/>
    <w:rsid w:val="00FA6B0F"/>
    <w:rsid w:val="00FA75AD"/>
    <w:rsid w:val="00FA7C50"/>
    <w:rsid w:val="00FB012B"/>
    <w:rsid w:val="00FB2767"/>
    <w:rsid w:val="00FB2F2F"/>
    <w:rsid w:val="00FB3D4C"/>
    <w:rsid w:val="00FB4322"/>
    <w:rsid w:val="00FB45A6"/>
    <w:rsid w:val="00FB4670"/>
    <w:rsid w:val="00FB48DE"/>
    <w:rsid w:val="00FB4967"/>
    <w:rsid w:val="00FB50C0"/>
    <w:rsid w:val="00FB5292"/>
    <w:rsid w:val="00FB5796"/>
    <w:rsid w:val="00FB587B"/>
    <w:rsid w:val="00FB5A1A"/>
    <w:rsid w:val="00FB69C4"/>
    <w:rsid w:val="00FB6CFA"/>
    <w:rsid w:val="00FB6E54"/>
    <w:rsid w:val="00FB73DE"/>
    <w:rsid w:val="00FB73E7"/>
    <w:rsid w:val="00FB74B5"/>
    <w:rsid w:val="00FB778C"/>
    <w:rsid w:val="00FB7B49"/>
    <w:rsid w:val="00FC0566"/>
    <w:rsid w:val="00FC0616"/>
    <w:rsid w:val="00FC096C"/>
    <w:rsid w:val="00FC0AB2"/>
    <w:rsid w:val="00FC0BE0"/>
    <w:rsid w:val="00FC0DF8"/>
    <w:rsid w:val="00FC1608"/>
    <w:rsid w:val="00FC190E"/>
    <w:rsid w:val="00FC31FB"/>
    <w:rsid w:val="00FC32E7"/>
    <w:rsid w:val="00FC3CC2"/>
    <w:rsid w:val="00FC3E42"/>
    <w:rsid w:val="00FC4580"/>
    <w:rsid w:val="00FC4991"/>
    <w:rsid w:val="00FC502B"/>
    <w:rsid w:val="00FC511B"/>
    <w:rsid w:val="00FC5355"/>
    <w:rsid w:val="00FC6281"/>
    <w:rsid w:val="00FC637C"/>
    <w:rsid w:val="00FC6E80"/>
    <w:rsid w:val="00FC7093"/>
    <w:rsid w:val="00FC770C"/>
    <w:rsid w:val="00FC7E7F"/>
    <w:rsid w:val="00FD0399"/>
    <w:rsid w:val="00FD09E0"/>
    <w:rsid w:val="00FD1327"/>
    <w:rsid w:val="00FD1C94"/>
    <w:rsid w:val="00FD2571"/>
    <w:rsid w:val="00FD261B"/>
    <w:rsid w:val="00FD2733"/>
    <w:rsid w:val="00FD36C9"/>
    <w:rsid w:val="00FD3DF2"/>
    <w:rsid w:val="00FD4774"/>
    <w:rsid w:val="00FD48D7"/>
    <w:rsid w:val="00FD499A"/>
    <w:rsid w:val="00FD4B74"/>
    <w:rsid w:val="00FD545E"/>
    <w:rsid w:val="00FD55E9"/>
    <w:rsid w:val="00FD7673"/>
    <w:rsid w:val="00FD7C6E"/>
    <w:rsid w:val="00FE167B"/>
    <w:rsid w:val="00FE2A20"/>
    <w:rsid w:val="00FE2C5C"/>
    <w:rsid w:val="00FE2F14"/>
    <w:rsid w:val="00FE37A3"/>
    <w:rsid w:val="00FE3B72"/>
    <w:rsid w:val="00FE3D77"/>
    <w:rsid w:val="00FE47AD"/>
    <w:rsid w:val="00FE5B8F"/>
    <w:rsid w:val="00FE628C"/>
    <w:rsid w:val="00FE696D"/>
    <w:rsid w:val="00FE75D2"/>
    <w:rsid w:val="00FE76B8"/>
    <w:rsid w:val="00FE7871"/>
    <w:rsid w:val="00FF0480"/>
    <w:rsid w:val="00FF09BB"/>
    <w:rsid w:val="00FF0F10"/>
    <w:rsid w:val="00FF0F8E"/>
    <w:rsid w:val="00FF24C6"/>
    <w:rsid w:val="00FF2565"/>
    <w:rsid w:val="00FF3844"/>
    <w:rsid w:val="00FF3D1B"/>
    <w:rsid w:val="00FF45CD"/>
    <w:rsid w:val="00FF49CA"/>
    <w:rsid w:val="00FF5483"/>
    <w:rsid w:val="00FF55E6"/>
    <w:rsid w:val="00FF6749"/>
    <w:rsid w:val="00FF7689"/>
    <w:rsid w:val="00FF77B0"/>
    <w:rsid w:val="00FF77BA"/>
    <w:rsid w:val="00FF79C9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4F3"/>
    <w:pPr>
      <w:widowControl w:val="0"/>
      <w:jc w:val="both"/>
    </w:pPr>
    <w:rPr>
      <w:rFonts w:eastAsia="微软雅黑"/>
      <w:sz w:val="22"/>
    </w:rPr>
  </w:style>
  <w:style w:type="paragraph" w:styleId="1">
    <w:name w:val="heading 1"/>
    <w:basedOn w:val="a"/>
    <w:next w:val="a"/>
    <w:link w:val="1Char"/>
    <w:uiPriority w:val="9"/>
    <w:qFormat/>
    <w:rsid w:val="00A35F58"/>
    <w:pPr>
      <w:keepNext/>
      <w:keepLines/>
      <w:numPr>
        <w:numId w:val="2"/>
      </w:numPr>
      <w:spacing w:before="120" w:after="12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E506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35F58"/>
    <w:pPr>
      <w:keepNext/>
      <w:keepLines/>
      <w:numPr>
        <w:ilvl w:val="1"/>
        <w:numId w:val="2"/>
      </w:numPr>
      <w:spacing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F1AF8"/>
    <w:pPr>
      <w:keepNext/>
      <w:keepLines/>
      <w:numPr>
        <w:ilvl w:val="2"/>
        <w:numId w:val="2"/>
      </w:numPr>
      <w:spacing w:before="280" w:after="290" w:line="0" w:lineRule="atLeast"/>
      <w:outlineLvl w:val="3"/>
    </w:pPr>
    <w:rPr>
      <w:rFonts w:asciiTheme="majorHAnsi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A52353"/>
    <w:pPr>
      <w:keepNext/>
      <w:keepLines/>
      <w:numPr>
        <w:ilvl w:val="3"/>
        <w:numId w:val="2"/>
      </w:numPr>
      <w:spacing w:line="377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967B3B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18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101FC5"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B12967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样式1"/>
    <w:uiPriority w:val="99"/>
    <w:rsid w:val="00F572F9"/>
    <w:pPr>
      <w:numPr>
        <w:numId w:val="1"/>
      </w:numPr>
    </w:pPr>
  </w:style>
  <w:style w:type="paragraph" w:styleId="a3">
    <w:name w:val="List Paragraph"/>
    <w:basedOn w:val="a"/>
    <w:uiPriority w:val="34"/>
    <w:qFormat/>
    <w:rsid w:val="00C97585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A35F58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E506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35F58"/>
    <w:rPr>
      <w:rFonts w:eastAsia="微软雅黑"/>
      <w:b/>
      <w:bCs/>
      <w:sz w:val="32"/>
      <w:szCs w:val="32"/>
    </w:rPr>
  </w:style>
  <w:style w:type="character" w:styleId="a4">
    <w:name w:val="Intense Emphasis"/>
    <w:basedOn w:val="a0"/>
    <w:uiPriority w:val="21"/>
    <w:qFormat/>
    <w:rsid w:val="00EC29AE"/>
    <w:rPr>
      <w:b/>
      <w:bCs/>
      <w:i/>
      <w:iCs/>
      <w:color w:val="4F81BD" w:themeColor="accent1"/>
    </w:rPr>
  </w:style>
  <w:style w:type="character" w:customStyle="1" w:styleId="4Char">
    <w:name w:val="标题 4 Char"/>
    <w:basedOn w:val="a0"/>
    <w:link w:val="4"/>
    <w:uiPriority w:val="9"/>
    <w:rsid w:val="00EF1AF8"/>
    <w:rPr>
      <w:rFonts w:asciiTheme="majorHAnsi" w:eastAsia="微软雅黑" w:hAnsiTheme="majorHAnsi" w:cstheme="majorBidi"/>
      <w:b/>
      <w:bCs/>
      <w:sz w:val="24"/>
      <w:szCs w:val="28"/>
    </w:rPr>
  </w:style>
  <w:style w:type="character" w:customStyle="1" w:styleId="5Char">
    <w:name w:val="标题 5 Char"/>
    <w:basedOn w:val="a0"/>
    <w:link w:val="5"/>
    <w:uiPriority w:val="9"/>
    <w:rsid w:val="00A52353"/>
    <w:rPr>
      <w:rFonts w:eastAsia="微软雅黑"/>
      <w:b/>
      <w:bCs/>
      <w:sz w:val="24"/>
      <w:szCs w:val="28"/>
    </w:rPr>
  </w:style>
  <w:style w:type="character" w:styleId="a5">
    <w:name w:val="Subtle Emphasis"/>
    <w:basedOn w:val="a0"/>
    <w:uiPriority w:val="19"/>
    <w:qFormat/>
    <w:rsid w:val="009D2C98"/>
    <w:rPr>
      <w:i/>
      <w:iCs/>
      <w:color w:val="808080" w:themeColor="text1" w:themeTint="7F"/>
    </w:rPr>
  </w:style>
  <w:style w:type="paragraph" w:styleId="a6">
    <w:name w:val="Normal (Web)"/>
    <w:basedOn w:val="a"/>
    <w:uiPriority w:val="99"/>
    <w:unhideWhenUsed/>
    <w:rsid w:val="00D41E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a7">
    <w:name w:val="No Spacing"/>
    <w:uiPriority w:val="1"/>
    <w:qFormat/>
    <w:rsid w:val="00D41E5B"/>
    <w:pPr>
      <w:widowControl w:val="0"/>
      <w:jc w:val="both"/>
    </w:pPr>
  </w:style>
  <w:style w:type="paragraph" w:styleId="a8">
    <w:name w:val="Balloon Text"/>
    <w:basedOn w:val="a"/>
    <w:link w:val="Char"/>
    <w:uiPriority w:val="99"/>
    <w:semiHidden/>
    <w:unhideWhenUsed/>
    <w:rsid w:val="00E028F8"/>
    <w:rPr>
      <w:sz w:val="18"/>
      <w:szCs w:val="18"/>
    </w:rPr>
  </w:style>
  <w:style w:type="character" w:customStyle="1" w:styleId="Char">
    <w:name w:val="批注框文本 Char"/>
    <w:basedOn w:val="a0"/>
    <w:link w:val="a8"/>
    <w:uiPriority w:val="99"/>
    <w:semiHidden/>
    <w:rsid w:val="00E028F8"/>
    <w:rPr>
      <w:sz w:val="18"/>
      <w:szCs w:val="18"/>
    </w:rPr>
  </w:style>
  <w:style w:type="character" w:styleId="a9">
    <w:name w:val="Emphasis"/>
    <w:basedOn w:val="a0"/>
    <w:uiPriority w:val="20"/>
    <w:qFormat/>
    <w:rsid w:val="00392C2B"/>
    <w:rPr>
      <w:i/>
      <w:iCs/>
    </w:rPr>
  </w:style>
  <w:style w:type="character" w:styleId="aa">
    <w:name w:val="Strong"/>
    <w:basedOn w:val="a0"/>
    <w:uiPriority w:val="22"/>
    <w:qFormat/>
    <w:rsid w:val="00D66509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D665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rsid w:val="00D66509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D66509"/>
  </w:style>
  <w:style w:type="character" w:customStyle="1" w:styleId="lit">
    <w:name w:val="lit"/>
    <w:basedOn w:val="a0"/>
    <w:rsid w:val="00D66509"/>
  </w:style>
  <w:style w:type="character" w:customStyle="1" w:styleId="pun">
    <w:name w:val="pun"/>
    <w:basedOn w:val="a0"/>
    <w:rsid w:val="00F037BB"/>
  </w:style>
  <w:style w:type="character" w:customStyle="1" w:styleId="hl-reserved">
    <w:name w:val="hl-reserved"/>
    <w:basedOn w:val="a0"/>
    <w:rsid w:val="00D214C7"/>
  </w:style>
  <w:style w:type="character" w:customStyle="1" w:styleId="hl-code">
    <w:name w:val="hl-code"/>
    <w:basedOn w:val="a0"/>
    <w:rsid w:val="00D214C7"/>
  </w:style>
  <w:style w:type="character" w:customStyle="1" w:styleId="hl-identifier">
    <w:name w:val="hl-identifier"/>
    <w:basedOn w:val="a0"/>
    <w:rsid w:val="00D214C7"/>
  </w:style>
  <w:style w:type="character" w:customStyle="1" w:styleId="hl-var">
    <w:name w:val="hl-var"/>
    <w:basedOn w:val="a0"/>
    <w:rsid w:val="00D214C7"/>
  </w:style>
  <w:style w:type="character" w:customStyle="1" w:styleId="hl-brackets">
    <w:name w:val="hl-brackets"/>
    <w:basedOn w:val="a0"/>
    <w:rsid w:val="00D214C7"/>
  </w:style>
  <w:style w:type="character" w:customStyle="1" w:styleId="hl-number">
    <w:name w:val="hl-number"/>
    <w:basedOn w:val="a0"/>
    <w:rsid w:val="00D214C7"/>
  </w:style>
  <w:style w:type="character" w:customStyle="1" w:styleId="marked">
    <w:name w:val="marked"/>
    <w:basedOn w:val="a0"/>
    <w:rsid w:val="00AB4E66"/>
  </w:style>
  <w:style w:type="character" w:styleId="HTML0">
    <w:name w:val="HTML Code"/>
    <w:basedOn w:val="a0"/>
    <w:uiPriority w:val="99"/>
    <w:semiHidden/>
    <w:unhideWhenUsed/>
    <w:rsid w:val="00BE53ED"/>
    <w:rPr>
      <w:rFonts w:ascii="宋体" w:eastAsia="宋体" w:hAnsi="宋体" w:cs="宋体"/>
      <w:sz w:val="24"/>
      <w:szCs w:val="24"/>
    </w:rPr>
  </w:style>
  <w:style w:type="character" w:customStyle="1" w:styleId="str">
    <w:name w:val="str"/>
    <w:basedOn w:val="a0"/>
    <w:rsid w:val="00277401"/>
  </w:style>
  <w:style w:type="character" w:styleId="ab">
    <w:name w:val="Hyperlink"/>
    <w:basedOn w:val="a0"/>
    <w:uiPriority w:val="99"/>
    <w:unhideWhenUsed/>
    <w:rsid w:val="00FF09BB"/>
    <w:rPr>
      <w:color w:val="0000FF"/>
      <w:u w:val="single"/>
    </w:rPr>
  </w:style>
  <w:style w:type="character" w:customStyle="1" w:styleId="7Char">
    <w:name w:val="标题 7 Char"/>
    <w:basedOn w:val="a0"/>
    <w:link w:val="7"/>
    <w:uiPriority w:val="9"/>
    <w:rsid w:val="00101FC5"/>
    <w:rPr>
      <w:b/>
      <w:bCs/>
      <w:sz w:val="24"/>
      <w:szCs w:val="24"/>
    </w:rPr>
  </w:style>
  <w:style w:type="character" w:customStyle="1" w:styleId="6Char">
    <w:name w:val="标题 6 Char"/>
    <w:basedOn w:val="a0"/>
    <w:link w:val="6"/>
    <w:uiPriority w:val="9"/>
    <w:rsid w:val="004E506E"/>
    <w:rPr>
      <w:rFonts w:asciiTheme="majorHAnsi" w:eastAsiaTheme="majorEastAsia" w:hAnsiTheme="majorHAnsi" w:cstheme="majorBidi"/>
      <w:b/>
      <w:bCs/>
      <w:sz w:val="18"/>
      <w:szCs w:val="24"/>
    </w:rPr>
  </w:style>
  <w:style w:type="paragraph" w:styleId="ac">
    <w:name w:val="header"/>
    <w:basedOn w:val="a"/>
    <w:link w:val="Char0"/>
    <w:uiPriority w:val="99"/>
    <w:unhideWhenUsed/>
    <w:rsid w:val="00A31C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c"/>
    <w:uiPriority w:val="99"/>
    <w:rsid w:val="00A31CE3"/>
    <w:rPr>
      <w:sz w:val="18"/>
      <w:szCs w:val="18"/>
    </w:rPr>
  </w:style>
  <w:style w:type="paragraph" w:styleId="ad">
    <w:name w:val="footer"/>
    <w:basedOn w:val="a"/>
    <w:link w:val="Char1"/>
    <w:uiPriority w:val="99"/>
    <w:unhideWhenUsed/>
    <w:rsid w:val="00A31C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d"/>
    <w:uiPriority w:val="99"/>
    <w:rsid w:val="00A31CE3"/>
    <w:rPr>
      <w:sz w:val="18"/>
      <w:szCs w:val="18"/>
    </w:rPr>
  </w:style>
  <w:style w:type="table" w:styleId="ae">
    <w:name w:val="Table Grid"/>
    <w:basedOn w:val="a1"/>
    <w:uiPriority w:val="59"/>
    <w:rsid w:val="00E66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nblogscodecopy">
    <w:name w:val="cnblogs_code_copy"/>
    <w:basedOn w:val="a0"/>
    <w:rsid w:val="005D56FA"/>
  </w:style>
  <w:style w:type="character" w:customStyle="1" w:styleId="j7p4mx5od6x">
    <w:name w:val="j7p4mx5od6x"/>
    <w:basedOn w:val="a0"/>
    <w:rsid w:val="007658D1"/>
  </w:style>
  <w:style w:type="character" w:customStyle="1" w:styleId="8Char">
    <w:name w:val="标题 8 Char"/>
    <w:basedOn w:val="a0"/>
    <w:link w:val="8"/>
    <w:uiPriority w:val="9"/>
    <w:rsid w:val="00B12967"/>
    <w:rPr>
      <w:rFonts w:asciiTheme="majorHAnsi" w:eastAsiaTheme="majorEastAsia" w:hAnsiTheme="majorHAnsi" w:cstheme="majorBidi"/>
      <w:sz w:val="24"/>
      <w:szCs w:val="24"/>
    </w:rPr>
  </w:style>
  <w:style w:type="character" w:customStyle="1" w:styleId="bjh-strong">
    <w:name w:val="bjh-strong"/>
    <w:basedOn w:val="a0"/>
    <w:rsid w:val="007216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4F3"/>
    <w:pPr>
      <w:widowControl w:val="0"/>
      <w:jc w:val="both"/>
    </w:pPr>
    <w:rPr>
      <w:rFonts w:eastAsia="微软雅黑"/>
      <w:sz w:val="22"/>
    </w:rPr>
  </w:style>
  <w:style w:type="paragraph" w:styleId="1">
    <w:name w:val="heading 1"/>
    <w:basedOn w:val="a"/>
    <w:next w:val="a"/>
    <w:link w:val="1Char"/>
    <w:uiPriority w:val="9"/>
    <w:qFormat/>
    <w:rsid w:val="00A35F58"/>
    <w:pPr>
      <w:keepNext/>
      <w:keepLines/>
      <w:numPr>
        <w:numId w:val="2"/>
      </w:numPr>
      <w:spacing w:before="120" w:after="12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E506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35F58"/>
    <w:pPr>
      <w:keepNext/>
      <w:keepLines/>
      <w:numPr>
        <w:ilvl w:val="1"/>
        <w:numId w:val="2"/>
      </w:numPr>
      <w:spacing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F1AF8"/>
    <w:pPr>
      <w:keepNext/>
      <w:keepLines/>
      <w:numPr>
        <w:ilvl w:val="2"/>
        <w:numId w:val="2"/>
      </w:numPr>
      <w:spacing w:before="280" w:after="290" w:line="0" w:lineRule="atLeast"/>
      <w:outlineLvl w:val="3"/>
    </w:pPr>
    <w:rPr>
      <w:rFonts w:asciiTheme="majorHAnsi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A52353"/>
    <w:pPr>
      <w:keepNext/>
      <w:keepLines/>
      <w:numPr>
        <w:ilvl w:val="3"/>
        <w:numId w:val="2"/>
      </w:numPr>
      <w:spacing w:line="377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967B3B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18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101FC5"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B12967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样式1"/>
    <w:uiPriority w:val="99"/>
    <w:rsid w:val="00F572F9"/>
    <w:pPr>
      <w:numPr>
        <w:numId w:val="1"/>
      </w:numPr>
    </w:pPr>
  </w:style>
  <w:style w:type="paragraph" w:styleId="a3">
    <w:name w:val="List Paragraph"/>
    <w:basedOn w:val="a"/>
    <w:uiPriority w:val="34"/>
    <w:qFormat/>
    <w:rsid w:val="00C97585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A35F58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E506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35F58"/>
    <w:rPr>
      <w:rFonts w:eastAsia="微软雅黑"/>
      <w:b/>
      <w:bCs/>
      <w:sz w:val="32"/>
      <w:szCs w:val="32"/>
    </w:rPr>
  </w:style>
  <w:style w:type="character" w:styleId="a4">
    <w:name w:val="Intense Emphasis"/>
    <w:basedOn w:val="a0"/>
    <w:uiPriority w:val="21"/>
    <w:qFormat/>
    <w:rsid w:val="00EC29AE"/>
    <w:rPr>
      <w:b/>
      <w:bCs/>
      <w:i/>
      <w:iCs/>
      <w:color w:val="4F81BD" w:themeColor="accent1"/>
    </w:rPr>
  </w:style>
  <w:style w:type="character" w:customStyle="1" w:styleId="4Char">
    <w:name w:val="标题 4 Char"/>
    <w:basedOn w:val="a0"/>
    <w:link w:val="4"/>
    <w:uiPriority w:val="9"/>
    <w:rsid w:val="00EF1AF8"/>
    <w:rPr>
      <w:rFonts w:asciiTheme="majorHAnsi" w:eastAsia="微软雅黑" w:hAnsiTheme="majorHAnsi" w:cstheme="majorBidi"/>
      <w:b/>
      <w:bCs/>
      <w:sz w:val="24"/>
      <w:szCs w:val="28"/>
    </w:rPr>
  </w:style>
  <w:style w:type="character" w:customStyle="1" w:styleId="5Char">
    <w:name w:val="标题 5 Char"/>
    <w:basedOn w:val="a0"/>
    <w:link w:val="5"/>
    <w:uiPriority w:val="9"/>
    <w:rsid w:val="00A52353"/>
    <w:rPr>
      <w:rFonts w:eastAsia="微软雅黑"/>
      <w:b/>
      <w:bCs/>
      <w:sz w:val="24"/>
      <w:szCs w:val="28"/>
    </w:rPr>
  </w:style>
  <w:style w:type="character" w:styleId="a5">
    <w:name w:val="Subtle Emphasis"/>
    <w:basedOn w:val="a0"/>
    <w:uiPriority w:val="19"/>
    <w:qFormat/>
    <w:rsid w:val="009D2C98"/>
    <w:rPr>
      <w:i/>
      <w:iCs/>
      <w:color w:val="808080" w:themeColor="text1" w:themeTint="7F"/>
    </w:rPr>
  </w:style>
  <w:style w:type="paragraph" w:styleId="a6">
    <w:name w:val="Normal (Web)"/>
    <w:basedOn w:val="a"/>
    <w:uiPriority w:val="99"/>
    <w:unhideWhenUsed/>
    <w:rsid w:val="00D41E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a7">
    <w:name w:val="No Spacing"/>
    <w:uiPriority w:val="1"/>
    <w:qFormat/>
    <w:rsid w:val="00D41E5B"/>
    <w:pPr>
      <w:widowControl w:val="0"/>
      <w:jc w:val="both"/>
    </w:pPr>
  </w:style>
  <w:style w:type="paragraph" w:styleId="a8">
    <w:name w:val="Balloon Text"/>
    <w:basedOn w:val="a"/>
    <w:link w:val="Char"/>
    <w:uiPriority w:val="99"/>
    <w:semiHidden/>
    <w:unhideWhenUsed/>
    <w:rsid w:val="00E028F8"/>
    <w:rPr>
      <w:sz w:val="18"/>
      <w:szCs w:val="18"/>
    </w:rPr>
  </w:style>
  <w:style w:type="character" w:customStyle="1" w:styleId="Char">
    <w:name w:val="批注框文本 Char"/>
    <w:basedOn w:val="a0"/>
    <w:link w:val="a8"/>
    <w:uiPriority w:val="99"/>
    <w:semiHidden/>
    <w:rsid w:val="00E028F8"/>
    <w:rPr>
      <w:sz w:val="18"/>
      <w:szCs w:val="18"/>
    </w:rPr>
  </w:style>
  <w:style w:type="character" w:styleId="a9">
    <w:name w:val="Emphasis"/>
    <w:basedOn w:val="a0"/>
    <w:uiPriority w:val="20"/>
    <w:qFormat/>
    <w:rsid w:val="00392C2B"/>
    <w:rPr>
      <w:i/>
      <w:iCs/>
    </w:rPr>
  </w:style>
  <w:style w:type="character" w:styleId="aa">
    <w:name w:val="Strong"/>
    <w:basedOn w:val="a0"/>
    <w:uiPriority w:val="22"/>
    <w:qFormat/>
    <w:rsid w:val="00D66509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D665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rsid w:val="00D66509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D66509"/>
  </w:style>
  <w:style w:type="character" w:customStyle="1" w:styleId="lit">
    <w:name w:val="lit"/>
    <w:basedOn w:val="a0"/>
    <w:rsid w:val="00D66509"/>
  </w:style>
  <w:style w:type="character" w:customStyle="1" w:styleId="pun">
    <w:name w:val="pun"/>
    <w:basedOn w:val="a0"/>
    <w:rsid w:val="00F037BB"/>
  </w:style>
  <w:style w:type="character" w:customStyle="1" w:styleId="hl-reserved">
    <w:name w:val="hl-reserved"/>
    <w:basedOn w:val="a0"/>
    <w:rsid w:val="00D214C7"/>
  </w:style>
  <w:style w:type="character" w:customStyle="1" w:styleId="hl-code">
    <w:name w:val="hl-code"/>
    <w:basedOn w:val="a0"/>
    <w:rsid w:val="00D214C7"/>
  </w:style>
  <w:style w:type="character" w:customStyle="1" w:styleId="hl-identifier">
    <w:name w:val="hl-identifier"/>
    <w:basedOn w:val="a0"/>
    <w:rsid w:val="00D214C7"/>
  </w:style>
  <w:style w:type="character" w:customStyle="1" w:styleId="hl-var">
    <w:name w:val="hl-var"/>
    <w:basedOn w:val="a0"/>
    <w:rsid w:val="00D214C7"/>
  </w:style>
  <w:style w:type="character" w:customStyle="1" w:styleId="hl-brackets">
    <w:name w:val="hl-brackets"/>
    <w:basedOn w:val="a0"/>
    <w:rsid w:val="00D214C7"/>
  </w:style>
  <w:style w:type="character" w:customStyle="1" w:styleId="hl-number">
    <w:name w:val="hl-number"/>
    <w:basedOn w:val="a0"/>
    <w:rsid w:val="00D214C7"/>
  </w:style>
  <w:style w:type="character" w:customStyle="1" w:styleId="marked">
    <w:name w:val="marked"/>
    <w:basedOn w:val="a0"/>
    <w:rsid w:val="00AB4E66"/>
  </w:style>
  <w:style w:type="character" w:styleId="HTML0">
    <w:name w:val="HTML Code"/>
    <w:basedOn w:val="a0"/>
    <w:uiPriority w:val="99"/>
    <w:semiHidden/>
    <w:unhideWhenUsed/>
    <w:rsid w:val="00BE53ED"/>
    <w:rPr>
      <w:rFonts w:ascii="宋体" w:eastAsia="宋体" w:hAnsi="宋体" w:cs="宋体"/>
      <w:sz w:val="24"/>
      <w:szCs w:val="24"/>
    </w:rPr>
  </w:style>
  <w:style w:type="character" w:customStyle="1" w:styleId="str">
    <w:name w:val="str"/>
    <w:basedOn w:val="a0"/>
    <w:rsid w:val="00277401"/>
  </w:style>
  <w:style w:type="character" w:styleId="ab">
    <w:name w:val="Hyperlink"/>
    <w:basedOn w:val="a0"/>
    <w:uiPriority w:val="99"/>
    <w:unhideWhenUsed/>
    <w:rsid w:val="00FF09BB"/>
    <w:rPr>
      <w:color w:val="0000FF"/>
      <w:u w:val="single"/>
    </w:rPr>
  </w:style>
  <w:style w:type="character" w:customStyle="1" w:styleId="7Char">
    <w:name w:val="标题 7 Char"/>
    <w:basedOn w:val="a0"/>
    <w:link w:val="7"/>
    <w:uiPriority w:val="9"/>
    <w:rsid w:val="00101FC5"/>
    <w:rPr>
      <w:b/>
      <w:bCs/>
      <w:sz w:val="24"/>
      <w:szCs w:val="24"/>
    </w:rPr>
  </w:style>
  <w:style w:type="character" w:customStyle="1" w:styleId="6Char">
    <w:name w:val="标题 6 Char"/>
    <w:basedOn w:val="a0"/>
    <w:link w:val="6"/>
    <w:uiPriority w:val="9"/>
    <w:rsid w:val="004E506E"/>
    <w:rPr>
      <w:rFonts w:asciiTheme="majorHAnsi" w:eastAsiaTheme="majorEastAsia" w:hAnsiTheme="majorHAnsi" w:cstheme="majorBidi"/>
      <w:b/>
      <w:bCs/>
      <w:sz w:val="18"/>
      <w:szCs w:val="24"/>
    </w:rPr>
  </w:style>
  <w:style w:type="paragraph" w:styleId="ac">
    <w:name w:val="header"/>
    <w:basedOn w:val="a"/>
    <w:link w:val="Char0"/>
    <w:uiPriority w:val="99"/>
    <w:unhideWhenUsed/>
    <w:rsid w:val="00A31C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c"/>
    <w:uiPriority w:val="99"/>
    <w:rsid w:val="00A31CE3"/>
    <w:rPr>
      <w:sz w:val="18"/>
      <w:szCs w:val="18"/>
    </w:rPr>
  </w:style>
  <w:style w:type="paragraph" w:styleId="ad">
    <w:name w:val="footer"/>
    <w:basedOn w:val="a"/>
    <w:link w:val="Char1"/>
    <w:uiPriority w:val="99"/>
    <w:unhideWhenUsed/>
    <w:rsid w:val="00A31C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d"/>
    <w:uiPriority w:val="99"/>
    <w:rsid w:val="00A31CE3"/>
    <w:rPr>
      <w:sz w:val="18"/>
      <w:szCs w:val="18"/>
    </w:rPr>
  </w:style>
  <w:style w:type="table" w:styleId="ae">
    <w:name w:val="Table Grid"/>
    <w:basedOn w:val="a1"/>
    <w:uiPriority w:val="59"/>
    <w:rsid w:val="00E66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nblogscodecopy">
    <w:name w:val="cnblogs_code_copy"/>
    <w:basedOn w:val="a0"/>
    <w:rsid w:val="005D56FA"/>
  </w:style>
  <w:style w:type="character" w:customStyle="1" w:styleId="j7p4mx5od6x">
    <w:name w:val="j7p4mx5od6x"/>
    <w:basedOn w:val="a0"/>
    <w:rsid w:val="007658D1"/>
  </w:style>
  <w:style w:type="character" w:customStyle="1" w:styleId="8Char">
    <w:name w:val="标题 8 Char"/>
    <w:basedOn w:val="a0"/>
    <w:link w:val="8"/>
    <w:uiPriority w:val="9"/>
    <w:rsid w:val="00B12967"/>
    <w:rPr>
      <w:rFonts w:asciiTheme="majorHAnsi" w:eastAsiaTheme="majorEastAsia" w:hAnsiTheme="majorHAnsi" w:cstheme="majorBidi"/>
      <w:sz w:val="24"/>
      <w:szCs w:val="24"/>
    </w:rPr>
  </w:style>
  <w:style w:type="character" w:customStyle="1" w:styleId="bjh-strong">
    <w:name w:val="bjh-strong"/>
    <w:basedOn w:val="a0"/>
    <w:rsid w:val="007216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6961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998327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6020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06742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779321">
                  <w:marLeft w:val="238"/>
                  <w:marRight w:val="0"/>
                  <w:marTop w:val="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70507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52687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91703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961151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87342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54203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25747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85927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8380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6199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82714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24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66541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99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17067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398493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41146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0889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89855">
                  <w:marLeft w:val="360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45481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64866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29277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30497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4804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41423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95560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59607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60846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46787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1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0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3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456308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18801">
                  <w:marLeft w:val="17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50551">
                  <w:marLeft w:val="23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959412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3727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0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8902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767397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1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5311">
                  <w:marLeft w:val="238"/>
                  <w:marRight w:val="0"/>
                  <w:marTop w:val="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68435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47459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535437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15767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965598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93441">
                  <w:marLeft w:val="0"/>
                  <w:marRight w:val="0"/>
                  <w:marTop w:val="55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31494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30603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86029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2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064281">
                  <w:marLeft w:val="23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2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435852">
                  <w:marLeft w:val="23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9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81862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5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09008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2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50396">
                  <w:marLeft w:val="239"/>
                  <w:marRight w:val="0"/>
                  <w:marTop w:val="49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6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34974">
                  <w:marLeft w:val="4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9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48042">
                  <w:marLeft w:val="17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0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01769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3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3056">
                  <w:marLeft w:val="0"/>
                  <w:marRight w:val="0"/>
                  <w:marTop w:val="10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4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96569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2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282252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6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86284">
                  <w:marLeft w:val="23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6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5175">
                  <w:marLeft w:val="17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7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888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7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94042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2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94185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8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2961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8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48760">
                  <w:marLeft w:val="23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11657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73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8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386368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7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406507">
                  <w:marLeft w:val="4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4844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0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049656">
                  <w:marLeft w:val="69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6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90863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1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99408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2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442210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1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88374">
                  <w:marLeft w:val="8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8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9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73448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3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31819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9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18858">
                  <w:marLeft w:val="720"/>
                  <w:marRight w:val="0"/>
                  <w:marTop w:val="3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65117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0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44818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87774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0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34904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09718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5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0091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8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22353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40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6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50383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11424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5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00581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6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918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66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4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3283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2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1974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76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94860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320469">
                  <w:marLeft w:val="69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4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6648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4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6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3125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0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65606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15879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9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64084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8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935774">
                  <w:marLeft w:val="23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1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3851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7108">
                  <w:marLeft w:val="4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9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9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62473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6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6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343210">
                  <w:marLeft w:val="176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6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550877">
                  <w:marLeft w:val="23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7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566075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7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2071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6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10919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3130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7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10438">
                  <w:marLeft w:val="0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4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2003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16190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5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0214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4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137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2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3943">
                  <w:marLeft w:val="176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14972">
                  <w:marLeft w:val="176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8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6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7041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2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5072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2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46230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4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9248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1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53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9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64441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47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4628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3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51607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0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273181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8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41701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3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230777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3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2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96940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1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8778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5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982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93721">
                  <w:marLeft w:val="176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6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86886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6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10810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4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93451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0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81590">
                  <w:marLeft w:val="0"/>
                  <w:marRight w:val="0"/>
                  <w:marTop w:val="10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0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855469">
                  <w:marLeft w:val="238"/>
                  <w:marRight w:val="0"/>
                  <w:marTop w:val="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2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072425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9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026817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2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3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9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99989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9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28304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6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24050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8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70775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6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37582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7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83827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1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94282">
                  <w:marLeft w:val="56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5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52979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453829">
                  <w:marLeft w:val="238"/>
                  <w:marRight w:val="0"/>
                  <w:marTop w:val="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8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8882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4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0073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5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53993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5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710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2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89794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2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16794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4282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90277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86815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2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036451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4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973975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8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466350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3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5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3269">
                  <w:marLeft w:val="239"/>
                  <w:marRight w:val="0"/>
                  <w:marTop w:val="49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338313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6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4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0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1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83837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9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1719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5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381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9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89688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7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9021">
                  <w:marLeft w:val="23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4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38208">
                  <w:marLeft w:val="239"/>
                  <w:marRight w:val="0"/>
                  <w:marTop w:val="49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6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9262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8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821320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5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14547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5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53586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6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99079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12851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2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26296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3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6437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17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44318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5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9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4551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4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4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8056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2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6061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0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31294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5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3977">
                  <w:marLeft w:val="113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0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98200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16802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0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5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7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81411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654681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8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7928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9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5108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0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8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12899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7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66578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0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95112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1433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1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16972">
                  <w:marLeft w:val="0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9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89935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4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2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4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55132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3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89315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9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84231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6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77438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9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32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5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036118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9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529609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3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152279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6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48345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8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7938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1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745122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1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09725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0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732180">
                  <w:marLeft w:val="238"/>
                  <w:marRight w:val="0"/>
                  <w:marTop w:val="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2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4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81320">
                  <w:marLeft w:val="0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7844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0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10863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16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1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70855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9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23451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1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02968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6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2568">
                  <w:marLeft w:val="4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2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47602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4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44195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0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198798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6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55956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5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4203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5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951701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6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79367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9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3275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5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6475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2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067475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6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60927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5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95443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6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468611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8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852651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3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550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2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9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99557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7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19936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1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03507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7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6609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0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13499">
                  <w:marLeft w:val="238"/>
                  <w:marRight w:val="0"/>
                  <w:marTop w:val="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6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5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8495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3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96268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8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61374">
                  <w:marLeft w:val="238"/>
                  <w:marRight w:val="0"/>
                  <w:marTop w:val="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5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21822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1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11923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9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8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23375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5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43320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0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491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16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9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09285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8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98763">
                  <w:marLeft w:val="4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6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10524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7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98865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8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251919">
                  <w:marLeft w:val="238"/>
                  <w:marRight w:val="0"/>
                  <w:marTop w:val="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3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1321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8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44473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4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937680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1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888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1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7813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9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40337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76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7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5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5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2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41228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66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1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16635">
                  <w:marLeft w:val="238"/>
                  <w:marRight w:val="0"/>
                  <w:marTop w:val="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9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96626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9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1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2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55538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6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96714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9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729623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2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263268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2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915231">
                  <w:marLeft w:val="69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3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75977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0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398865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5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3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26115">
                  <w:marLeft w:val="238"/>
                  <w:marRight w:val="0"/>
                  <w:marTop w:val="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4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4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69274">
                  <w:marLeft w:val="238"/>
                  <w:marRight w:val="0"/>
                  <w:marTop w:val="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8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3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6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2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8960">
                  <w:marLeft w:val="23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0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36218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6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899109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7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04163">
                  <w:marLeft w:val="238"/>
                  <w:marRight w:val="0"/>
                  <w:marTop w:val="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0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4660">
                  <w:marLeft w:val="23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1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48449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2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34326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3368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8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846779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4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96994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4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25811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7239">
                  <w:marLeft w:val="113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14033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5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23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4164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2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33478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0128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2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055842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5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3519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0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834662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2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13308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57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20139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54279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1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27187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9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0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5195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2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7284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8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8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7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83015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9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241098">
                  <w:marLeft w:val="176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5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9486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6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230797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1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1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9669">
                  <w:marLeft w:val="17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6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45826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1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2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23222">
                  <w:marLeft w:val="56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487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014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0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2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831311">
                  <w:marLeft w:val="238"/>
                  <w:marRight w:val="0"/>
                  <w:marTop w:val="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27066">
                  <w:marLeft w:val="23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1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135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0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10709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6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438521">
                  <w:marLeft w:val="23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1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45468">
                  <w:marLeft w:val="4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0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11033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9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164892">
                  <w:marLeft w:val="69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6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946585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1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802655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7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8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8594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9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6902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3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91435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1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279649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4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21589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8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15060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0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84667">
                  <w:marLeft w:val="0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7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92105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1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58509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7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4635">
                  <w:marLeft w:val="238"/>
                  <w:marRight w:val="0"/>
                  <w:marTop w:val="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7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2660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8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25895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1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26192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5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52822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1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1402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23005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5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33603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8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854275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4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0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22018">
                  <w:marLeft w:val="69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0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87127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82323">
                  <w:marLeft w:val="56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5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57286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7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10094">
                  <w:marLeft w:val="360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1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05922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8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85459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0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315873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2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98362">
                  <w:marLeft w:val="17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5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09202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2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3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59294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8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870344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6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6234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1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723470">
                  <w:marLeft w:val="0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0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62409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4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894194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4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559999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5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86845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7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88462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1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8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835183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2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391084">
                  <w:marLeft w:val="238"/>
                  <w:marRight w:val="0"/>
                  <w:marTop w:val="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1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236681">
                  <w:marLeft w:val="0"/>
                  <w:marRight w:val="0"/>
                  <w:marTop w:val="10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3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03414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74884">
                  <w:marLeft w:val="238"/>
                  <w:marRight w:val="0"/>
                  <w:marTop w:val="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6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646090">
                  <w:marLeft w:val="56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5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428585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6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13065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9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09938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4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7641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6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90532">
                  <w:marLeft w:val="360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9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25553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4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8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0136">
                  <w:marLeft w:val="0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2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83990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04959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9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10997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5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81430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0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728765">
                  <w:marLeft w:val="4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6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85273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9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722307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2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37511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4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829727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3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20274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21355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6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28404">
                  <w:marLeft w:val="176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9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862926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9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499937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9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78435">
                  <w:marLeft w:val="23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8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024642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1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8144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2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4039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37083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6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257663">
                  <w:marLeft w:val="23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2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52577">
                  <w:marLeft w:val="23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6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1826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85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7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8350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5609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72288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20383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8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75610">
                  <w:marLeft w:val="17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3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21683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9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7865">
                  <w:marLeft w:val="23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4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950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6314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6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5578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5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4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532495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1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290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8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760294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9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6998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2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660017">
                  <w:marLeft w:val="238"/>
                  <w:marRight w:val="0"/>
                  <w:marTop w:val="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1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82769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1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9756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9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531372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2493">
                  <w:marLeft w:val="360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4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3983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9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26415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6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6081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4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055692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9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062094">
                  <w:marLeft w:val="23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6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29959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1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93190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9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8644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5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93435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2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83240">
                  <w:marLeft w:val="69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4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65628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5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29747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3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563071">
                  <w:marLeft w:val="238"/>
                  <w:marRight w:val="0"/>
                  <w:marTop w:val="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9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64393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9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0755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5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65413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8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91272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1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071974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9679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67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94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53510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53043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8372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6965">
                  <w:marLeft w:val="238"/>
                  <w:marRight w:val="0"/>
                  <w:marTop w:val="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7904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2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54088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30309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6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08594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6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87385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8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07213">
                  <w:marLeft w:val="56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4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3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14350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6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8235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2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42391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3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3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991417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0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31312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5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9226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2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61881">
                  <w:marLeft w:val="8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10808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0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265664">
                  <w:marLeft w:val="69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4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6278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63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7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9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50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3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15155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4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09817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8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5680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8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2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9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2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15289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2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9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20636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9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1333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2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16720">
                  <w:marLeft w:val="8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0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89444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95909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8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00844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4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23189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9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3185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1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74979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9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21871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4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27945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5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3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05654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1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998171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4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79644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7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18444">
                  <w:marLeft w:val="239"/>
                  <w:marRight w:val="0"/>
                  <w:marTop w:val="49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8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7868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1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62927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1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64799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6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3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08252">
                  <w:marLeft w:val="0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09460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4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3630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4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70884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4296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3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2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529332">
                  <w:marLeft w:val="4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7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18229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5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02625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49393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6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9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315168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7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435514">
                  <w:marLeft w:val="23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7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18910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2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27748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39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9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761381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9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9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78732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327563">
                  <w:marLeft w:val="56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6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81687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9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1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1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23817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092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2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042244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9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11850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1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21677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6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4914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8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64669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70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1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586253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8032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5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14677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2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81134">
                  <w:marLeft w:val="69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1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055092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1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23675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8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08808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1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442362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1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12762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8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0600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465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9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30056">
                  <w:marLeft w:val="8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5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99751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8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57380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12379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0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0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94984">
                  <w:marLeft w:val="238"/>
                  <w:marRight w:val="0"/>
                  <w:marTop w:val="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2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503933">
                  <w:marLeft w:val="113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59717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53664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0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0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0044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3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86402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2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234179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0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85374">
                  <w:marLeft w:val="0"/>
                  <w:marRight w:val="0"/>
                  <w:marTop w:val="10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7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3210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6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5058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1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375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7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340885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4107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5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3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62927">
                  <w:marLeft w:val="17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2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2456">
                  <w:marLeft w:val="23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1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82260">
                  <w:marLeft w:val="8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4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345394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A3001-66D7-40A1-BA9B-9187779D8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1</Pages>
  <Words>62</Words>
  <Characters>360</Characters>
  <Application>Microsoft Office Word</Application>
  <DocSecurity>0</DocSecurity>
  <Lines>3</Lines>
  <Paragraphs>1</Paragraphs>
  <ScaleCrop>false</ScaleCrop>
  <Company>tedu.cn</Company>
  <LinksUpToDate>false</LinksUpToDate>
  <CharactersWithSpaces>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Computer</dc:creator>
  <cp:lastModifiedBy>My Computer</cp:lastModifiedBy>
  <cp:revision>79</cp:revision>
  <dcterms:created xsi:type="dcterms:W3CDTF">2020-07-04T15:45:00Z</dcterms:created>
  <dcterms:modified xsi:type="dcterms:W3CDTF">2020-07-05T06:24:00Z</dcterms:modified>
</cp:coreProperties>
</file>